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87" w:rsidRDefault="00D37F87" w:rsidP="005A46DE">
      <w:pPr>
        <w:pStyle w:val="2"/>
        <w:ind w:left="0" w:firstLine="0"/>
        <w:rPr>
          <w:sz w:val="24"/>
          <w:szCs w:val="24"/>
          <w:u w:val="none"/>
        </w:rPr>
      </w:pPr>
      <w:r w:rsidRPr="00D37F87">
        <w:rPr>
          <w:sz w:val="24"/>
          <w:szCs w:val="24"/>
          <w:highlight w:val="yellow"/>
          <w:u w:val="none"/>
        </w:rPr>
        <w:t>Лабораторная работа №4</w:t>
      </w:r>
      <w:bookmarkStart w:id="0" w:name="_GoBack"/>
      <w:bookmarkEnd w:id="0"/>
    </w:p>
    <w:p w:rsidR="006D6E5D" w:rsidRDefault="006D6E5D" w:rsidP="006D6E5D">
      <w:r>
        <w:t xml:space="preserve">Разобрать 8 задач с предложенным решением. </w:t>
      </w:r>
    </w:p>
    <w:p w:rsidR="006D6E5D" w:rsidRDefault="006D6E5D" w:rsidP="006D6E5D">
      <w:r>
        <w:t xml:space="preserve">Использовать теорию в приложенных файлах, лекции или сеть </w:t>
      </w:r>
      <w:proofErr w:type="spellStart"/>
      <w:r>
        <w:t>Интренет</w:t>
      </w:r>
      <w:proofErr w:type="spellEnd"/>
      <w:r>
        <w:t xml:space="preserve">. </w:t>
      </w:r>
    </w:p>
    <w:p w:rsidR="006D6E5D" w:rsidRDefault="006D6E5D" w:rsidP="006D6E5D">
      <w:r>
        <w:t xml:space="preserve">Устно </w:t>
      </w:r>
      <w:proofErr w:type="spellStart"/>
      <w:r>
        <w:t>защищить</w:t>
      </w:r>
      <w:proofErr w:type="spellEnd"/>
      <w:r>
        <w:t xml:space="preserve"> каждую.</w:t>
      </w:r>
    </w:p>
    <w:p w:rsidR="005A46DE" w:rsidRPr="00D37F87" w:rsidRDefault="00C86895" w:rsidP="005A46DE">
      <w:pPr>
        <w:pStyle w:val="2"/>
        <w:ind w:left="0" w:firstLine="0"/>
        <w:rPr>
          <w:color w:val="FF0000"/>
          <w:sz w:val="24"/>
          <w:szCs w:val="24"/>
          <w:u w:val="none"/>
        </w:rPr>
      </w:pPr>
      <w:r w:rsidRPr="00D37F87">
        <w:rPr>
          <w:color w:val="FF0000"/>
          <w:sz w:val="24"/>
          <w:szCs w:val="24"/>
          <w:u w:val="none"/>
        </w:rPr>
        <w:t>Задание №1</w:t>
      </w:r>
    </w:p>
    <w:p w:rsidR="005A46DE" w:rsidRDefault="005A46DE" w:rsidP="005A46DE"/>
    <w:p w:rsidR="005A46DE" w:rsidRDefault="005A46DE" w:rsidP="005A46DE">
      <w:r>
        <w:t>Разложить заданный автомат</w:t>
      </w:r>
      <w:proofErr w:type="gramStart"/>
      <w:r>
        <w:t xml:space="preserve"> </w:t>
      </w:r>
      <w:r w:rsidRPr="00A935F5">
        <w:rPr>
          <w:b/>
        </w:rPr>
        <w:t>А</w:t>
      </w:r>
      <w:proofErr w:type="gramEnd"/>
      <w:r>
        <w:t xml:space="preserve"> на автономные:</w:t>
      </w:r>
    </w:p>
    <w:p w:rsidR="005A46DE" w:rsidRDefault="005A46DE" w:rsidP="005A46DE">
      <w:pPr>
        <w:ind w:left="360"/>
      </w:pPr>
      <w:r>
        <w:t>а) По входным буквам А</w:t>
      </w:r>
      <w:r w:rsidRPr="001737B9">
        <w:rPr>
          <w:vertAlign w:val="subscript"/>
        </w:rPr>
        <w:t>х</w:t>
      </w:r>
      <w:proofErr w:type="gramStart"/>
      <w:r w:rsidRPr="001737B9">
        <w:rPr>
          <w:vertAlign w:val="subscript"/>
        </w:rPr>
        <w:t>1</w:t>
      </w:r>
      <w:proofErr w:type="gramEnd"/>
      <w:r>
        <w:t>, А</w:t>
      </w:r>
      <w:r>
        <w:rPr>
          <w:vertAlign w:val="subscript"/>
        </w:rPr>
        <w:t>х2</w:t>
      </w:r>
      <w:r>
        <w:t xml:space="preserve"> .</w:t>
      </w:r>
    </w:p>
    <w:p w:rsidR="005A46DE" w:rsidRDefault="005A46DE" w:rsidP="005A46DE">
      <w:pPr>
        <w:ind w:left="360"/>
      </w:pPr>
      <w:r>
        <w:t>б) По выходным буквам А</w:t>
      </w:r>
      <w:r>
        <w:rPr>
          <w:vertAlign w:val="subscript"/>
          <w:lang w:val="en-US"/>
        </w:rPr>
        <w:t>y</w:t>
      </w:r>
      <w:r w:rsidRPr="001737B9">
        <w:rPr>
          <w:vertAlign w:val="subscript"/>
        </w:rPr>
        <w:t>1</w:t>
      </w:r>
      <w:r>
        <w:t>, А</w:t>
      </w:r>
      <w:r>
        <w:rPr>
          <w:vertAlign w:val="subscript"/>
          <w:lang w:val="en-US"/>
        </w:rPr>
        <w:t>y</w:t>
      </w:r>
      <w:r>
        <w:rPr>
          <w:vertAlign w:val="subscript"/>
        </w:rPr>
        <w:t>2</w:t>
      </w:r>
      <w:r>
        <w:t xml:space="preserve"> .</w:t>
      </w:r>
    </w:p>
    <w:p w:rsidR="005A46DE" w:rsidRDefault="005A46DE" w:rsidP="005A46DE"/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</w:tblGrid>
      <w:tr w:rsidR="005A46DE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A46DE" w:rsidRPr="003353A2">
              <w:rPr>
                <w:lang w:val="en-US"/>
              </w:rPr>
              <w:t>, y</w:t>
            </w:r>
            <w:r w:rsidR="005A46DE" w:rsidRPr="003353A2">
              <w:rPr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DF627A" w:rsidRPr="003353A2">
              <w:rPr>
                <w:b/>
                <w:bCs/>
                <w:vertAlign w:val="subscript"/>
              </w:rPr>
              <w:t>1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A935F5" w:rsidRDefault="00027EB7" w:rsidP="003353A2">
            <w:pPr>
              <w:jc w:val="center"/>
            </w:pPr>
            <w:r>
              <w:rPr>
                <w:b/>
                <w:lang w:val="en-US"/>
              </w:rPr>
              <w:t>3</w:t>
            </w:r>
            <w:r w:rsidR="005A46DE" w:rsidRPr="003353A2">
              <w:rPr>
                <w:lang w:val="en-US"/>
              </w:rPr>
              <w:t>, y</w:t>
            </w:r>
            <w:r w:rsidR="005A46DE" w:rsidRPr="003353A2">
              <w:rPr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A46DE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</w:t>
            </w:r>
            <w:r w:rsidRPr="003353A2">
              <w:rPr>
                <w:b/>
                <w:bCs/>
                <w:lang w:val="en-US"/>
              </w:rPr>
              <w:t>, y</w:t>
            </w:r>
            <w:r w:rsidR="00DF627A" w:rsidRPr="003353A2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</w:tbl>
    <w:p w:rsidR="005A46DE" w:rsidRPr="00A935F5" w:rsidRDefault="005A46DE" w:rsidP="005A46DE">
      <w:pPr>
        <w:rPr>
          <w:lang w:val="en-US"/>
        </w:rPr>
      </w:pPr>
      <w:r>
        <w:t xml:space="preserve"> Автомат</w:t>
      </w:r>
      <w:proofErr w:type="gramStart"/>
      <w:r>
        <w:t xml:space="preserve"> </w:t>
      </w:r>
      <w:r w:rsidRPr="00A935F5">
        <w:rPr>
          <w:b/>
        </w:rPr>
        <w:t>А</w:t>
      </w:r>
      <w:proofErr w:type="gramEnd"/>
      <w:r>
        <w:t xml:space="preserve"> задан таблицей:</w:t>
      </w:r>
    </w:p>
    <w:p w:rsidR="005A46DE" w:rsidRDefault="005A46DE" w:rsidP="005A46DE"/>
    <w:p w:rsidR="005A46DE" w:rsidRDefault="005A46DE" w:rsidP="005A46DE"/>
    <w:p w:rsidR="005A46DE" w:rsidRDefault="005A46DE" w:rsidP="005A46DE"/>
    <w:p w:rsidR="005A46DE" w:rsidRDefault="005A46DE" w:rsidP="005A46DE"/>
    <w:p w:rsidR="005A46DE" w:rsidRPr="005A46DE" w:rsidRDefault="005A46DE" w:rsidP="005A46DE">
      <w:pPr>
        <w:pStyle w:val="2"/>
        <w:ind w:left="0" w:firstLine="0"/>
        <w:rPr>
          <w:sz w:val="24"/>
          <w:szCs w:val="24"/>
          <w:u w:val="none"/>
        </w:rPr>
      </w:pPr>
      <w:r w:rsidRPr="005A46DE">
        <w:rPr>
          <w:sz w:val="24"/>
          <w:szCs w:val="24"/>
          <w:u w:val="none"/>
        </w:rPr>
        <w:t>Решение.</w:t>
      </w:r>
    </w:p>
    <w:p w:rsidR="005A46DE" w:rsidRDefault="005A46DE" w:rsidP="005A46DE"/>
    <w:p w:rsidR="005A46DE" w:rsidRDefault="005A46DE" w:rsidP="005A46DE">
      <w:pPr>
        <w:ind w:left="360"/>
      </w:pPr>
      <w:r>
        <w:t>а) автономный по входу автомат имеет входной алфавит, состоящий из одного элемента. Имеем два автономных автомата:</w:t>
      </w:r>
    </w:p>
    <w:p w:rsidR="005A46DE" w:rsidRPr="005A46DE" w:rsidRDefault="005A46DE" w:rsidP="005A46DE">
      <w:pPr>
        <w:rPr>
          <w:vertAlign w:val="subscript"/>
        </w:rPr>
      </w:pPr>
      <w:r>
        <w:t xml:space="preserve">        </w:t>
      </w:r>
      <w:r w:rsidRPr="005A46DE">
        <w:t>по  А</w:t>
      </w:r>
      <w:r w:rsidRPr="005A46DE">
        <w:rPr>
          <w:vertAlign w:val="subscript"/>
        </w:rPr>
        <w:t>х</w:t>
      </w:r>
      <w:proofErr w:type="gramStart"/>
      <w:r w:rsidRPr="005A46DE">
        <w:rPr>
          <w:vertAlign w:val="subscript"/>
        </w:rPr>
        <w:t>1</w:t>
      </w:r>
      <w:proofErr w:type="gramEnd"/>
      <w:r w:rsidRPr="005A46DE">
        <w:rPr>
          <w:vertAlign w:val="subscript"/>
        </w:rPr>
        <w:t xml:space="preserve">    </w:t>
      </w:r>
      <w:r w:rsidRPr="005A46DE">
        <w:t xml:space="preserve">                     по  А</w:t>
      </w:r>
      <w:r w:rsidRPr="005A46DE">
        <w:rPr>
          <w:vertAlign w:val="subscript"/>
        </w:rPr>
        <w:t>х2</w:t>
      </w:r>
    </w:p>
    <w:p w:rsidR="005A46DE" w:rsidRDefault="005A46DE" w:rsidP="005A46DE">
      <w:pPr>
        <w:ind w:left="1416"/>
        <w:rPr>
          <w:u w:val="single"/>
          <w:vertAlign w:val="subscript"/>
        </w:rPr>
      </w:pPr>
    </w:p>
    <w:tbl>
      <w:tblPr>
        <w:tblpPr w:leftFromText="180" w:rightFromText="180" w:vertAnchor="text" w:horzAnchor="page" w:tblpX="2233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</w:tblGrid>
      <w:tr w:rsidR="005A46DE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</w:t>
            </w:r>
            <w:r w:rsidRPr="003353A2">
              <w:rPr>
                <w:b/>
                <w:bCs/>
                <w:lang w:val="en-US"/>
              </w:rPr>
              <w:t>, y</w:t>
            </w:r>
            <w:r w:rsidR="00DF627A" w:rsidRPr="003353A2">
              <w:rPr>
                <w:b/>
                <w:bCs/>
                <w:vertAlign w:val="subscript"/>
              </w:rPr>
              <w:t>1</w:t>
            </w:r>
          </w:p>
        </w:tc>
      </w:tr>
    </w:tbl>
    <w:p w:rsidR="003776F7" w:rsidRPr="003776F7" w:rsidRDefault="003776F7" w:rsidP="003776F7">
      <w:pPr>
        <w:rPr>
          <w:vanish/>
        </w:rPr>
      </w:pPr>
    </w:p>
    <w:tbl>
      <w:tblPr>
        <w:tblpPr w:leftFromText="180" w:rightFromText="180" w:vertAnchor="text" w:horzAnchor="page" w:tblpX="4393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</w:tblGrid>
      <w:tr w:rsidR="005A46DE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DF627A" w:rsidRPr="003353A2">
              <w:rPr>
                <w:b/>
                <w:bCs/>
                <w:vertAlign w:val="subscript"/>
              </w:rPr>
              <w:t>1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A46DE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</w:tbl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Default="005A46DE" w:rsidP="005A46DE">
      <w:pPr>
        <w:ind w:left="360"/>
      </w:pPr>
      <w:r>
        <w:t>б) автономный по выходу автомат имеет входной алфавит, состоящий из одного элемента. Имеем два автономных автомата:</w:t>
      </w:r>
    </w:p>
    <w:p w:rsidR="005A46DE" w:rsidRPr="005A46DE" w:rsidRDefault="005A46DE" w:rsidP="005A46DE">
      <w:pPr>
        <w:rPr>
          <w:vertAlign w:val="subscript"/>
        </w:rPr>
      </w:pPr>
      <w:r>
        <w:t xml:space="preserve">       </w:t>
      </w:r>
      <w:r w:rsidRPr="005A46DE">
        <w:t>по  А</w:t>
      </w:r>
      <w:r w:rsidRPr="005A46DE">
        <w:rPr>
          <w:vertAlign w:val="subscript"/>
          <w:lang w:val="en-US"/>
        </w:rPr>
        <w:t>y</w:t>
      </w:r>
      <w:r w:rsidRPr="005A46DE">
        <w:rPr>
          <w:vertAlign w:val="subscript"/>
        </w:rPr>
        <w:t xml:space="preserve">1    </w:t>
      </w:r>
      <w:r w:rsidRPr="005A46DE">
        <w:t xml:space="preserve">     </w:t>
      </w:r>
      <w:r w:rsidRPr="005A46DE">
        <w:rPr>
          <w:lang w:val="en-US"/>
        </w:rPr>
        <w:t xml:space="preserve">        </w:t>
      </w:r>
      <w:r w:rsidRPr="005A46DE">
        <w:t xml:space="preserve">               </w:t>
      </w:r>
      <w:r>
        <w:t xml:space="preserve">        </w:t>
      </w:r>
      <w:r w:rsidRPr="005A46DE">
        <w:t xml:space="preserve"> по  А</w:t>
      </w:r>
      <w:r w:rsidRPr="005A46DE">
        <w:rPr>
          <w:vertAlign w:val="subscript"/>
          <w:lang w:val="en-US"/>
        </w:rPr>
        <w:t>y</w:t>
      </w:r>
      <w:r w:rsidRPr="005A46DE">
        <w:rPr>
          <w:vertAlign w:val="subscript"/>
        </w:rPr>
        <w:t>2</w:t>
      </w:r>
    </w:p>
    <w:p w:rsidR="005A46DE" w:rsidRPr="00C12742" w:rsidRDefault="005A46DE" w:rsidP="005A46DE">
      <w:pPr>
        <w:ind w:left="360"/>
        <w:rPr>
          <w:u w:val="single"/>
        </w:rPr>
      </w:pPr>
    </w:p>
    <w:tbl>
      <w:tblPr>
        <w:tblpPr w:leftFromText="180" w:rightFromText="180" w:vertAnchor="text" w:horzAnchor="page" w:tblpX="2053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</w:tblGrid>
      <w:tr w:rsidR="005A46DE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46DE" w:rsidRPr="003353A2">
              <w:rPr>
                <w:lang w:val="en-US"/>
              </w:rPr>
              <w:t>, y</w:t>
            </w:r>
            <w:r w:rsidR="005A46DE" w:rsidRPr="003353A2">
              <w:rPr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</w:t>
            </w:r>
            <w:r w:rsidR="00DF627A" w:rsidRPr="003353A2">
              <w:rPr>
                <w:b/>
                <w:bCs/>
                <w:lang w:val="en-US"/>
              </w:rPr>
              <w:t xml:space="preserve"> y</w:t>
            </w:r>
            <w:r w:rsidR="00DF627A"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A935F5" w:rsidRDefault="00027EB7" w:rsidP="003353A2">
            <w:pPr>
              <w:jc w:val="center"/>
            </w:pPr>
            <w:r>
              <w:rPr>
                <w:lang w:val="en-US"/>
              </w:rPr>
              <w:t>3</w:t>
            </w:r>
            <w:r w:rsidR="005A46DE" w:rsidRPr="003353A2">
              <w:rPr>
                <w:lang w:val="en-US"/>
              </w:rPr>
              <w:t>, -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A46DE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 xml:space="preserve">, </w:t>
            </w:r>
            <w:r w:rsidR="00DF627A" w:rsidRPr="003353A2">
              <w:rPr>
                <w:b/>
                <w:bCs/>
                <w:lang w:val="en-US"/>
              </w:rPr>
              <w:t>y</w:t>
            </w:r>
            <w:r w:rsidR="00DF627A"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-</w:t>
            </w:r>
          </w:p>
        </w:tc>
      </w:tr>
    </w:tbl>
    <w:p w:rsidR="003776F7" w:rsidRPr="003776F7" w:rsidRDefault="003776F7" w:rsidP="003776F7">
      <w:pPr>
        <w:rPr>
          <w:vanish/>
        </w:rPr>
      </w:pPr>
    </w:p>
    <w:tbl>
      <w:tblPr>
        <w:tblpPr w:leftFromText="180" w:rightFromText="180" w:vertAnchor="text" w:horzAnchor="margin" w:tblpXSpec="center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</w:tblGrid>
      <w:tr w:rsidR="005A46DE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46DE" w:rsidRPr="003353A2">
              <w:rPr>
                <w:lang w:val="en-US"/>
              </w:rPr>
              <w:t>, -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 xml:space="preserve">, </w:t>
            </w:r>
            <w:r w:rsidR="00DF627A" w:rsidRPr="003353A2">
              <w:rPr>
                <w:b/>
                <w:bCs/>
              </w:rPr>
              <w:t>-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A935F5" w:rsidRDefault="00027EB7" w:rsidP="003353A2">
            <w:pPr>
              <w:jc w:val="center"/>
            </w:pPr>
            <w:r>
              <w:rPr>
                <w:lang w:val="en-US"/>
              </w:rPr>
              <w:t>3</w:t>
            </w:r>
            <w:r w:rsidR="005A46DE" w:rsidRPr="003353A2">
              <w:rPr>
                <w:lang w:val="en-US"/>
              </w:rPr>
              <w:t>, y</w:t>
            </w:r>
            <w:r w:rsidR="005A46DE" w:rsidRPr="003353A2">
              <w:rPr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>, -</w:t>
            </w:r>
          </w:p>
        </w:tc>
      </w:tr>
      <w:tr w:rsidR="005A46DE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 xml:space="preserve">, </w:t>
            </w:r>
            <w:r w:rsidR="00DF627A" w:rsidRPr="003353A2">
              <w:rPr>
                <w:b/>
                <w:bCs/>
              </w:rPr>
              <w:t>-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027EB7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A46DE"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</w:tbl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Pr="00C12742" w:rsidRDefault="005A46DE" w:rsidP="005A46DE">
      <w:pPr>
        <w:ind w:left="1416"/>
        <w:rPr>
          <w:u w:val="single"/>
        </w:rPr>
      </w:pPr>
    </w:p>
    <w:p w:rsidR="005A46DE" w:rsidRDefault="005A46DE" w:rsidP="005A46DE">
      <w:pPr>
        <w:ind w:left="1416"/>
      </w:pPr>
    </w:p>
    <w:p w:rsidR="005A46DE" w:rsidRPr="00D37F87" w:rsidRDefault="005A46DE" w:rsidP="00DF627A">
      <w:pPr>
        <w:pStyle w:val="2"/>
        <w:ind w:left="0" w:firstLine="0"/>
        <w:rPr>
          <w:color w:val="FF0000"/>
          <w:sz w:val="24"/>
          <w:szCs w:val="24"/>
          <w:u w:val="none"/>
        </w:rPr>
      </w:pPr>
      <w:r w:rsidRPr="00D37F87">
        <w:rPr>
          <w:color w:val="FF0000"/>
          <w:sz w:val="24"/>
          <w:szCs w:val="24"/>
          <w:u w:val="none"/>
        </w:rPr>
        <w:t>Задание №2</w:t>
      </w:r>
    </w:p>
    <w:p w:rsidR="005A46DE" w:rsidRDefault="005A46DE" w:rsidP="005A46DE">
      <w:r>
        <w:t xml:space="preserve">По автомату Мили построить эквивалентный ему автомат </w:t>
      </w:r>
      <w:proofErr w:type="gramStart"/>
      <w:r>
        <w:t>Мура</w:t>
      </w:r>
      <w:proofErr w:type="gramEnd"/>
      <w:r>
        <w:t>.</w:t>
      </w:r>
    </w:p>
    <w:tbl>
      <w:tblPr>
        <w:tblpPr w:leftFromText="180" w:rightFromText="180" w:vertAnchor="text" w:horzAnchor="page" w:tblpX="3133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</w:tblGrid>
      <w:tr w:rsidR="005A46DE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A46DE" w:rsidRPr="00562860" w:rsidRDefault="005A46DE" w:rsidP="003353A2">
            <w:pPr>
              <w:jc w:val="center"/>
              <w:rPr>
                <w:lang w:val="en-US"/>
              </w:rPr>
            </w:pPr>
            <w:r w:rsidRPr="00694943">
              <w:t>1</w:t>
            </w:r>
            <w:r w:rsidRPr="003353A2">
              <w:rPr>
                <w:lang w:val="en-US"/>
              </w:rPr>
              <w:t>, y</w:t>
            </w:r>
            <w:r w:rsidR="00562860">
              <w:rPr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5A46DE" w:rsidRPr="00562860" w:rsidRDefault="00562860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5A46DE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A46D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3353A2" w:rsidRDefault="00562860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DF627A" w:rsidRPr="003353A2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5A46DE" w:rsidRPr="00562860" w:rsidRDefault="00DF627A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1</w:t>
            </w:r>
            <w:r w:rsidR="005A46DE" w:rsidRPr="003353A2">
              <w:rPr>
                <w:b/>
                <w:bCs/>
                <w:lang w:val="en-US"/>
              </w:rPr>
              <w:t>, y</w:t>
            </w:r>
            <w:r w:rsidR="00562860"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</w:tbl>
    <w:p w:rsidR="005A46DE" w:rsidRDefault="005A46DE" w:rsidP="005A46DE">
      <w:r>
        <w:t>Автомат Мили задан таблицей:</w:t>
      </w:r>
    </w:p>
    <w:p w:rsidR="005A46DE" w:rsidRDefault="005A46DE" w:rsidP="005A46DE"/>
    <w:p w:rsidR="005A46DE" w:rsidRDefault="005A46DE" w:rsidP="005A46DE"/>
    <w:p w:rsidR="005A46DE" w:rsidRDefault="005A46DE" w:rsidP="005A46DE"/>
    <w:p w:rsidR="005A46DE" w:rsidRDefault="005A46DE" w:rsidP="005A46DE"/>
    <w:p w:rsidR="005A46DE" w:rsidRPr="00DF627A" w:rsidRDefault="005A46DE" w:rsidP="00DF627A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5A46DE" w:rsidRDefault="005A46DE" w:rsidP="005A46DE">
      <w:r>
        <w:t xml:space="preserve">Для исходного автомата </w:t>
      </w:r>
      <w:r>
        <w:rPr>
          <w:lang w:val="en-US"/>
        </w:rPr>
        <w:t>S</w:t>
      </w:r>
      <w:r w:rsidRPr="007D0F19">
        <w:t xml:space="preserve"> </w:t>
      </w:r>
      <w:r w:rsidR="00E405DC">
        <w:t>имеем</w:t>
      </w:r>
      <w:r>
        <w:t>:</w:t>
      </w:r>
    </w:p>
    <w:p w:rsidR="005A46DE" w:rsidRPr="005A46DE" w:rsidRDefault="005A46DE" w:rsidP="005A46DE">
      <w:r>
        <w:rPr>
          <w:lang w:val="en-US"/>
        </w:rPr>
        <w:t>Q</w:t>
      </w:r>
      <w:proofErr w:type="gramStart"/>
      <w:r w:rsidRPr="007D0F19">
        <w:t>={</w:t>
      </w:r>
      <w:proofErr w:type="gramEnd"/>
      <w:r>
        <w:rPr>
          <w:lang w:val="en-US"/>
        </w:rPr>
        <w:t>q</w:t>
      </w:r>
      <w:r w:rsidRPr="007D0F19">
        <w:rPr>
          <w:vertAlign w:val="subscript"/>
        </w:rPr>
        <w:t>1</w:t>
      </w:r>
      <w:r w:rsidRPr="007D0F19">
        <w:t>,</w:t>
      </w:r>
      <w:r>
        <w:rPr>
          <w:lang w:val="en-US"/>
        </w:rPr>
        <w:t>q</w:t>
      </w:r>
      <w:r w:rsidRPr="007D0F19">
        <w:rPr>
          <w:vertAlign w:val="subscript"/>
        </w:rPr>
        <w:t>2</w:t>
      </w:r>
      <w:r w:rsidRPr="007D0F19">
        <w:t>};</w:t>
      </w:r>
      <w:r w:rsidR="002C2A41">
        <w:t xml:space="preserve"> </w:t>
      </w:r>
      <w:r>
        <w:rPr>
          <w:lang w:val="en-US"/>
        </w:rPr>
        <w:t>X</w:t>
      </w:r>
      <w:r w:rsidRPr="007D0F19">
        <w:t>={</w:t>
      </w:r>
      <w:r>
        <w:rPr>
          <w:lang w:val="en-US"/>
        </w:rPr>
        <w:t>x</w:t>
      </w:r>
      <w:r w:rsidRPr="007D0F19">
        <w:rPr>
          <w:vertAlign w:val="subscript"/>
        </w:rPr>
        <w:t>1</w:t>
      </w:r>
      <w:r w:rsidRPr="007D0F19">
        <w:t>,</w:t>
      </w:r>
      <w:r w:rsidR="00E405DC">
        <w:t xml:space="preserve"> </w:t>
      </w:r>
      <w:r>
        <w:rPr>
          <w:lang w:val="en-US"/>
        </w:rPr>
        <w:t>x</w:t>
      </w:r>
      <w:r w:rsidRPr="007D0F19">
        <w:rPr>
          <w:vertAlign w:val="subscript"/>
        </w:rPr>
        <w:t>2</w:t>
      </w:r>
      <w:r w:rsidRPr="007D0F19">
        <w:t>};</w:t>
      </w:r>
      <w:r w:rsidR="002C2A41">
        <w:t xml:space="preserve"> </w:t>
      </w:r>
      <w:r>
        <w:rPr>
          <w:lang w:val="en-US"/>
        </w:rPr>
        <w:t>Y</w:t>
      </w:r>
      <w:r w:rsidRPr="007D0F19">
        <w:t>={</w:t>
      </w:r>
      <w:r>
        <w:rPr>
          <w:lang w:val="en-US"/>
        </w:rPr>
        <w:t>y</w:t>
      </w:r>
      <w:r w:rsidRPr="007D0F19">
        <w:rPr>
          <w:vertAlign w:val="subscript"/>
        </w:rPr>
        <w:t>1</w:t>
      </w:r>
      <w:r w:rsidRPr="007D0F19">
        <w:t>,</w:t>
      </w:r>
      <w:r>
        <w:rPr>
          <w:lang w:val="en-US"/>
        </w:rPr>
        <w:t>y</w:t>
      </w:r>
      <w:r w:rsidRPr="007D0F19">
        <w:rPr>
          <w:vertAlign w:val="subscript"/>
        </w:rPr>
        <w:t>2</w:t>
      </w:r>
      <w:r w:rsidRPr="007D0F19">
        <w:t>,</w:t>
      </w:r>
      <w:r>
        <w:rPr>
          <w:lang w:val="en-US"/>
        </w:rPr>
        <w:t>y</w:t>
      </w:r>
      <w:r w:rsidRPr="007D0F19">
        <w:rPr>
          <w:vertAlign w:val="subscript"/>
        </w:rPr>
        <w:t>3</w:t>
      </w:r>
      <w:r w:rsidRPr="007D0F19">
        <w:t>,</w:t>
      </w:r>
      <w:r>
        <w:rPr>
          <w:lang w:val="en-US"/>
        </w:rPr>
        <w:t>y</w:t>
      </w:r>
      <w:r w:rsidRPr="007D0F19">
        <w:rPr>
          <w:vertAlign w:val="subscript"/>
        </w:rPr>
        <w:t>4</w:t>
      </w:r>
      <w:r w:rsidRPr="007D0F19">
        <w:t>};</w:t>
      </w:r>
    </w:p>
    <w:p w:rsidR="005A46DE" w:rsidRPr="005A46DE" w:rsidRDefault="005A46DE" w:rsidP="005A46DE">
      <w:r>
        <w:lastRenderedPageBreak/>
        <w:t xml:space="preserve">функции </w:t>
      </w:r>
      <w:r>
        <w:sym w:font="Symbol" w:char="F064"/>
      </w:r>
      <w:r>
        <w:t xml:space="preserve"> и </w:t>
      </w:r>
      <w:r>
        <w:sym w:font="Symbol" w:char="F06C"/>
      </w:r>
      <w:r>
        <w:t xml:space="preserve"> опи</w:t>
      </w:r>
      <w:r w:rsidR="00E405DC">
        <w:t>шем</w:t>
      </w:r>
      <w:r>
        <w:t xml:space="preserve"> матрично: </w:t>
      </w:r>
      <w:r w:rsidR="002F6C23">
        <w:rPr>
          <w:noProof/>
        </w:rPr>
        <w:drawing>
          <wp:inline distT="0" distB="0" distL="0" distR="0">
            <wp:extent cx="1781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DE" w:rsidRDefault="005A46DE" w:rsidP="005A46DE">
      <w:r>
        <w:t xml:space="preserve">по теореме 4.2.2 пособия для эквивалентного автомата Мура </w:t>
      </w:r>
      <w:proofErr w:type="gramStart"/>
      <w:r>
        <w:rPr>
          <w:lang w:val="en-US"/>
        </w:rPr>
        <w:t>S</w:t>
      </w:r>
      <w:proofErr w:type="gramEnd"/>
      <w:r>
        <w:rPr>
          <w:vertAlign w:val="subscript"/>
        </w:rPr>
        <w:t>м</w:t>
      </w:r>
      <w:r>
        <w:t xml:space="preserve"> имеем:</w:t>
      </w:r>
    </w:p>
    <w:p w:rsidR="005A46DE" w:rsidRDefault="005A46DE" w:rsidP="005A46DE">
      <w:pPr>
        <w:rPr>
          <w:b/>
        </w:rPr>
      </w:pPr>
      <w:r w:rsidRPr="004F618A">
        <w:rPr>
          <w:b/>
          <w:lang w:val="en-US"/>
        </w:rPr>
        <w:t>X</w:t>
      </w:r>
      <w:r w:rsidRPr="004F618A">
        <w:rPr>
          <w:b/>
          <w:vertAlign w:val="subscript"/>
        </w:rPr>
        <w:t>м</w:t>
      </w:r>
      <w:r w:rsidRPr="005A46DE">
        <w:rPr>
          <w:b/>
        </w:rPr>
        <w:t xml:space="preserve"> </w:t>
      </w:r>
      <w:r w:rsidRPr="004F618A">
        <w:rPr>
          <w:b/>
        </w:rPr>
        <w:t>=</w:t>
      </w:r>
      <w:proofErr w:type="gramStart"/>
      <w:r w:rsidRPr="004F618A">
        <w:rPr>
          <w:b/>
          <w:lang w:val="en-US"/>
        </w:rPr>
        <w:t>X</w:t>
      </w:r>
      <w:r>
        <w:rPr>
          <w:b/>
        </w:rPr>
        <w:t xml:space="preserve">  ;</w:t>
      </w:r>
      <w:proofErr w:type="gramEnd"/>
    </w:p>
    <w:p w:rsidR="005A46DE" w:rsidRPr="004F618A" w:rsidRDefault="005A46DE" w:rsidP="005A46DE">
      <w:pPr>
        <w:rPr>
          <w:b/>
        </w:rPr>
      </w:pPr>
      <w:r>
        <w:rPr>
          <w:b/>
          <w:lang w:val="en-US"/>
        </w:rPr>
        <w:t>Y</w:t>
      </w:r>
      <w:r w:rsidRPr="004F618A">
        <w:rPr>
          <w:b/>
          <w:vertAlign w:val="subscript"/>
        </w:rPr>
        <w:t>м</w:t>
      </w:r>
      <w:r w:rsidRPr="005A46DE">
        <w:rPr>
          <w:b/>
        </w:rPr>
        <w:t xml:space="preserve"> </w:t>
      </w:r>
      <w:r>
        <w:rPr>
          <w:b/>
        </w:rPr>
        <w:t>=</w:t>
      </w:r>
      <w:r>
        <w:rPr>
          <w:b/>
          <w:vertAlign w:val="subscript"/>
        </w:rPr>
        <w:t xml:space="preserve"> </w:t>
      </w:r>
      <w:proofErr w:type="gramStart"/>
      <w:r>
        <w:rPr>
          <w:b/>
          <w:lang w:val="en-US"/>
        </w:rPr>
        <w:t>Y</w:t>
      </w:r>
      <w:r>
        <w:rPr>
          <w:b/>
        </w:rPr>
        <w:t xml:space="preserve"> </w:t>
      </w:r>
      <w:r w:rsidRPr="004F618A">
        <w:rPr>
          <w:b/>
        </w:rPr>
        <w:t>;</w:t>
      </w:r>
      <w:proofErr w:type="gramEnd"/>
    </w:p>
    <w:p w:rsidR="005A46DE" w:rsidRDefault="005A46DE" w:rsidP="00E405DC">
      <w:r w:rsidRPr="004F618A">
        <w:rPr>
          <w:b/>
          <w:lang w:val="en-US"/>
        </w:rPr>
        <w:t>Q</w:t>
      </w:r>
      <w:r w:rsidRPr="004F618A">
        <w:rPr>
          <w:b/>
          <w:vertAlign w:val="subscript"/>
        </w:rPr>
        <w:t>м</w:t>
      </w:r>
      <w:r w:rsidRPr="004F618A">
        <w:rPr>
          <w:b/>
        </w:rPr>
        <w:t>={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0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20</w:t>
      </w:r>
      <w:r w:rsidRPr="004F618A">
        <w:rPr>
          <w:b/>
        </w:rPr>
        <w:t xml:space="preserve">, 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1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2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21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22</w:t>
      </w:r>
      <w:r w:rsidRPr="004F618A">
        <w:rPr>
          <w:b/>
        </w:rPr>
        <w:t>},</w:t>
      </w:r>
      <w:r w:rsidRPr="003B2FF0">
        <w:t xml:space="preserve"> </w:t>
      </w:r>
      <w:r>
        <w:t xml:space="preserve"> где состояния 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0</w:t>
      </w:r>
      <w:r w:rsidRPr="004F618A">
        <w:rPr>
          <w:b/>
        </w:rPr>
        <w:t xml:space="preserve">, 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20</w:t>
      </w:r>
      <w:r>
        <w:rPr>
          <w:vertAlign w:val="subscript"/>
        </w:rPr>
        <w:t xml:space="preserve"> </w:t>
      </w:r>
      <w:r>
        <w:t xml:space="preserve">соответствуют состояниям 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</w:t>
      </w:r>
      <w:r w:rsidRPr="004F618A">
        <w:rPr>
          <w:b/>
        </w:rPr>
        <w:t>,</w:t>
      </w:r>
      <w:r>
        <w:rPr>
          <w:b/>
        </w:rPr>
        <w:t xml:space="preserve"> 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2</w:t>
      </w:r>
      <w:r>
        <w:t xml:space="preserve">, а 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1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D8094F">
        <w:rPr>
          <w:b/>
          <w:i/>
          <w:vertAlign w:val="subscript"/>
        </w:rPr>
        <w:t>12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8D553E">
        <w:rPr>
          <w:b/>
          <w:i/>
          <w:vertAlign w:val="subscript"/>
        </w:rPr>
        <w:t>21</w:t>
      </w:r>
      <w:r w:rsidRPr="004F618A">
        <w:rPr>
          <w:b/>
        </w:rPr>
        <w:t>,</w:t>
      </w:r>
      <w:r w:rsidRPr="004F618A">
        <w:rPr>
          <w:b/>
          <w:lang w:val="en-US"/>
        </w:rPr>
        <w:t>q</w:t>
      </w:r>
      <w:r w:rsidRPr="008D553E">
        <w:rPr>
          <w:b/>
          <w:i/>
          <w:vertAlign w:val="subscript"/>
        </w:rPr>
        <w:t>22</w:t>
      </w:r>
      <w:r w:rsidRPr="008D553E">
        <w:rPr>
          <w:i/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4F618A">
        <w:t xml:space="preserve">соответствуют </w:t>
      </w:r>
      <w:r>
        <w:t>парам (</w:t>
      </w:r>
      <w:r w:rsidRPr="004F618A">
        <w:rPr>
          <w:b/>
          <w:lang w:val="en-US"/>
        </w:rPr>
        <w:t>q</w:t>
      </w:r>
      <w:r w:rsidRPr="008D553E">
        <w:rPr>
          <w:b/>
          <w:i/>
          <w:vertAlign w:val="subscript"/>
        </w:rPr>
        <w:t>1</w:t>
      </w:r>
      <w:r>
        <w:rPr>
          <w:b/>
        </w:rPr>
        <w:t xml:space="preserve">, </w:t>
      </w:r>
      <w:r w:rsidRPr="004F618A">
        <w:rPr>
          <w:b/>
          <w:lang w:val="en-US"/>
        </w:rPr>
        <w:t>x</w:t>
      </w:r>
      <w:r w:rsidRPr="008D553E">
        <w:rPr>
          <w:b/>
          <w:i/>
          <w:vertAlign w:val="subscript"/>
        </w:rPr>
        <w:t>1</w:t>
      </w:r>
      <w:r w:rsidRPr="004F618A">
        <w:t>)</w:t>
      </w:r>
      <w:r>
        <w:t>, (</w:t>
      </w:r>
      <w:r w:rsidRPr="004F618A">
        <w:rPr>
          <w:b/>
          <w:lang w:val="en-US"/>
        </w:rPr>
        <w:t>q</w:t>
      </w:r>
      <w:r w:rsidRPr="008D553E">
        <w:rPr>
          <w:b/>
          <w:i/>
          <w:vertAlign w:val="subscript"/>
        </w:rPr>
        <w:t>1</w:t>
      </w:r>
      <w:r>
        <w:rPr>
          <w:b/>
        </w:rPr>
        <w:t xml:space="preserve">, </w:t>
      </w:r>
      <w:r w:rsidRPr="004F618A">
        <w:rPr>
          <w:b/>
          <w:lang w:val="en-US"/>
        </w:rPr>
        <w:t>x</w:t>
      </w:r>
      <w:r w:rsidRPr="008D553E">
        <w:rPr>
          <w:b/>
          <w:i/>
          <w:vertAlign w:val="subscript"/>
        </w:rPr>
        <w:t>2</w:t>
      </w:r>
      <w:r w:rsidRPr="004F618A">
        <w:t>)</w:t>
      </w:r>
      <w:r>
        <w:t>, (</w:t>
      </w:r>
      <w:r w:rsidRPr="004F618A">
        <w:rPr>
          <w:b/>
          <w:lang w:val="en-US"/>
        </w:rPr>
        <w:t>q</w:t>
      </w:r>
      <w:r w:rsidRPr="008D553E">
        <w:rPr>
          <w:b/>
          <w:i/>
          <w:vertAlign w:val="subscript"/>
        </w:rPr>
        <w:t>2</w:t>
      </w:r>
      <w:r>
        <w:rPr>
          <w:b/>
        </w:rPr>
        <w:t xml:space="preserve">, </w:t>
      </w:r>
      <w:r w:rsidRPr="004F618A">
        <w:rPr>
          <w:b/>
          <w:lang w:val="en-US"/>
        </w:rPr>
        <w:t>x</w:t>
      </w:r>
      <w:r w:rsidRPr="008D553E">
        <w:rPr>
          <w:b/>
          <w:i/>
          <w:vertAlign w:val="subscript"/>
        </w:rPr>
        <w:t>1</w:t>
      </w:r>
      <w:r w:rsidRPr="004F618A">
        <w:t>)</w:t>
      </w:r>
      <w:r>
        <w:t>, (</w:t>
      </w:r>
      <w:r w:rsidRPr="004F618A">
        <w:rPr>
          <w:b/>
          <w:lang w:val="en-US"/>
        </w:rPr>
        <w:t>q</w:t>
      </w:r>
      <w:r w:rsidRPr="008D553E">
        <w:rPr>
          <w:b/>
          <w:i/>
          <w:vertAlign w:val="subscript"/>
        </w:rPr>
        <w:t>2</w:t>
      </w:r>
      <w:r>
        <w:rPr>
          <w:b/>
        </w:rPr>
        <w:t xml:space="preserve">, </w:t>
      </w:r>
      <w:r w:rsidRPr="004F618A">
        <w:rPr>
          <w:b/>
          <w:lang w:val="en-US"/>
        </w:rPr>
        <w:t>x</w:t>
      </w:r>
      <w:r w:rsidRPr="008D553E">
        <w:rPr>
          <w:b/>
          <w:i/>
          <w:vertAlign w:val="subscript"/>
        </w:rPr>
        <w:t>2</w:t>
      </w:r>
      <w:r w:rsidRPr="004F618A">
        <w:t>)</w:t>
      </w:r>
      <w:r>
        <w:t xml:space="preserve"> автомата </w:t>
      </w:r>
      <w:r>
        <w:rPr>
          <w:lang w:val="en-US"/>
        </w:rPr>
        <w:t>S</w:t>
      </w:r>
      <w:r>
        <w:t>.</w:t>
      </w:r>
    </w:p>
    <w:p w:rsidR="005A46DE" w:rsidRPr="00D8094F" w:rsidRDefault="005A46DE" w:rsidP="00E405DC">
      <w:r>
        <w:t xml:space="preserve">Функция </w:t>
      </w:r>
      <w:r>
        <w:sym w:font="Symbol" w:char="F064"/>
      </w:r>
      <w:proofErr w:type="gramStart"/>
      <w:r w:rsidRPr="00D8094F">
        <w:rPr>
          <w:vertAlign w:val="subscript"/>
        </w:rPr>
        <w:t>м</w:t>
      </w:r>
      <w:proofErr w:type="gramEnd"/>
      <w:r>
        <w:t xml:space="preserve"> определяется так:</w:t>
      </w:r>
    </w:p>
    <w:p w:rsidR="005A46DE" w:rsidRPr="00D8094F" w:rsidRDefault="005A46DE" w:rsidP="005A46DE">
      <w:pPr>
        <w:rPr>
          <w:b/>
        </w:rPr>
      </w:pPr>
      <w:r>
        <w:t xml:space="preserve">по формуле </w:t>
      </w: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  <w:lang w:val="en-US"/>
        </w:rPr>
        <w:t>i</w:t>
      </w:r>
      <w:r w:rsidRPr="00D8094F">
        <w:rPr>
          <w:b/>
          <w:i/>
          <w:vertAlign w:val="subscript"/>
        </w:rPr>
        <w:t>0</w:t>
      </w:r>
      <w:r w:rsidRPr="00D8094F">
        <w:rPr>
          <w:b/>
        </w:rPr>
        <w:t xml:space="preserve">, </w:t>
      </w:r>
      <w:proofErr w:type="spellStart"/>
      <w:r w:rsidRPr="00D8094F">
        <w:rPr>
          <w:b/>
          <w:lang w:val="en-US"/>
        </w:rPr>
        <w:t>x</w:t>
      </w:r>
      <w:r w:rsidRPr="00D8094F">
        <w:rPr>
          <w:b/>
          <w:i/>
          <w:vertAlign w:val="subscript"/>
          <w:lang w:val="en-US"/>
        </w:rPr>
        <w:t>k</w:t>
      </w:r>
      <w:proofErr w:type="spellEnd"/>
      <w:r w:rsidRPr="00D8094F">
        <w:rPr>
          <w:b/>
        </w:rPr>
        <w:t>)=</w:t>
      </w:r>
      <w:proofErr w:type="spellStart"/>
      <w:r>
        <w:rPr>
          <w:b/>
          <w:lang w:val="en-US"/>
        </w:rPr>
        <w:t>q</w:t>
      </w:r>
      <w:r w:rsidRPr="00D8094F">
        <w:rPr>
          <w:b/>
          <w:i/>
          <w:vertAlign w:val="subscript"/>
          <w:lang w:val="en-US"/>
        </w:rPr>
        <w:t>ik</w:t>
      </w:r>
      <w:proofErr w:type="spellEnd"/>
      <w:r w:rsidRPr="00D8094F">
        <w:rPr>
          <w:b/>
          <w:vertAlign w:val="subscript"/>
        </w:rPr>
        <w:t xml:space="preserve"> </w:t>
      </w:r>
      <w:r w:rsidRPr="00D8094F">
        <w:t>имеем</w:t>
      </w:r>
    </w:p>
    <w:p w:rsidR="005A46DE" w:rsidRPr="005A46D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</w:rPr>
        <w:t>10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5A46DE">
        <w:rPr>
          <w:b/>
          <w:i/>
          <w:vertAlign w:val="subscript"/>
        </w:rPr>
        <w:t>1</w:t>
      </w:r>
      <w:r w:rsidRPr="00D8094F">
        <w:rPr>
          <w:b/>
        </w:rPr>
        <w:t>)</w:t>
      </w:r>
      <w:r w:rsidRPr="005A46DE">
        <w:rPr>
          <w:b/>
        </w:rPr>
        <w:t>=</w:t>
      </w:r>
      <w:r>
        <w:rPr>
          <w:b/>
          <w:lang w:val="en-US"/>
        </w:rPr>
        <w:t>q</w:t>
      </w:r>
      <w:r w:rsidRPr="005A46DE">
        <w:rPr>
          <w:b/>
          <w:i/>
          <w:vertAlign w:val="subscript"/>
        </w:rPr>
        <w:t>11</w:t>
      </w:r>
      <w:r w:rsidRPr="005A46DE">
        <w:rPr>
          <w:b/>
        </w:rPr>
        <w:t>;</w:t>
      </w:r>
    </w:p>
    <w:p w:rsidR="005A46DE" w:rsidRPr="005A46D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</w:rPr>
        <w:t>10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5A46DE">
        <w:rPr>
          <w:b/>
          <w:i/>
          <w:vertAlign w:val="subscript"/>
        </w:rPr>
        <w:t>2</w:t>
      </w:r>
      <w:r w:rsidRPr="00D8094F">
        <w:rPr>
          <w:b/>
        </w:rPr>
        <w:t>)</w:t>
      </w:r>
      <w:r w:rsidRPr="005A46DE">
        <w:rPr>
          <w:b/>
        </w:rPr>
        <w:t>=</w:t>
      </w:r>
      <w:r>
        <w:rPr>
          <w:b/>
          <w:lang w:val="en-US"/>
        </w:rPr>
        <w:t>q</w:t>
      </w:r>
      <w:r w:rsidRPr="005A46DE">
        <w:rPr>
          <w:b/>
          <w:i/>
          <w:vertAlign w:val="subscript"/>
        </w:rPr>
        <w:t>12</w:t>
      </w:r>
      <w:r w:rsidRPr="005A46DE">
        <w:rPr>
          <w:b/>
        </w:rPr>
        <w:t>;</w:t>
      </w:r>
    </w:p>
    <w:p w:rsidR="005A46DE" w:rsidRPr="005A46D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5A46DE">
        <w:rPr>
          <w:b/>
          <w:i/>
          <w:vertAlign w:val="subscript"/>
        </w:rPr>
        <w:t>2</w:t>
      </w:r>
      <w:r w:rsidRPr="00D8094F">
        <w:rPr>
          <w:b/>
          <w:i/>
          <w:vertAlign w:val="subscript"/>
        </w:rPr>
        <w:t>0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5A46DE">
        <w:rPr>
          <w:b/>
          <w:i/>
          <w:vertAlign w:val="subscript"/>
        </w:rPr>
        <w:t>1</w:t>
      </w:r>
      <w:r w:rsidRPr="00D8094F">
        <w:rPr>
          <w:b/>
        </w:rPr>
        <w:t>)</w:t>
      </w:r>
      <w:r w:rsidRPr="005A46DE">
        <w:rPr>
          <w:b/>
        </w:rPr>
        <w:t>=</w:t>
      </w:r>
      <w:r>
        <w:rPr>
          <w:b/>
          <w:lang w:val="en-US"/>
        </w:rPr>
        <w:t>q</w:t>
      </w:r>
      <w:r w:rsidRPr="005A46DE">
        <w:rPr>
          <w:b/>
          <w:i/>
          <w:vertAlign w:val="subscript"/>
        </w:rPr>
        <w:t>21</w:t>
      </w:r>
      <w:r w:rsidRPr="005A46DE">
        <w:rPr>
          <w:b/>
        </w:rPr>
        <w:t>;</w:t>
      </w:r>
    </w:p>
    <w:p w:rsidR="005A46DE" w:rsidRPr="005A46D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5A46DE">
        <w:rPr>
          <w:b/>
          <w:i/>
          <w:vertAlign w:val="subscript"/>
        </w:rPr>
        <w:t>2</w:t>
      </w:r>
      <w:r w:rsidRPr="00D8094F">
        <w:rPr>
          <w:b/>
          <w:i/>
          <w:vertAlign w:val="subscript"/>
        </w:rPr>
        <w:t>0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5A46DE">
        <w:rPr>
          <w:b/>
          <w:i/>
          <w:vertAlign w:val="subscript"/>
        </w:rPr>
        <w:t>2</w:t>
      </w:r>
      <w:r w:rsidRPr="00D8094F">
        <w:rPr>
          <w:b/>
        </w:rPr>
        <w:t>)</w:t>
      </w:r>
      <w:r w:rsidRPr="005A46DE">
        <w:rPr>
          <w:b/>
        </w:rPr>
        <w:t>=</w:t>
      </w:r>
      <w:r>
        <w:rPr>
          <w:b/>
          <w:lang w:val="en-US"/>
        </w:rPr>
        <w:t>q</w:t>
      </w:r>
      <w:r w:rsidRPr="005A46DE">
        <w:rPr>
          <w:b/>
          <w:i/>
          <w:vertAlign w:val="subscript"/>
        </w:rPr>
        <w:t>22</w:t>
      </w:r>
      <w:r w:rsidRPr="005A46DE">
        <w:rPr>
          <w:b/>
        </w:rPr>
        <w:t>;</w:t>
      </w:r>
    </w:p>
    <w:p w:rsidR="005A46DE" w:rsidRDefault="005A46DE" w:rsidP="005A46DE">
      <w:pPr>
        <w:ind w:left="540"/>
        <w:rPr>
          <w:b/>
        </w:rPr>
      </w:pPr>
    </w:p>
    <w:p w:rsidR="005A46DE" w:rsidRDefault="005A46DE" w:rsidP="005A46DE">
      <w:pPr>
        <w:ind w:left="540"/>
      </w:pPr>
      <w:r w:rsidRPr="00D8094F">
        <w:t>По формуле</w:t>
      </w:r>
      <w:r>
        <w:t xml:space="preserve">  </w:t>
      </w:r>
      <w:r w:rsidRPr="00D8094F">
        <w:rPr>
          <w:b/>
        </w:rPr>
        <w:sym w:font="Symbol" w:char="F064"/>
      </w:r>
      <w:r w:rsidRPr="00D8094F">
        <w:rPr>
          <w:b/>
          <w:vertAlign w:val="subscript"/>
        </w:rPr>
        <w:t>м</w:t>
      </w:r>
      <w:r w:rsidRPr="00D8094F">
        <w:rPr>
          <w:b/>
        </w:rPr>
        <w:t>(</w:t>
      </w:r>
      <w:proofErr w:type="spellStart"/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  <w:lang w:val="en-US"/>
        </w:rPr>
        <w:t>i</w:t>
      </w:r>
      <w:r>
        <w:rPr>
          <w:b/>
          <w:i/>
          <w:vertAlign w:val="subscript"/>
          <w:lang w:val="en-US"/>
        </w:rPr>
        <w:t>j</w:t>
      </w:r>
      <w:proofErr w:type="spellEnd"/>
      <w:r w:rsidRPr="00D8094F">
        <w:rPr>
          <w:b/>
        </w:rPr>
        <w:t xml:space="preserve">, </w:t>
      </w:r>
      <w:proofErr w:type="spellStart"/>
      <w:r w:rsidRPr="00D8094F">
        <w:rPr>
          <w:b/>
          <w:lang w:val="en-US"/>
        </w:rPr>
        <w:t>x</w:t>
      </w:r>
      <w:r w:rsidRPr="00D8094F">
        <w:rPr>
          <w:b/>
          <w:i/>
          <w:vertAlign w:val="subscript"/>
          <w:lang w:val="en-US"/>
        </w:rPr>
        <w:t>k</w:t>
      </w:r>
      <w:proofErr w:type="spellEnd"/>
      <w:r w:rsidRPr="00D8094F">
        <w:rPr>
          <w:b/>
        </w:rPr>
        <w:t>)=</w:t>
      </w:r>
      <w:proofErr w:type="spellStart"/>
      <w:r>
        <w:rPr>
          <w:b/>
          <w:lang w:val="en-US"/>
        </w:rPr>
        <w:t>q</w:t>
      </w:r>
      <w:r w:rsidRPr="00D8094F">
        <w:rPr>
          <w:b/>
          <w:i/>
          <w:vertAlign w:val="subscript"/>
          <w:lang w:val="en-US"/>
        </w:rPr>
        <w:t>lk</w:t>
      </w:r>
      <w:proofErr w:type="spellEnd"/>
      <w:r>
        <w:t xml:space="preserve"> , где </w:t>
      </w:r>
      <w:r w:rsidRPr="004902CE">
        <w:rPr>
          <w:i/>
          <w:lang w:val="en-US"/>
        </w:rPr>
        <w:t>l</w:t>
      </w:r>
      <w:r w:rsidRPr="004902CE">
        <w:rPr>
          <w:i/>
        </w:rPr>
        <w:t xml:space="preserve"> </w:t>
      </w:r>
      <w:r w:rsidRPr="004902CE">
        <w:t xml:space="preserve">— </w:t>
      </w:r>
      <w:r>
        <w:t>номер состояния</w:t>
      </w:r>
      <w:proofErr w:type="gramStart"/>
      <w:r>
        <w:t xml:space="preserve"> ,</w:t>
      </w:r>
      <w:proofErr w:type="gramEnd"/>
      <w:r>
        <w:t xml:space="preserve"> определяемого переходной функцией исходного автомата </w:t>
      </w:r>
      <w:r>
        <w:rPr>
          <w:lang w:val="en-US"/>
        </w:rPr>
        <w:t>S</w:t>
      </w:r>
      <w:r w:rsidRPr="004902CE">
        <w:t xml:space="preserve"> — </w:t>
      </w:r>
      <w:r w:rsidRPr="00D8094F">
        <w:rPr>
          <w:b/>
        </w:rPr>
        <w:sym w:font="Symbol" w:char="F064"/>
      </w:r>
      <w:r w:rsidRPr="00D8094F">
        <w:rPr>
          <w:b/>
          <w:vertAlign w:val="subscript"/>
        </w:rPr>
        <w:t>м</w:t>
      </w:r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  <w:lang w:val="en-US"/>
        </w:rPr>
        <w:t>i</w:t>
      </w:r>
      <w:r w:rsidRPr="00D8094F">
        <w:rPr>
          <w:b/>
        </w:rPr>
        <w:t xml:space="preserve">, </w:t>
      </w:r>
      <w:proofErr w:type="spellStart"/>
      <w:r w:rsidRPr="00D8094F">
        <w:rPr>
          <w:b/>
          <w:lang w:val="en-US"/>
        </w:rPr>
        <w:t>x</w:t>
      </w:r>
      <w:r>
        <w:rPr>
          <w:b/>
          <w:i/>
          <w:vertAlign w:val="subscript"/>
          <w:lang w:val="en-US"/>
        </w:rPr>
        <w:t>j</w:t>
      </w:r>
      <w:proofErr w:type="spellEnd"/>
      <w:r w:rsidRPr="00D8094F">
        <w:rPr>
          <w:b/>
        </w:rPr>
        <w:t>)=</w:t>
      </w:r>
      <w:proofErr w:type="spellStart"/>
      <w:r>
        <w:rPr>
          <w:b/>
          <w:lang w:val="en-US"/>
        </w:rPr>
        <w:t>q</w:t>
      </w:r>
      <w:r w:rsidRPr="00D8094F">
        <w:rPr>
          <w:b/>
          <w:i/>
          <w:vertAlign w:val="subscript"/>
          <w:lang w:val="en-US"/>
        </w:rPr>
        <w:t>l</w:t>
      </w:r>
      <w:proofErr w:type="spellEnd"/>
      <w:r>
        <w:t>,</w:t>
      </w:r>
      <w:r w:rsidRPr="004902CE">
        <w:t xml:space="preserve"> </w:t>
      </w:r>
      <w:r>
        <w:t>имеем:</w:t>
      </w:r>
    </w:p>
    <w:p w:rsidR="005A46DE" w:rsidRPr="004902C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</w:rPr>
        <w:t>1</w:t>
      </w:r>
      <w:r>
        <w:rPr>
          <w:b/>
          <w:i/>
          <w:vertAlign w:val="subscript"/>
        </w:rPr>
        <w:t>1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4902CE">
        <w:rPr>
          <w:b/>
          <w:i/>
          <w:vertAlign w:val="subscript"/>
        </w:rPr>
        <w:t>1</w:t>
      </w:r>
      <w:r w:rsidRPr="00D8094F">
        <w:rPr>
          <w:b/>
        </w:rPr>
        <w:t>)</w:t>
      </w:r>
      <w:r w:rsidRPr="004902CE">
        <w:rPr>
          <w:b/>
        </w:rPr>
        <w:t>=</w:t>
      </w:r>
      <w:r>
        <w:rPr>
          <w:b/>
          <w:lang w:val="en-US"/>
        </w:rPr>
        <w:t>q</w:t>
      </w:r>
      <w:r w:rsidRPr="004902CE">
        <w:rPr>
          <w:b/>
          <w:i/>
          <w:vertAlign w:val="subscript"/>
        </w:rPr>
        <w:t>11</w:t>
      </w:r>
      <w:r w:rsidRPr="004902CE">
        <w:rPr>
          <w:b/>
        </w:rPr>
        <w:t>;</w:t>
      </w:r>
    </w:p>
    <w:p w:rsidR="005A46DE" w:rsidRPr="004902C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D8094F">
        <w:rPr>
          <w:b/>
          <w:i/>
          <w:vertAlign w:val="subscript"/>
        </w:rPr>
        <w:t>1</w:t>
      </w:r>
      <w:r>
        <w:rPr>
          <w:b/>
          <w:i/>
          <w:vertAlign w:val="subscript"/>
        </w:rPr>
        <w:t>1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4902CE">
        <w:rPr>
          <w:b/>
          <w:i/>
          <w:vertAlign w:val="subscript"/>
        </w:rPr>
        <w:t>2</w:t>
      </w:r>
      <w:r w:rsidRPr="00D8094F">
        <w:rPr>
          <w:b/>
        </w:rPr>
        <w:t>)</w:t>
      </w:r>
      <w:r w:rsidRPr="004902CE">
        <w:rPr>
          <w:b/>
        </w:rPr>
        <w:t>=</w:t>
      </w:r>
      <w:r>
        <w:rPr>
          <w:b/>
          <w:lang w:val="en-US"/>
        </w:rPr>
        <w:t>q</w:t>
      </w:r>
      <w:r w:rsidRPr="004902CE">
        <w:rPr>
          <w:b/>
          <w:i/>
          <w:vertAlign w:val="subscript"/>
        </w:rPr>
        <w:t>12</w:t>
      </w:r>
      <w:r w:rsidRPr="004902CE">
        <w:rPr>
          <w:b/>
        </w:rPr>
        <w:t>;</w:t>
      </w:r>
    </w:p>
    <w:p w:rsidR="005A46DE" w:rsidRPr="004902C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5A46DE">
        <w:rPr>
          <w:b/>
          <w:i/>
          <w:vertAlign w:val="subscript"/>
        </w:rPr>
        <w:t>12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4902CE">
        <w:rPr>
          <w:b/>
          <w:i/>
          <w:vertAlign w:val="subscript"/>
        </w:rPr>
        <w:t>1</w:t>
      </w:r>
      <w:r w:rsidRPr="00D8094F">
        <w:rPr>
          <w:b/>
        </w:rPr>
        <w:t>)</w:t>
      </w:r>
      <w:r w:rsidRPr="004902CE">
        <w:rPr>
          <w:b/>
        </w:rPr>
        <w:t>=</w:t>
      </w:r>
      <w:r>
        <w:rPr>
          <w:b/>
          <w:lang w:val="en-US"/>
        </w:rPr>
        <w:t>q</w:t>
      </w:r>
      <w:r w:rsidRPr="00CF6E16">
        <w:rPr>
          <w:b/>
          <w:i/>
          <w:vertAlign w:val="subscript"/>
        </w:rPr>
        <w:t>11</w:t>
      </w:r>
      <w:r w:rsidRPr="004902CE">
        <w:rPr>
          <w:b/>
        </w:rPr>
        <w:t>;</w:t>
      </w:r>
    </w:p>
    <w:p w:rsidR="005A46DE" w:rsidRPr="005A46D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5A46DE">
        <w:rPr>
          <w:b/>
          <w:i/>
          <w:vertAlign w:val="subscript"/>
        </w:rPr>
        <w:t>12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5A46DE">
        <w:rPr>
          <w:b/>
          <w:i/>
          <w:vertAlign w:val="subscript"/>
        </w:rPr>
        <w:t>2</w:t>
      </w:r>
      <w:r w:rsidRPr="00D8094F">
        <w:rPr>
          <w:b/>
        </w:rPr>
        <w:t>)</w:t>
      </w:r>
      <w:r w:rsidRPr="005A46DE">
        <w:rPr>
          <w:b/>
        </w:rPr>
        <w:t>=</w:t>
      </w:r>
      <w:r>
        <w:rPr>
          <w:b/>
          <w:lang w:val="en-US"/>
        </w:rPr>
        <w:t>q</w:t>
      </w:r>
      <w:r w:rsidRPr="005A46DE">
        <w:rPr>
          <w:b/>
          <w:i/>
          <w:vertAlign w:val="subscript"/>
        </w:rPr>
        <w:t>12</w:t>
      </w:r>
      <w:r w:rsidRPr="005A46DE">
        <w:rPr>
          <w:b/>
        </w:rPr>
        <w:t>;</w:t>
      </w:r>
    </w:p>
    <w:p w:rsidR="005A46DE" w:rsidRPr="005A46D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5A46DE">
        <w:rPr>
          <w:b/>
        </w:rPr>
        <w:t>(</w:t>
      </w:r>
      <w:r w:rsidRPr="00D8094F">
        <w:rPr>
          <w:b/>
          <w:lang w:val="en-US"/>
        </w:rPr>
        <w:t>q</w:t>
      </w:r>
      <w:r w:rsidRPr="005A46DE">
        <w:rPr>
          <w:i/>
          <w:vertAlign w:val="subscript"/>
        </w:rPr>
        <w:t>2</w:t>
      </w:r>
      <w:r w:rsidRPr="005A46DE">
        <w:rPr>
          <w:b/>
          <w:i/>
          <w:vertAlign w:val="subscript"/>
        </w:rPr>
        <w:t>1</w:t>
      </w:r>
      <w:r w:rsidRPr="005A46DE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5A46DE">
        <w:rPr>
          <w:b/>
          <w:i/>
          <w:vertAlign w:val="subscript"/>
        </w:rPr>
        <w:t>1</w:t>
      </w:r>
      <w:r w:rsidRPr="005A46DE">
        <w:rPr>
          <w:b/>
        </w:rPr>
        <w:t>)=</w:t>
      </w:r>
      <w:r>
        <w:rPr>
          <w:b/>
          <w:lang w:val="en-US"/>
        </w:rPr>
        <w:t>q</w:t>
      </w:r>
      <w:r w:rsidRPr="005A46DE">
        <w:rPr>
          <w:b/>
          <w:i/>
          <w:vertAlign w:val="subscript"/>
        </w:rPr>
        <w:t>11</w:t>
      </w:r>
      <w:r w:rsidRPr="005A46DE">
        <w:rPr>
          <w:b/>
        </w:rPr>
        <w:t>;</w:t>
      </w:r>
    </w:p>
    <w:p w:rsidR="005A46DE" w:rsidRPr="005A46DE" w:rsidRDefault="005A46DE" w:rsidP="005A46DE">
      <w:pPr>
        <w:ind w:left="540" w:firstLine="1080"/>
        <w:rPr>
          <w:b/>
        </w:rPr>
      </w:pPr>
      <w:r w:rsidRPr="00D205EA">
        <w:rPr>
          <w:b/>
        </w:rPr>
        <w:sym w:font="Symbol" w:char="F064"/>
      </w:r>
      <w:proofErr w:type="gramStart"/>
      <w:r w:rsidRPr="00D205EA">
        <w:rPr>
          <w:b/>
          <w:vertAlign w:val="subscript"/>
        </w:rPr>
        <w:t>м</w:t>
      </w:r>
      <w:proofErr w:type="gramEnd"/>
      <w:r w:rsidRPr="005A46DE">
        <w:rPr>
          <w:b/>
        </w:rPr>
        <w:t>(</w:t>
      </w:r>
      <w:r w:rsidRPr="00D205EA">
        <w:rPr>
          <w:b/>
          <w:lang w:val="en-US"/>
        </w:rPr>
        <w:t>q</w:t>
      </w:r>
      <w:r w:rsidRPr="005A46DE">
        <w:rPr>
          <w:b/>
          <w:i/>
          <w:vertAlign w:val="subscript"/>
        </w:rPr>
        <w:t>21</w:t>
      </w:r>
      <w:r w:rsidRPr="005A46DE">
        <w:rPr>
          <w:b/>
        </w:rPr>
        <w:t xml:space="preserve">, </w:t>
      </w:r>
      <w:r w:rsidRPr="00D205EA">
        <w:rPr>
          <w:b/>
          <w:lang w:val="en-US"/>
        </w:rPr>
        <w:t>x</w:t>
      </w:r>
      <w:r w:rsidRPr="005A46DE">
        <w:rPr>
          <w:b/>
          <w:i/>
          <w:vertAlign w:val="subscript"/>
        </w:rPr>
        <w:t>2</w:t>
      </w:r>
      <w:r w:rsidRPr="005A46DE">
        <w:rPr>
          <w:b/>
        </w:rPr>
        <w:t>)=</w:t>
      </w:r>
      <w:r w:rsidRPr="00D205EA">
        <w:rPr>
          <w:b/>
          <w:lang w:val="en-US"/>
        </w:rPr>
        <w:t>q</w:t>
      </w:r>
      <w:r w:rsidRPr="00D205EA">
        <w:rPr>
          <w:b/>
          <w:i/>
          <w:vertAlign w:val="subscript"/>
        </w:rPr>
        <w:t>1</w:t>
      </w:r>
      <w:r w:rsidRPr="005A46DE">
        <w:rPr>
          <w:b/>
          <w:i/>
          <w:vertAlign w:val="subscript"/>
        </w:rPr>
        <w:t>2</w:t>
      </w:r>
      <w:r w:rsidRPr="005A46DE">
        <w:rPr>
          <w:b/>
        </w:rPr>
        <w:t>;</w:t>
      </w:r>
    </w:p>
    <w:p w:rsidR="005A46DE" w:rsidRPr="00E80CF0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E80CF0">
        <w:rPr>
          <w:b/>
        </w:rPr>
        <w:t>(</w:t>
      </w:r>
      <w:r w:rsidRPr="00D8094F">
        <w:rPr>
          <w:b/>
          <w:lang w:val="en-US"/>
        </w:rPr>
        <w:t>q</w:t>
      </w:r>
      <w:r w:rsidRPr="00E80CF0">
        <w:rPr>
          <w:b/>
          <w:i/>
          <w:vertAlign w:val="subscript"/>
        </w:rPr>
        <w:t>22</w:t>
      </w:r>
      <w:r w:rsidRPr="00E80CF0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E80CF0">
        <w:rPr>
          <w:b/>
          <w:i/>
          <w:vertAlign w:val="subscript"/>
        </w:rPr>
        <w:t>1</w:t>
      </w:r>
      <w:r w:rsidRPr="00E80CF0">
        <w:rPr>
          <w:b/>
        </w:rPr>
        <w:t>)=</w:t>
      </w:r>
      <w:r>
        <w:rPr>
          <w:b/>
          <w:lang w:val="en-US"/>
        </w:rPr>
        <w:t>q</w:t>
      </w:r>
      <w:r w:rsidRPr="00E80CF0">
        <w:rPr>
          <w:b/>
          <w:i/>
          <w:vertAlign w:val="subscript"/>
        </w:rPr>
        <w:t>11</w:t>
      </w:r>
      <w:r w:rsidRPr="00E80CF0">
        <w:rPr>
          <w:b/>
        </w:rPr>
        <w:t>;</w:t>
      </w:r>
    </w:p>
    <w:p w:rsidR="005A46DE" w:rsidRPr="004902CE" w:rsidRDefault="005A46DE" w:rsidP="005A46DE">
      <w:pPr>
        <w:ind w:left="540" w:firstLine="1080"/>
        <w:rPr>
          <w:b/>
        </w:rPr>
      </w:pPr>
      <w:r w:rsidRPr="00D8094F">
        <w:rPr>
          <w:b/>
        </w:rPr>
        <w:sym w:font="Symbol" w:char="F064"/>
      </w:r>
      <w:proofErr w:type="gramStart"/>
      <w:r w:rsidRPr="00D8094F">
        <w:rPr>
          <w:b/>
          <w:vertAlign w:val="subscript"/>
        </w:rPr>
        <w:t>м</w:t>
      </w:r>
      <w:proofErr w:type="gramEnd"/>
      <w:r w:rsidRPr="00D8094F">
        <w:rPr>
          <w:b/>
        </w:rPr>
        <w:t>(</w:t>
      </w:r>
      <w:r w:rsidRPr="00D8094F">
        <w:rPr>
          <w:b/>
          <w:lang w:val="en-US"/>
        </w:rPr>
        <w:t>q</w:t>
      </w:r>
      <w:r w:rsidRPr="00E80CF0">
        <w:rPr>
          <w:b/>
          <w:i/>
          <w:vertAlign w:val="subscript"/>
        </w:rPr>
        <w:t>22</w:t>
      </w:r>
      <w:r w:rsidRPr="00D8094F">
        <w:rPr>
          <w:b/>
        </w:rPr>
        <w:t xml:space="preserve">, </w:t>
      </w:r>
      <w:r w:rsidRPr="00D8094F">
        <w:rPr>
          <w:b/>
          <w:lang w:val="en-US"/>
        </w:rPr>
        <w:t>x</w:t>
      </w:r>
      <w:r w:rsidRPr="004902CE">
        <w:rPr>
          <w:b/>
          <w:i/>
          <w:vertAlign w:val="subscript"/>
        </w:rPr>
        <w:t>2</w:t>
      </w:r>
      <w:r w:rsidRPr="00D8094F">
        <w:rPr>
          <w:b/>
        </w:rPr>
        <w:t>)</w:t>
      </w:r>
      <w:r w:rsidRPr="004902CE">
        <w:rPr>
          <w:b/>
        </w:rPr>
        <w:t>=</w:t>
      </w:r>
      <w:r>
        <w:rPr>
          <w:b/>
          <w:lang w:val="en-US"/>
        </w:rPr>
        <w:t>q</w:t>
      </w:r>
      <w:r w:rsidRPr="00E80CF0">
        <w:rPr>
          <w:b/>
          <w:i/>
          <w:vertAlign w:val="subscript"/>
        </w:rPr>
        <w:t>2</w:t>
      </w:r>
      <w:r w:rsidRPr="004902CE">
        <w:rPr>
          <w:b/>
          <w:i/>
          <w:vertAlign w:val="subscript"/>
        </w:rPr>
        <w:t>2</w:t>
      </w:r>
      <w:r w:rsidRPr="004902CE">
        <w:rPr>
          <w:b/>
        </w:rPr>
        <w:t>;</w:t>
      </w:r>
    </w:p>
    <w:p w:rsidR="005A46DE" w:rsidRPr="00E80CF0" w:rsidRDefault="005A46DE" w:rsidP="005A46DE">
      <w:pPr>
        <w:ind w:left="540" w:firstLine="1080"/>
        <w:rPr>
          <w:b/>
        </w:rPr>
      </w:pPr>
    </w:p>
    <w:p w:rsidR="005A46DE" w:rsidRDefault="005A46DE" w:rsidP="005A46DE">
      <w:pPr>
        <w:ind w:left="540"/>
      </w:pPr>
      <w:r>
        <w:t xml:space="preserve">Функция отметок  в автомате </w:t>
      </w:r>
      <w:proofErr w:type="gramStart"/>
      <w:r>
        <w:t>Мура</w:t>
      </w:r>
      <w:proofErr w:type="gramEnd"/>
      <w:r>
        <w:t xml:space="preserve"> однозначно определена  текущим состоянием, имеем:</w:t>
      </w:r>
    </w:p>
    <w:p w:rsidR="005A46DE" w:rsidRDefault="005A46DE" w:rsidP="005A46DE">
      <w:pPr>
        <w:ind w:left="540" w:firstLine="1080"/>
      </w:pPr>
      <w:r w:rsidRPr="00E80CF0">
        <w:rPr>
          <w:b/>
        </w:rPr>
        <w:sym w:font="Symbol" w:char="F06D"/>
      </w:r>
      <w:r w:rsidRPr="00E80CF0">
        <w:rPr>
          <w:b/>
        </w:rPr>
        <w:t>(</w:t>
      </w:r>
      <w:r w:rsidRPr="00E80CF0">
        <w:rPr>
          <w:b/>
          <w:lang w:val="en-US"/>
        </w:rPr>
        <w:t>q</w:t>
      </w:r>
      <w:r w:rsidRPr="00E80CF0">
        <w:rPr>
          <w:b/>
          <w:i/>
          <w:vertAlign w:val="subscript"/>
        </w:rPr>
        <w:t>10</w:t>
      </w:r>
      <w:r w:rsidRPr="00E80CF0">
        <w:rPr>
          <w:b/>
        </w:rPr>
        <w:t xml:space="preserve">),  </w:t>
      </w:r>
      <w:r w:rsidRPr="00E80CF0">
        <w:rPr>
          <w:b/>
        </w:rPr>
        <w:sym w:font="Symbol" w:char="F06D"/>
      </w:r>
      <w:r w:rsidRPr="00E80CF0">
        <w:rPr>
          <w:b/>
        </w:rPr>
        <w:t>(</w:t>
      </w:r>
      <w:r w:rsidRPr="00E80CF0">
        <w:rPr>
          <w:b/>
          <w:lang w:val="en-US"/>
        </w:rPr>
        <w:t>q</w:t>
      </w:r>
      <w:r w:rsidRPr="00E80CF0">
        <w:rPr>
          <w:b/>
          <w:i/>
          <w:vertAlign w:val="subscript"/>
        </w:rPr>
        <w:t>20</w:t>
      </w:r>
      <w:r w:rsidRPr="00E80CF0">
        <w:rPr>
          <w:b/>
        </w:rPr>
        <w:t>)</w:t>
      </w:r>
      <w:r>
        <w:t xml:space="preserve">  не определены</w:t>
      </w:r>
    </w:p>
    <w:p w:rsidR="005A46DE" w:rsidRPr="00E80CF0" w:rsidRDefault="005A46DE" w:rsidP="005A46DE">
      <w:pPr>
        <w:ind w:left="540" w:firstLine="1080"/>
      </w:pPr>
      <w:r w:rsidRPr="00E80CF0">
        <w:rPr>
          <w:b/>
        </w:rPr>
        <w:sym w:font="Symbol" w:char="F06D"/>
      </w:r>
      <w:r w:rsidRPr="00E80CF0">
        <w:rPr>
          <w:b/>
        </w:rPr>
        <w:t>(</w:t>
      </w:r>
      <w:r w:rsidRPr="00E80CF0">
        <w:rPr>
          <w:b/>
          <w:lang w:val="en-US"/>
        </w:rPr>
        <w:t>q</w:t>
      </w:r>
      <w:r w:rsidRPr="00E80CF0">
        <w:rPr>
          <w:b/>
          <w:i/>
          <w:vertAlign w:val="subscript"/>
        </w:rPr>
        <w:t>1</w:t>
      </w:r>
      <w:r>
        <w:rPr>
          <w:b/>
          <w:i/>
          <w:vertAlign w:val="subscript"/>
        </w:rPr>
        <w:t>1</w:t>
      </w:r>
      <w:r w:rsidRPr="00E80CF0">
        <w:rPr>
          <w:b/>
        </w:rPr>
        <w:t>)</w:t>
      </w:r>
      <w:r>
        <w:rPr>
          <w:b/>
        </w:rPr>
        <w:t>=</w:t>
      </w:r>
      <w:r>
        <w:rPr>
          <w:b/>
          <w:lang w:val="en-US"/>
        </w:rPr>
        <w:t>y</w:t>
      </w:r>
      <w:r w:rsidR="008D23C0">
        <w:rPr>
          <w:b/>
          <w:i/>
          <w:vertAlign w:val="subscript"/>
        </w:rPr>
        <w:t>2</w:t>
      </w:r>
      <w:proofErr w:type="gramStart"/>
      <w:r w:rsidRPr="00E80CF0">
        <w:rPr>
          <w:b/>
          <w:vertAlign w:val="subscript"/>
        </w:rPr>
        <w:t xml:space="preserve"> </w:t>
      </w:r>
      <w:r w:rsidRPr="00E80CF0">
        <w:rPr>
          <w:b/>
        </w:rPr>
        <w:t>;</w:t>
      </w:r>
      <w:proofErr w:type="gramEnd"/>
    </w:p>
    <w:p w:rsidR="005A46DE" w:rsidRPr="00E80CF0" w:rsidRDefault="005A46DE" w:rsidP="005A46DE">
      <w:pPr>
        <w:ind w:left="540" w:firstLine="1080"/>
        <w:rPr>
          <w:b/>
        </w:rPr>
      </w:pPr>
      <w:r w:rsidRPr="00E80CF0">
        <w:rPr>
          <w:b/>
        </w:rPr>
        <w:sym w:font="Symbol" w:char="F06D"/>
      </w:r>
      <w:r w:rsidRPr="00E80CF0">
        <w:rPr>
          <w:b/>
        </w:rPr>
        <w:t>(</w:t>
      </w:r>
      <w:r w:rsidRPr="00E80CF0">
        <w:rPr>
          <w:b/>
          <w:lang w:val="en-US"/>
        </w:rPr>
        <w:t>q</w:t>
      </w:r>
      <w:r w:rsidRPr="00E80CF0">
        <w:rPr>
          <w:b/>
          <w:i/>
          <w:vertAlign w:val="subscript"/>
        </w:rPr>
        <w:t>12</w:t>
      </w:r>
      <w:r w:rsidRPr="00E80CF0">
        <w:rPr>
          <w:b/>
        </w:rPr>
        <w:t>)</w:t>
      </w:r>
      <w:r>
        <w:rPr>
          <w:b/>
        </w:rPr>
        <w:t>=</w:t>
      </w:r>
      <w:r>
        <w:rPr>
          <w:b/>
          <w:lang w:val="en-US"/>
        </w:rPr>
        <w:t>y</w:t>
      </w:r>
      <w:r w:rsidR="008D23C0">
        <w:rPr>
          <w:b/>
          <w:i/>
          <w:vertAlign w:val="subscript"/>
        </w:rPr>
        <w:t>3</w:t>
      </w:r>
      <w:proofErr w:type="gramStart"/>
      <w:r w:rsidRPr="00E80CF0">
        <w:rPr>
          <w:b/>
          <w:vertAlign w:val="subscript"/>
        </w:rPr>
        <w:t xml:space="preserve"> </w:t>
      </w:r>
      <w:r w:rsidRPr="00E80CF0">
        <w:rPr>
          <w:b/>
        </w:rPr>
        <w:t>;</w:t>
      </w:r>
      <w:proofErr w:type="gramEnd"/>
    </w:p>
    <w:p w:rsidR="005A46DE" w:rsidRPr="00E80CF0" w:rsidRDefault="005A46DE" w:rsidP="005A46DE">
      <w:pPr>
        <w:ind w:left="540" w:firstLine="1080"/>
      </w:pPr>
      <w:r w:rsidRPr="00E80CF0">
        <w:rPr>
          <w:b/>
        </w:rPr>
        <w:sym w:font="Symbol" w:char="F06D"/>
      </w:r>
      <w:r w:rsidRPr="00E80CF0">
        <w:rPr>
          <w:b/>
        </w:rPr>
        <w:t>(</w:t>
      </w:r>
      <w:r w:rsidRPr="00E80CF0">
        <w:rPr>
          <w:b/>
          <w:lang w:val="en-US"/>
        </w:rPr>
        <w:t>q</w:t>
      </w:r>
      <w:r w:rsidRPr="00E80CF0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>1</w:t>
      </w:r>
      <w:r w:rsidRPr="00E80CF0">
        <w:rPr>
          <w:b/>
        </w:rPr>
        <w:t>)</w:t>
      </w:r>
      <w:r>
        <w:rPr>
          <w:b/>
        </w:rPr>
        <w:t>=</w:t>
      </w:r>
      <w:r>
        <w:rPr>
          <w:b/>
          <w:lang w:val="en-US"/>
        </w:rPr>
        <w:t>y</w:t>
      </w:r>
      <w:r w:rsidR="008D23C0">
        <w:rPr>
          <w:b/>
          <w:i/>
          <w:vertAlign w:val="subscript"/>
        </w:rPr>
        <w:t>1</w:t>
      </w:r>
      <w:proofErr w:type="gramStart"/>
      <w:r w:rsidRPr="00E80CF0">
        <w:rPr>
          <w:b/>
          <w:vertAlign w:val="subscript"/>
        </w:rPr>
        <w:t xml:space="preserve"> </w:t>
      </w:r>
      <w:r w:rsidRPr="00E80CF0">
        <w:rPr>
          <w:b/>
        </w:rPr>
        <w:t>;</w:t>
      </w:r>
      <w:proofErr w:type="gramEnd"/>
    </w:p>
    <w:p w:rsidR="005A46DE" w:rsidRPr="00E80CF0" w:rsidRDefault="005A46DE" w:rsidP="005A46DE">
      <w:pPr>
        <w:ind w:left="540" w:firstLine="1080"/>
      </w:pPr>
      <w:r w:rsidRPr="00E80CF0">
        <w:rPr>
          <w:b/>
        </w:rPr>
        <w:sym w:font="Symbol" w:char="F06D"/>
      </w:r>
      <w:r w:rsidRPr="00E80CF0">
        <w:rPr>
          <w:b/>
        </w:rPr>
        <w:t>(</w:t>
      </w:r>
      <w:r w:rsidRPr="00E80CF0">
        <w:rPr>
          <w:b/>
          <w:lang w:val="en-US"/>
        </w:rPr>
        <w:t>q</w:t>
      </w:r>
      <w:r w:rsidRPr="00E80CF0">
        <w:rPr>
          <w:b/>
          <w:i/>
          <w:vertAlign w:val="subscript"/>
        </w:rPr>
        <w:t>22</w:t>
      </w:r>
      <w:r w:rsidRPr="00E80CF0">
        <w:rPr>
          <w:b/>
        </w:rPr>
        <w:t>)</w:t>
      </w:r>
      <w:r>
        <w:rPr>
          <w:b/>
        </w:rPr>
        <w:t>=</w:t>
      </w:r>
      <w:r>
        <w:rPr>
          <w:b/>
          <w:lang w:val="en-US"/>
        </w:rPr>
        <w:t>y</w:t>
      </w:r>
      <w:r w:rsidR="008D23C0">
        <w:rPr>
          <w:b/>
          <w:i/>
          <w:vertAlign w:val="subscript"/>
        </w:rPr>
        <w:t>2</w:t>
      </w:r>
      <w:proofErr w:type="gramStart"/>
      <w:r w:rsidRPr="00E80CF0">
        <w:rPr>
          <w:b/>
          <w:vertAlign w:val="subscript"/>
        </w:rPr>
        <w:t xml:space="preserve"> </w:t>
      </w:r>
      <w:r w:rsidRPr="00E80CF0">
        <w:rPr>
          <w:b/>
        </w:rPr>
        <w:t>;</w:t>
      </w:r>
      <w:proofErr w:type="gramEnd"/>
    </w:p>
    <w:p w:rsidR="005A46DE" w:rsidRDefault="005A46DE" w:rsidP="00A01EE1">
      <w:pPr>
        <w:ind w:firstLine="720"/>
      </w:pPr>
    </w:p>
    <w:p w:rsidR="00A01EE1" w:rsidRDefault="00A01EE1" w:rsidP="00A01EE1">
      <w:pPr>
        <w:ind w:firstLine="720"/>
      </w:pPr>
      <w:r>
        <w:t xml:space="preserve">В результате получаем автомат </w:t>
      </w:r>
      <w:proofErr w:type="gramStart"/>
      <w:r>
        <w:t>Мура</w:t>
      </w:r>
      <w:proofErr w:type="gramEnd"/>
      <w:r>
        <w:t>, заданный таблицей:</w:t>
      </w:r>
    </w:p>
    <w:tbl>
      <w:tblPr>
        <w:tblpPr w:leftFromText="180" w:rightFromText="180" w:vertAnchor="text" w:horzAnchor="page" w:tblpX="2674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  <w:gridCol w:w="776"/>
      </w:tblGrid>
      <w:tr w:rsidR="001834F3" w:rsidTr="003353A2">
        <w:trPr>
          <w:trHeight w:val="403"/>
        </w:trPr>
        <w:tc>
          <w:tcPr>
            <w:tcW w:w="754" w:type="dxa"/>
            <w:shd w:val="clear" w:color="auto" w:fill="auto"/>
            <w:vAlign w:val="center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i/>
                <w:vertAlign w:val="subscript"/>
                <w:lang w:val="en-US"/>
              </w:rPr>
              <w:t>ij</w:t>
            </w:r>
            <w:proofErr w:type="spellEnd"/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i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76" w:type="dxa"/>
            <w:shd w:val="clear" w:color="auto" w:fill="auto"/>
            <w:vAlign w:val="center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sym w:font="Symbol" w:char="F06D"/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1</w:t>
            </w:r>
            <w:r w:rsidRPr="003353A2"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-</w:t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2</w:t>
            </w:r>
            <w:r w:rsidRPr="003353A2"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-</w:t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1</w:t>
            </w:r>
            <w:r w:rsidRPr="003353A2"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2</w:t>
            </w:r>
            <w:r w:rsidRPr="003353A2"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y</w:t>
            </w:r>
            <w:r w:rsidRPr="003353A2">
              <w:rPr>
                <w:b/>
                <w:bCs/>
                <w:i/>
                <w:vertAlign w:val="subscript"/>
              </w:rPr>
              <w:t>1</w:t>
            </w:r>
          </w:p>
        </w:tc>
      </w:tr>
      <w:tr w:rsidR="001834F3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22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34F3" w:rsidRPr="003353A2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34F3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</w:tr>
    </w:tbl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Default="001834F3" w:rsidP="00A01EE1">
      <w:pPr>
        <w:ind w:firstLine="720"/>
      </w:pPr>
    </w:p>
    <w:p w:rsidR="001834F3" w:rsidRPr="00D37F87" w:rsidRDefault="001834F3" w:rsidP="001834F3">
      <w:pPr>
        <w:pStyle w:val="2"/>
        <w:pageBreakBefore/>
        <w:ind w:left="0" w:firstLine="0"/>
        <w:rPr>
          <w:color w:val="FF0000"/>
          <w:sz w:val="24"/>
          <w:szCs w:val="24"/>
          <w:u w:val="none"/>
        </w:rPr>
      </w:pPr>
      <w:r w:rsidRPr="00D37F87">
        <w:rPr>
          <w:color w:val="FF0000"/>
          <w:sz w:val="24"/>
          <w:szCs w:val="24"/>
          <w:u w:val="none"/>
        </w:rPr>
        <w:lastRenderedPageBreak/>
        <w:t>Задание №3</w:t>
      </w:r>
    </w:p>
    <w:p w:rsidR="001834F3" w:rsidRDefault="001834F3" w:rsidP="001834F3">
      <w:r>
        <w:t xml:space="preserve">По автомату </w:t>
      </w:r>
      <w:proofErr w:type="gramStart"/>
      <w:r>
        <w:t>Мура</w:t>
      </w:r>
      <w:proofErr w:type="gramEnd"/>
      <w:r>
        <w:t xml:space="preserve"> построить эквивалентный ему автомат Мили.</w:t>
      </w:r>
    </w:p>
    <w:p w:rsidR="001834F3" w:rsidRDefault="001834F3" w:rsidP="001834F3">
      <w:r>
        <w:t xml:space="preserve">Автомат </w:t>
      </w:r>
      <w:proofErr w:type="gramStart"/>
      <w:r>
        <w:t>Мура</w:t>
      </w:r>
      <w:proofErr w:type="gramEnd"/>
      <w:r>
        <w:t xml:space="preserve"> задан таблицей:</w:t>
      </w:r>
    </w:p>
    <w:p w:rsidR="001834F3" w:rsidRDefault="001834F3" w:rsidP="001834F3"/>
    <w:tbl>
      <w:tblPr>
        <w:tblpPr w:leftFromText="180" w:rightFromText="180" w:vertAnchor="text" w:horzAnchor="page" w:tblpX="2229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  <w:gridCol w:w="776"/>
      </w:tblGrid>
      <w:tr w:rsidR="001834F3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sym w:font="Symbol" w:char="F06D"/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027EB7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1834F3" w:rsidTr="003353A2">
        <w:tc>
          <w:tcPr>
            <w:tcW w:w="754" w:type="dxa"/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76" w:type="dxa"/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  <w:tr w:rsidR="001834F3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1834F3" w:rsidRPr="003353A2" w:rsidRDefault="001834F3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34F3" w:rsidRPr="00027EB7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34F3" w:rsidRPr="00027EB7" w:rsidRDefault="00027EB7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</w:tr>
    </w:tbl>
    <w:p w:rsidR="001834F3" w:rsidRDefault="001834F3" w:rsidP="001834F3"/>
    <w:p w:rsidR="001834F3" w:rsidRDefault="001834F3" w:rsidP="00B84D37"/>
    <w:p w:rsidR="001834F3" w:rsidRDefault="001834F3" w:rsidP="00B84D37"/>
    <w:p w:rsidR="001834F3" w:rsidRDefault="001834F3" w:rsidP="00B84D37"/>
    <w:p w:rsidR="00B84D37" w:rsidRDefault="00B84D37" w:rsidP="00B84D37"/>
    <w:p w:rsidR="00B84D37" w:rsidRDefault="00B84D37" w:rsidP="00B84D37"/>
    <w:p w:rsidR="001834F3" w:rsidRPr="00DF627A" w:rsidRDefault="001834F3" w:rsidP="001834F3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1834F3" w:rsidRDefault="001834F3" w:rsidP="00A01EE1">
      <w:pPr>
        <w:ind w:firstLine="720"/>
      </w:pPr>
    </w:p>
    <w:p w:rsidR="00180278" w:rsidRDefault="002F6C23" w:rsidP="00180278"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612140</wp:posOffset>
            </wp:positionV>
            <wp:extent cx="3874135" cy="926465"/>
            <wp:effectExtent l="0" t="0" r="0" b="6985"/>
            <wp:wrapTopAndBottom/>
            <wp:docPr id="264" name="Рисунок 264" descr="http://sevntu.com.ua/conference/virt/Materials/Shehovzov/Editor/sites/Obuchauschiy%20server/TEXT/TEMA1/Main_Material/images1/Image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sevntu.com.ua/conference/virt/Materials/Shehovzov/Editor/sites/Obuchauschiy%20server/TEXT/TEMA1/Main_Material/images1/Image5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78">
        <w:t xml:space="preserve">Таблица переходов автомата Мили совпадает с таблицей переходов автомата </w:t>
      </w:r>
      <w:proofErr w:type="gramStart"/>
      <w:r w:rsidR="00180278">
        <w:t>Мура</w:t>
      </w:r>
      <w:proofErr w:type="gramEnd"/>
      <w:r w:rsidR="00180278">
        <w:t>,  только отметки состояний выходными сигналами переносятся на дуги, входящие в соответствующую вершину. Графически это представлено в виде процедуры:</w:t>
      </w:r>
    </w:p>
    <w:p w:rsidR="00180278" w:rsidRDefault="00180278" w:rsidP="00180278">
      <w:r>
        <w:t xml:space="preserve"> В автоматной таблице это выглядит как замена символа состояния перехода на символ  соответствующего ему выходного сигнала (получается таблица выходов автомата Мили). Итак:</w:t>
      </w:r>
    </w:p>
    <w:p w:rsidR="00180278" w:rsidRDefault="00180278" w:rsidP="00180278">
      <w:r>
        <w:t xml:space="preserve">                  автомат </w:t>
      </w:r>
      <w:proofErr w:type="gramStart"/>
      <w:r>
        <w:t>Мура</w:t>
      </w:r>
      <w:proofErr w:type="gramEnd"/>
      <w:r>
        <w:t xml:space="preserve">                               Автомат Мили                                                                              </w:t>
      </w:r>
    </w:p>
    <w:tbl>
      <w:tblPr>
        <w:tblpPr w:leftFromText="180" w:rightFromText="180" w:vertAnchor="text" w:horzAnchor="page" w:tblpX="5734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</w:tblGrid>
      <w:tr w:rsidR="00180278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180278" w:rsidTr="003353A2"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180278" w:rsidP="003353A2">
            <w:pPr>
              <w:jc w:val="center"/>
              <w:rPr>
                <w:lang w:val="en-US"/>
              </w:rPr>
            </w:pPr>
            <w:r w:rsidRPr="00541512">
              <w:t>3</w:t>
            </w:r>
            <w:r w:rsidRPr="003353A2">
              <w:rPr>
                <w:lang w:val="en-US"/>
              </w:rPr>
              <w:t>, y</w:t>
            </w:r>
            <w:r w:rsidR="009A13F5">
              <w:rPr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6A12E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4</w:t>
            </w:r>
            <w:r w:rsidR="00180278" w:rsidRPr="003353A2">
              <w:rPr>
                <w:b/>
                <w:bCs/>
                <w:lang w:val="en-US"/>
              </w:rPr>
              <w:t>, y</w:t>
            </w:r>
            <w:r w:rsidR="009A13F5">
              <w:rPr>
                <w:b/>
                <w:bCs/>
                <w:vertAlign w:val="subscript"/>
                <w:lang w:val="en-US"/>
              </w:rPr>
              <w:t>4</w:t>
            </w:r>
          </w:p>
        </w:tc>
      </w:tr>
      <w:tr w:rsidR="00180278" w:rsidTr="003353A2"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180278" w:rsidP="003353A2">
            <w:pPr>
              <w:jc w:val="center"/>
              <w:rPr>
                <w:lang w:val="en-US"/>
              </w:rPr>
            </w:pPr>
            <w:r w:rsidRPr="00541512">
              <w:t>2</w:t>
            </w:r>
            <w:r w:rsidRPr="003353A2">
              <w:rPr>
                <w:lang w:val="en-US"/>
              </w:rPr>
              <w:t xml:space="preserve">, </w:t>
            </w:r>
            <w:r w:rsidR="00A04C75" w:rsidRPr="003353A2">
              <w:rPr>
                <w:lang w:val="en-US"/>
              </w:rPr>
              <w:t xml:space="preserve"> y</w:t>
            </w:r>
            <w:r w:rsidR="009A13F5">
              <w:rPr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6A12E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3</w:t>
            </w:r>
            <w:r w:rsidR="00180278" w:rsidRPr="003353A2">
              <w:rPr>
                <w:b/>
                <w:bCs/>
                <w:lang w:val="en-US"/>
              </w:rPr>
              <w:t>, y</w:t>
            </w:r>
            <w:r w:rsidR="009A13F5"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  <w:tr w:rsidR="00180278" w:rsidTr="003353A2"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6A12EE" w:rsidP="003353A2">
            <w:pPr>
              <w:jc w:val="center"/>
              <w:rPr>
                <w:lang w:val="en-US"/>
              </w:rPr>
            </w:pPr>
            <w:r w:rsidRPr="00541512">
              <w:t>4</w:t>
            </w:r>
            <w:r w:rsidR="00180278" w:rsidRPr="003353A2">
              <w:rPr>
                <w:lang w:val="en-US"/>
              </w:rPr>
              <w:t xml:space="preserve">, </w:t>
            </w:r>
            <w:r w:rsidR="00A04C75" w:rsidRPr="003353A2">
              <w:rPr>
                <w:lang w:val="en-US"/>
              </w:rPr>
              <w:t xml:space="preserve"> y</w:t>
            </w:r>
            <w:r w:rsidR="009A13F5">
              <w:rPr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6A12E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2</w:t>
            </w:r>
            <w:r w:rsidR="00180278" w:rsidRPr="003353A2">
              <w:rPr>
                <w:b/>
                <w:bCs/>
                <w:lang w:val="en-US"/>
              </w:rPr>
              <w:t xml:space="preserve">, </w:t>
            </w:r>
            <w:r w:rsidR="00A04C75" w:rsidRPr="003353A2">
              <w:rPr>
                <w:b/>
                <w:bCs/>
                <w:lang w:val="en-US"/>
              </w:rPr>
              <w:t xml:space="preserve"> y</w:t>
            </w:r>
            <w:r w:rsidR="009A13F5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180278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0278" w:rsidRPr="009A13F5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1</w:t>
            </w:r>
            <w:r w:rsidRPr="003353A2">
              <w:rPr>
                <w:b/>
                <w:bCs/>
                <w:lang w:val="en-US"/>
              </w:rPr>
              <w:t>, y</w:t>
            </w:r>
            <w:r w:rsidR="009A13F5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0278" w:rsidRPr="009A13F5" w:rsidRDefault="006A12EE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4</w:t>
            </w:r>
            <w:r w:rsidR="00180278" w:rsidRPr="003353A2">
              <w:rPr>
                <w:b/>
                <w:bCs/>
                <w:lang w:val="en-US"/>
              </w:rPr>
              <w:t>, y</w:t>
            </w:r>
            <w:r w:rsidR="009A13F5">
              <w:rPr>
                <w:b/>
                <w:bCs/>
                <w:vertAlign w:val="subscript"/>
                <w:lang w:val="en-US"/>
              </w:rPr>
              <w:t>4</w:t>
            </w:r>
          </w:p>
        </w:tc>
      </w:tr>
    </w:tbl>
    <w:p w:rsidR="003776F7" w:rsidRPr="003776F7" w:rsidRDefault="003776F7" w:rsidP="003776F7">
      <w:pPr>
        <w:rPr>
          <w:vanish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  <w:gridCol w:w="776"/>
      </w:tblGrid>
      <w:tr w:rsidR="00180278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sym w:font="Symbol" w:char="F06D"/>
            </w:r>
          </w:p>
        </w:tc>
      </w:tr>
      <w:tr w:rsidR="00180278" w:rsidTr="003353A2"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180278" w:rsidTr="003353A2"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180278" w:rsidTr="003353A2">
        <w:tc>
          <w:tcPr>
            <w:tcW w:w="754" w:type="dxa"/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  <w:tr w:rsidR="00180278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180278" w:rsidRPr="003353A2" w:rsidRDefault="0018027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180278" w:rsidRPr="009A13F5" w:rsidRDefault="009A13F5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</w:tr>
    </w:tbl>
    <w:p w:rsidR="00180278" w:rsidRDefault="00180278" w:rsidP="00180278"/>
    <w:p w:rsidR="00180278" w:rsidRDefault="00180278" w:rsidP="00180278">
      <w:r>
        <w:t xml:space="preserve"> </w:t>
      </w:r>
    </w:p>
    <w:p w:rsidR="00180278" w:rsidRDefault="00180278" w:rsidP="00180278">
      <w:pPr>
        <w:rPr>
          <w:lang w:val="en-US"/>
        </w:rPr>
      </w:pPr>
      <w:r>
        <w:t xml:space="preserve">  </w:t>
      </w:r>
      <w:r>
        <w:sym w:font="Symbol" w:char="F0DE"/>
      </w:r>
    </w:p>
    <w:p w:rsidR="00180278" w:rsidRDefault="00180278" w:rsidP="00180278">
      <w:pPr>
        <w:rPr>
          <w:lang w:val="en-US"/>
        </w:rPr>
      </w:pPr>
    </w:p>
    <w:p w:rsidR="00180278" w:rsidRDefault="00180278" w:rsidP="00180278">
      <w:pPr>
        <w:rPr>
          <w:lang w:val="en-US"/>
        </w:rPr>
      </w:pPr>
    </w:p>
    <w:p w:rsidR="00180278" w:rsidRDefault="00180278" w:rsidP="00180278">
      <w:pPr>
        <w:rPr>
          <w:lang w:val="en-US"/>
        </w:rPr>
      </w:pPr>
    </w:p>
    <w:p w:rsidR="00180278" w:rsidRDefault="00180278" w:rsidP="00180278"/>
    <w:p w:rsidR="005019F4" w:rsidRPr="00D37F87" w:rsidRDefault="00541512" w:rsidP="00180278">
      <w:r>
        <w:t>О</w:t>
      </w:r>
      <w:r w:rsidR="00180278">
        <w:t>динаков</w:t>
      </w:r>
      <w:r>
        <w:t>ая</w:t>
      </w:r>
      <w:r w:rsidR="00180278">
        <w:t xml:space="preserve"> сигнатур</w:t>
      </w:r>
      <w:r>
        <w:t>а</w:t>
      </w:r>
      <w:r w:rsidR="00180278">
        <w:t xml:space="preserve"> выходов </w:t>
      </w:r>
      <w:r>
        <w:t xml:space="preserve">имеется у состояний </w:t>
      </w:r>
      <w:r w:rsidRPr="00541512">
        <w:rPr>
          <w:b/>
          <w:lang w:val="en-US"/>
        </w:rPr>
        <w:t>q</w:t>
      </w:r>
      <w:r w:rsidRPr="00541512">
        <w:rPr>
          <w:b/>
          <w:vertAlign w:val="subscript"/>
        </w:rPr>
        <w:t>1</w:t>
      </w:r>
      <w:r w:rsidRPr="00541512">
        <w:t xml:space="preserve"> </w:t>
      </w:r>
      <w:r>
        <w:t xml:space="preserve">и </w:t>
      </w:r>
      <w:r w:rsidRPr="00541512">
        <w:rPr>
          <w:b/>
          <w:lang w:val="en-US"/>
        </w:rPr>
        <w:t>q</w:t>
      </w:r>
      <w:r>
        <w:rPr>
          <w:b/>
          <w:vertAlign w:val="subscript"/>
        </w:rPr>
        <w:t>4</w:t>
      </w:r>
      <w:r>
        <w:rPr>
          <w:b/>
        </w:rPr>
        <w:t xml:space="preserve">, </w:t>
      </w:r>
      <w:r>
        <w:t xml:space="preserve">однако объединить их не удается, поскольку по </w:t>
      </w:r>
      <w:r w:rsidRPr="00541512">
        <w:rPr>
          <w:b/>
        </w:rPr>
        <w:t>х</w:t>
      </w:r>
      <w:proofErr w:type="gramStart"/>
      <w:r w:rsidRPr="00541512">
        <w:rPr>
          <w:b/>
          <w:vertAlign w:val="subscript"/>
        </w:rPr>
        <w:t>1</w:t>
      </w:r>
      <w:proofErr w:type="gramEnd"/>
      <w:r>
        <w:t xml:space="preserve"> происходит разбиение класса эквивалентности</w:t>
      </w:r>
      <w:r w:rsidR="005019F4" w:rsidRPr="005019F4">
        <w:t>:</w:t>
      </w:r>
      <w:r>
        <w:t xml:space="preserve"> </w:t>
      </w:r>
    </w:p>
    <w:p w:rsidR="005019F4" w:rsidRPr="005019F4" w:rsidRDefault="00541512" w:rsidP="005019F4">
      <w:pPr>
        <w:ind w:firstLine="708"/>
      </w:pPr>
      <w:r w:rsidRPr="00541512">
        <w:rPr>
          <w:b/>
          <w:lang w:val="en-US"/>
        </w:rPr>
        <w:t>q</w:t>
      </w:r>
      <w:r w:rsidRPr="00541512">
        <w:rPr>
          <w:b/>
          <w:vertAlign w:val="subscript"/>
        </w:rPr>
        <w:t>1</w:t>
      </w:r>
      <w:r w:rsidR="005019F4" w:rsidRPr="005019F4">
        <w:rPr>
          <w:b/>
          <w:vertAlign w:val="subscript"/>
        </w:rPr>
        <w:t xml:space="preserve"> </w:t>
      </w:r>
      <w:r w:rsidRPr="00541512">
        <w:rPr>
          <w:b/>
        </w:rPr>
        <w:noBreakHyphen/>
      </w:r>
      <w:r>
        <w:rPr>
          <w:b/>
        </w:rPr>
        <w:noBreakHyphen/>
      </w:r>
      <w:proofErr w:type="gramStart"/>
      <w:r w:rsidRPr="00541512">
        <w:rPr>
          <w:b/>
        </w:rPr>
        <w:t>&gt;</w:t>
      </w:r>
      <w:r w:rsidRPr="00541512">
        <w:t xml:space="preserve"> </w:t>
      </w:r>
      <w:r>
        <w:t xml:space="preserve"> </w:t>
      </w:r>
      <w:r w:rsidRPr="00541512">
        <w:rPr>
          <w:b/>
          <w:lang w:val="en-US"/>
        </w:rPr>
        <w:t>q</w:t>
      </w:r>
      <w:r>
        <w:rPr>
          <w:b/>
          <w:vertAlign w:val="subscript"/>
        </w:rPr>
        <w:t>3</w:t>
      </w:r>
      <w:proofErr w:type="gramEnd"/>
      <w:r>
        <w:t xml:space="preserve"> ,</w:t>
      </w:r>
      <w:r w:rsidR="005019F4" w:rsidRPr="005019F4">
        <w:t xml:space="preserve"> (</w:t>
      </w:r>
      <w:r w:rsidR="005019F4">
        <w:t>другой класс)</w:t>
      </w:r>
      <w:r>
        <w:t xml:space="preserve"> </w:t>
      </w:r>
    </w:p>
    <w:p w:rsidR="00180278" w:rsidRPr="005019F4" w:rsidRDefault="005019F4" w:rsidP="005019F4">
      <w:pPr>
        <w:ind w:firstLine="708"/>
      </w:pPr>
      <w:r w:rsidRPr="00541512">
        <w:rPr>
          <w:b/>
          <w:lang w:val="en-US"/>
        </w:rPr>
        <w:t>q</w:t>
      </w:r>
      <w:r w:rsidRPr="005019F4">
        <w:rPr>
          <w:b/>
          <w:vertAlign w:val="subscript"/>
        </w:rPr>
        <w:t xml:space="preserve">4 </w:t>
      </w:r>
      <w:r w:rsidRPr="00541512">
        <w:rPr>
          <w:b/>
        </w:rPr>
        <w:noBreakHyphen/>
      </w:r>
      <w:r>
        <w:rPr>
          <w:b/>
        </w:rPr>
        <w:noBreakHyphen/>
      </w:r>
      <w:proofErr w:type="gramStart"/>
      <w:r w:rsidRPr="00541512">
        <w:rPr>
          <w:b/>
        </w:rPr>
        <w:t>&gt;</w:t>
      </w:r>
      <w:r w:rsidRPr="00541512">
        <w:t xml:space="preserve"> </w:t>
      </w:r>
      <w:r>
        <w:t xml:space="preserve"> </w:t>
      </w:r>
      <w:r w:rsidRPr="00541512">
        <w:rPr>
          <w:b/>
          <w:lang w:val="en-US"/>
        </w:rPr>
        <w:t>q</w:t>
      </w:r>
      <w:r w:rsidRPr="005019F4">
        <w:rPr>
          <w:b/>
          <w:vertAlign w:val="subscript"/>
        </w:rPr>
        <w:t>1</w:t>
      </w:r>
      <w:proofErr w:type="gramEnd"/>
    </w:p>
    <w:p w:rsidR="001834F3" w:rsidRDefault="001834F3" w:rsidP="005019F4"/>
    <w:p w:rsidR="00B84D37" w:rsidRPr="00D37F87" w:rsidRDefault="00B84D37" w:rsidP="00B84D37">
      <w:pPr>
        <w:pStyle w:val="2"/>
        <w:pageBreakBefore/>
        <w:ind w:left="0" w:firstLine="0"/>
        <w:rPr>
          <w:color w:val="FF0000"/>
          <w:sz w:val="24"/>
          <w:szCs w:val="24"/>
          <w:u w:val="none"/>
        </w:rPr>
      </w:pPr>
      <w:r w:rsidRPr="00D37F87">
        <w:rPr>
          <w:color w:val="FF0000"/>
          <w:sz w:val="24"/>
          <w:szCs w:val="24"/>
          <w:u w:val="none"/>
        </w:rPr>
        <w:lastRenderedPageBreak/>
        <w:t>Задание №4</w:t>
      </w:r>
    </w:p>
    <w:p w:rsidR="003B2998" w:rsidRDefault="003B2998" w:rsidP="003B2998">
      <w:r>
        <w:t xml:space="preserve">Найти автоматные отображения слов для заданного автомата, предполагая, что: </w:t>
      </w:r>
    </w:p>
    <w:p w:rsidR="003B2998" w:rsidRDefault="003B2998" w:rsidP="003B2998">
      <w:pPr>
        <w:numPr>
          <w:ilvl w:val="0"/>
          <w:numId w:val="17"/>
        </w:numPr>
      </w:pPr>
      <w:r>
        <w:t>Функция выхода обычная (автомат 1 рода).</w:t>
      </w:r>
    </w:p>
    <w:p w:rsidR="003B2998" w:rsidRDefault="003B2998" w:rsidP="003B2998">
      <w:pPr>
        <w:numPr>
          <w:ilvl w:val="0"/>
          <w:numId w:val="17"/>
        </w:numPr>
      </w:pPr>
      <w:r>
        <w:t>Функция выхода сдвинутая (автомат 2 рода).</w:t>
      </w:r>
    </w:p>
    <w:p w:rsidR="003B2998" w:rsidRDefault="003B2998" w:rsidP="003B2998"/>
    <w:p w:rsidR="003B2998" w:rsidRDefault="003B2998" w:rsidP="003B2998">
      <w:r>
        <w:t xml:space="preserve">Задан автомат  </w:t>
      </w:r>
    </w:p>
    <w:p w:rsidR="003B2998" w:rsidRDefault="003B2998" w:rsidP="003B2998"/>
    <w:tbl>
      <w:tblPr>
        <w:tblpPr w:leftFromText="180" w:rightFromText="180" w:vertAnchor="text" w:horzAnchor="page" w:tblpX="2314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76"/>
        <w:gridCol w:w="776"/>
        <w:gridCol w:w="776"/>
      </w:tblGrid>
      <w:tr w:rsidR="003B2998" w:rsidTr="003353A2">
        <w:trPr>
          <w:trHeight w:val="403"/>
        </w:trPr>
        <w:tc>
          <w:tcPr>
            <w:tcW w:w="754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q</w:t>
            </w:r>
            <w:r w:rsidRPr="003353A2">
              <w:rPr>
                <w:b/>
                <w:bCs/>
                <w:vertAlign w:val="subscript"/>
                <w:lang w:val="en-US"/>
              </w:rPr>
              <w:t>i</w:t>
            </w:r>
            <w:r w:rsidRPr="003353A2">
              <w:rPr>
                <w:b/>
                <w:bCs/>
                <w:lang w:val="en-US"/>
              </w:rPr>
              <w:t>/</w:t>
            </w:r>
            <w:proofErr w:type="spellStart"/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  <w:lang w:val="en-US"/>
              </w:rPr>
              <w:t>x</w:t>
            </w:r>
            <w:r w:rsidRPr="003353A2">
              <w:rPr>
                <w:b/>
                <w:bCs/>
                <w:vertAlign w:val="subscript"/>
              </w:rPr>
              <w:t>3</w:t>
            </w:r>
          </w:p>
        </w:tc>
      </w:tr>
      <w:tr w:rsidR="003B2998" w:rsidTr="003353A2">
        <w:tc>
          <w:tcPr>
            <w:tcW w:w="754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B2998" w:rsidRPr="001E64D9" w:rsidRDefault="001E64D9" w:rsidP="001E64D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3</w:t>
            </w:r>
            <w:r w:rsidR="003B2998" w:rsidRPr="003353A2">
              <w:rPr>
                <w:lang w:val="en-US"/>
              </w:rPr>
              <w:t>, 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B2998" w:rsidRPr="003B2998" w:rsidRDefault="003B2998" w:rsidP="003353A2">
            <w:pPr>
              <w:jc w:val="center"/>
            </w:pPr>
            <w:r>
              <w:t>2</w:t>
            </w:r>
            <w:r w:rsidRPr="003353A2">
              <w:rPr>
                <w:lang w:val="en-US"/>
              </w:rPr>
              <w:t>, y</w:t>
            </w:r>
            <w:r w:rsidRPr="003353A2">
              <w:rPr>
                <w:vertAlign w:val="subscript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1E64D9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3B2998" w:rsidRPr="003353A2">
              <w:rPr>
                <w:b/>
                <w:bCs/>
                <w:lang w:val="en-US"/>
              </w:rPr>
              <w:t>, y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3B2998" w:rsidTr="003353A2">
        <w:tc>
          <w:tcPr>
            <w:tcW w:w="754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1E64D9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B2998" w:rsidRPr="003353A2">
              <w:rPr>
                <w:lang w:val="en-US"/>
              </w:rPr>
              <w:t>, y</w:t>
            </w:r>
            <w:r w:rsidR="003B2998" w:rsidRPr="003353A2">
              <w:rPr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lang w:val="en-US"/>
              </w:rPr>
            </w:pPr>
            <w:r>
              <w:t>1</w:t>
            </w:r>
            <w:r w:rsidRPr="003353A2">
              <w:rPr>
                <w:lang w:val="en-US"/>
              </w:rPr>
              <w:t>, y</w:t>
            </w:r>
            <w:r w:rsidRPr="003353A2">
              <w:rPr>
                <w:vertAlign w:val="subscript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1E64D9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3B2998" w:rsidRPr="003353A2">
              <w:rPr>
                <w:b/>
                <w:bCs/>
                <w:lang w:val="en-US"/>
              </w:rPr>
              <w:t>, y</w:t>
            </w:r>
            <w:r w:rsidR="003B2998" w:rsidRPr="003353A2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3B2998" w:rsidTr="003353A2">
        <w:tc>
          <w:tcPr>
            <w:tcW w:w="754" w:type="dxa"/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B2998" w:rsidRPr="001E64D9" w:rsidRDefault="001E64D9" w:rsidP="001E64D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1</w:t>
            </w:r>
            <w:r w:rsidR="003B2998" w:rsidRPr="003353A2">
              <w:rPr>
                <w:lang w:val="en-US"/>
              </w:rPr>
              <w:t>, 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1E64D9" w:rsidP="00335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B2998" w:rsidRPr="003353A2">
              <w:rPr>
                <w:lang w:val="en-US"/>
              </w:rPr>
              <w:t>, y</w:t>
            </w:r>
            <w:r w:rsidR="003B2998" w:rsidRPr="003353A2">
              <w:rPr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B2998" w:rsidRPr="003353A2" w:rsidRDefault="000970FC" w:rsidP="003353A2">
            <w:pPr>
              <w:jc w:val="center"/>
              <w:rPr>
                <w:b/>
                <w:bCs/>
                <w:lang w:val="en-US"/>
              </w:rPr>
            </w:pPr>
            <w:r w:rsidRPr="003353A2">
              <w:rPr>
                <w:b/>
                <w:bCs/>
              </w:rPr>
              <w:t>4</w:t>
            </w:r>
            <w:r w:rsidR="003B2998" w:rsidRPr="003353A2">
              <w:rPr>
                <w:b/>
                <w:bCs/>
                <w:lang w:val="en-US"/>
              </w:rPr>
              <w:t>, y</w:t>
            </w:r>
            <w:r w:rsidR="001E64D9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3B2998" w:rsidTr="003353A2">
        <w:tc>
          <w:tcPr>
            <w:tcW w:w="754" w:type="dxa"/>
            <w:tcBorders>
              <w:top w:val="single" w:sz="6" w:space="0" w:color="000000"/>
            </w:tcBorders>
            <w:shd w:val="clear" w:color="auto" w:fill="auto"/>
          </w:tcPr>
          <w:p w:rsidR="003B2998" w:rsidRPr="003353A2" w:rsidRDefault="003B2998" w:rsidP="003353A2">
            <w:pPr>
              <w:jc w:val="center"/>
              <w:rPr>
                <w:b/>
                <w:bCs/>
              </w:rPr>
            </w:pPr>
            <w:r w:rsidRPr="003353A2">
              <w:rPr>
                <w:b/>
                <w:bCs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3B2998" w:rsidRPr="003353A2" w:rsidRDefault="001E64D9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3B2998" w:rsidRPr="003353A2">
              <w:rPr>
                <w:b/>
                <w:bCs/>
                <w:lang w:val="en-US"/>
              </w:rPr>
              <w:t>, y</w:t>
            </w:r>
            <w:r w:rsidR="000970FC" w:rsidRPr="003353A2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3B2998" w:rsidRPr="003353A2" w:rsidRDefault="001E64D9" w:rsidP="0033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B2998" w:rsidRPr="003353A2">
              <w:rPr>
                <w:b/>
                <w:bCs/>
                <w:lang w:val="en-US"/>
              </w:rPr>
              <w:t>, y</w:t>
            </w:r>
            <w:r w:rsidR="000970FC" w:rsidRPr="003353A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</w:tcBorders>
            <w:shd w:val="clear" w:color="auto" w:fill="auto"/>
          </w:tcPr>
          <w:p w:rsidR="003B2998" w:rsidRPr="001E64D9" w:rsidRDefault="001E64D9" w:rsidP="003353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3B2998" w:rsidRPr="003353A2">
              <w:rPr>
                <w:b/>
                <w:bCs/>
                <w:lang w:val="en-US"/>
              </w:rPr>
              <w:t>, y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</w:tbl>
    <w:p w:rsidR="003B2998" w:rsidRDefault="003B2998" w:rsidP="003B2998"/>
    <w:p w:rsidR="003B2998" w:rsidRDefault="003B2998" w:rsidP="003B2998"/>
    <w:p w:rsidR="003B2998" w:rsidRDefault="003B2998" w:rsidP="003B2998"/>
    <w:p w:rsidR="003B2998" w:rsidRDefault="003B2998" w:rsidP="003B2998"/>
    <w:p w:rsidR="003B2998" w:rsidRDefault="003B2998" w:rsidP="003B2998"/>
    <w:p w:rsidR="003B2998" w:rsidRDefault="003B2998" w:rsidP="003B2998"/>
    <w:p w:rsidR="003B2998" w:rsidRPr="001E64D9" w:rsidRDefault="003B2998" w:rsidP="003B2998">
      <w:pPr>
        <w:rPr>
          <w:i/>
          <w:vertAlign w:val="subscript"/>
          <w:lang w:val="en-US"/>
        </w:rPr>
      </w:pPr>
      <w:r>
        <w:t xml:space="preserve">и входное слово: </w:t>
      </w:r>
      <w:r w:rsidRPr="004659E9">
        <w:rPr>
          <w:rFonts w:cs="Courier New"/>
          <w:b/>
          <w:i/>
          <w:sz w:val="32"/>
          <w:szCs w:val="32"/>
          <w:lang w:val="en-US"/>
        </w:rPr>
        <w:t>x</w:t>
      </w:r>
      <w:r w:rsidRPr="004659E9">
        <w:rPr>
          <w:rFonts w:cs="Courier New"/>
          <w:i/>
          <w:sz w:val="32"/>
          <w:szCs w:val="32"/>
        </w:rPr>
        <w:t>=</w:t>
      </w:r>
      <w:r w:rsidRPr="004659E9">
        <w:rPr>
          <w:rFonts w:cs="Courier New"/>
          <w:i/>
          <w:sz w:val="32"/>
          <w:szCs w:val="32"/>
          <w:lang w:val="en-US"/>
        </w:rPr>
        <w:t>x</w:t>
      </w:r>
      <w:r w:rsidR="001E64D9">
        <w:rPr>
          <w:rFonts w:cs="Courier New"/>
          <w:i/>
          <w:sz w:val="32"/>
          <w:szCs w:val="32"/>
          <w:vertAlign w:val="subscript"/>
          <w:lang w:val="en-US"/>
        </w:rPr>
        <w:t>2</w:t>
      </w:r>
      <w:r w:rsidRPr="004659E9">
        <w:rPr>
          <w:rFonts w:cs="Courier New"/>
          <w:i/>
          <w:sz w:val="32"/>
          <w:szCs w:val="32"/>
          <w:lang w:val="en-US"/>
        </w:rPr>
        <w:t>x</w:t>
      </w:r>
      <w:r w:rsidRPr="004659E9">
        <w:rPr>
          <w:rFonts w:cs="Courier New"/>
          <w:i/>
          <w:sz w:val="32"/>
          <w:szCs w:val="32"/>
          <w:vertAlign w:val="subscript"/>
        </w:rPr>
        <w:t>1</w:t>
      </w:r>
      <w:r w:rsidRPr="004659E9">
        <w:rPr>
          <w:rFonts w:cs="Courier New"/>
          <w:i/>
          <w:sz w:val="32"/>
          <w:szCs w:val="32"/>
          <w:lang w:val="en-US"/>
        </w:rPr>
        <w:t>x</w:t>
      </w:r>
      <w:r w:rsidR="001E64D9">
        <w:rPr>
          <w:rFonts w:cs="Courier New"/>
          <w:i/>
          <w:sz w:val="32"/>
          <w:szCs w:val="32"/>
          <w:vertAlign w:val="subscript"/>
          <w:lang w:val="en-US"/>
        </w:rPr>
        <w:t>3</w:t>
      </w:r>
      <w:r w:rsidRPr="004659E9">
        <w:rPr>
          <w:rFonts w:cs="Courier New"/>
          <w:i/>
          <w:sz w:val="32"/>
          <w:szCs w:val="32"/>
          <w:lang w:val="en-US"/>
        </w:rPr>
        <w:t>x</w:t>
      </w:r>
      <w:r w:rsidR="001E64D9">
        <w:rPr>
          <w:rFonts w:cs="Courier New"/>
          <w:i/>
          <w:sz w:val="32"/>
          <w:szCs w:val="32"/>
          <w:vertAlign w:val="subscript"/>
          <w:lang w:val="en-US"/>
        </w:rPr>
        <w:t>2</w:t>
      </w:r>
      <w:r w:rsidRPr="004659E9">
        <w:rPr>
          <w:rFonts w:cs="Courier New"/>
          <w:i/>
          <w:sz w:val="32"/>
          <w:szCs w:val="32"/>
          <w:lang w:val="en-US"/>
        </w:rPr>
        <w:t>x</w:t>
      </w:r>
      <w:r w:rsidR="001E64D9">
        <w:rPr>
          <w:rFonts w:cs="Courier New"/>
          <w:i/>
          <w:sz w:val="32"/>
          <w:szCs w:val="32"/>
          <w:vertAlign w:val="subscript"/>
          <w:lang w:val="en-US"/>
        </w:rPr>
        <w:t>1</w:t>
      </w:r>
      <w:r w:rsidRPr="004659E9">
        <w:rPr>
          <w:rFonts w:cs="Courier New"/>
          <w:i/>
          <w:sz w:val="32"/>
          <w:szCs w:val="32"/>
          <w:lang w:val="en-US"/>
        </w:rPr>
        <w:t>x</w:t>
      </w:r>
      <w:r w:rsidR="001E64D9">
        <w:rPr>
          <w:rFonts w:cs="Courier New"/>
          <w:i/>
          <w:sz w:val="32"/>
          <w:szCs w:val="32"/>
          <w:vertAlign w:val="subscript"/>
          <w:lang w:val="en-US"/>
        </w:rPr>
        <w:t>1</w:t>
      </w:r>
      <w:r w:rsidR="001E64D9">
        <w:rPr>
          <w:rFonts w:cs="Courier New"/>
          <w:i/>
          <w:sz w:val="32"/>
          <w:szCs w:val="32"/>
          <w:lang w:val="en-US"/>
        </w:rPr>
        <w:t>x</w:t>
      </w:r>
      <w:r w:rsidR="001E64D9">
        <w:rPr>
          <w:rFonts w:cs="Courier New"/>
          <w:i/>
          <w:sz w:val="32"/>
          <w:szCs w:val="32"/>
          <w:vertAlign w:val="subscript"/>
          <w:lang w:val="en-US"/>
        </w:rPr>
        <w:t>3</w:t>
      </w:r>
    </w:p>
    <w:p w:rsidR="00B84D37" w:rsidRPr="00DF627A" w:rsidRDefault="00B84D37" w:rsidP="00B84D37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760A71" w:rsidRPr="00760A71" w:rsidRDefault="00760A71" w:rsidP="00760A71">
      <w:r>
        <w:t xml:space="preserve">В качестве начального состояния примем  </w:t>
      </w:r>
      <w:r>
        <w:rPr>
          <w:lang w:val="en-US"/>
        </w:rPr>
        <w:t>q</w:t>
      </w:r>
      <w:r w:rsidRPr="00760A71">
        <w:rPr>
          <w:vertAlign w:val="subscript"/>
        </w:rPr>
        <w:t>1</w:t>
      </w:r>
      <w:r w:rsidRPr="00760A71">
        <w:t>.</w:t>
      </w:r>
    </w:p>
    <w:p w:rsidR="00760A71" w:rsidRDefault="00760A71" w:rsidP="00760A71">
      <w:r>
        <w:t xml:space="preserve">Для автомата первого рода  </w:t>
      </w:r>
      <w:r w:rsidR="002C2A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9" type="#_x0000_t75" style="position:absolute;margin-left:172.55pt;margin-top:-.35pt;width:101.85pt;height:34.25pt;z-index:-251677184;mso-position-horizontal-relative:text;mso-position-vertical-relative:text">
            <v:imagedata r:id="rId10" o:title=""/>
          </v:shape>
          <o:OLEObject Type="Embed" ProgID="Equation.3" ShapeID="_x0000_s1289" DrawAspect="Content" ObjectID="_1633773911" r:id="rId11"/>
        </w:pict>
      </w:r>
      <w:r>
        <w:t xml:space="preserve"> </w:t>
      </w:r>
    </w:p>
    <w:p w:rsidR="00760A71" w:rsidRDefault="00760A71" w:rsidP="00760A71"/>
    <w:p w:rsidR="00760A71" w:rsidRDefault="00760A71" w:rsidP="00760A71"/>
    <w:p w:rsidR="00760A71" w:rsidRDefault="00760A71" w:rsidP="00760A71">
      <w:r>
        <w:t>Получаем ленту автомата:</w:t>
      </w:r>
    </w:p>
    <w:p w:rsidR="00760A71" w:rsidRPr="001443A4" w:rsidRDefault="00760A71" w:rsidP="00760A71"/>
    <w:tbl>
      <w:tblPr>
        <w:tblpPr w:leftFromText="180" w:rightFromText="180" w:vertAnchor="page" w:horzAnchor="page" w:tblpX="2674" w:tblpY="7615"/>
        <w:tblW w:w="4335" w:type="dxa"/>
        <w:tblLook w:val="0000" w:firstRow="0" w:lastRow="0" w:firstColumn="0" w:lastColumn="0" w:noHBand="0" w:noVBand="0"/>
      </w:tblPr>
      <w:tblGrid>
        <w:gridCol w:w="753"/>
        <w:gridCol w:w="456"/>
        <w:gridCol w:w="456"/>
        <w:gridCol w:w="456"/>
        <w:gridCol w:w="456"/>
        <w:gridCol w:w="456"/>
        <w:gridCol w:w="443"/>
        <w:gridCol w:w="443"/>
        <w:gridCol w:w="416"/>
      </w:tblGrid>
      <w:tr w:rsidR="00F54371" w:rsidRPr="00BA4878" w:rsidTr="00D3259D">
        <w:trPr>
          <w:trHeight w:val="255"/>
        </w:trPr>
        <w:tc>
          <w:tcPr>
            <w:tcW w:w="753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Такт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0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1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2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3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4</w:t>
            </w:r>
          </w:p>
        </w:tc>
        <w:tc>
          <w:tcPr>
            <w:tcW w:w="456" w:type="dxa"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5</w:t>
            </w:r>
          </w:p>
        </w:tc>
        <w:tc>
          <w:tcPr>
            <w:tcW w:w="456" w:type="dxa"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6</w:t>
            </w:r>
          </w:p>
        </w:tc>
        <w:tc>
          <w:tcPr>
            <w:tcW w:w="390" w:type="dxa"/>
          </w:tcPr>
          <w:p w:rsidR="00F54371" w:rsidRPr="00D3259D" w:rsidRDefault="00F54371" w:rsidP="00D3259D">
            <w:pPr>
              <w:rPr>
                <w:b/>
                <w:lang w:val="en-US"/>
              </w:rPr>
            </w:pPr>
            <w:r w:rsidRPr="00D3259D">
              <w:rPr>
                <w:b/>
                <w:lang w:val="en-US"/>
              </w:rPr>
              <w:t>7</w:t>
            </w:r>
          </w:p>
        </w:tc>
      </w:tr>
      <w:tr w:rsidR="00F54371" w:rsidRPr="00BA4878" w:rsidTr="00D3259D">
        <w:trPr>
          <w:trHeight w:val="255"/>
        </w:trPr>
        <w:tc>
          <w:tcPr>
            <w:tcW w:w="753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X</w:t>
            </w:r>
          </w:p>
        </w:tc>
        <w:tc>
          <w:tcPr>
            <w:tcW w:w="456" w:type="dxa"/>
            <w:noWrap/>
          </w:tcPr>
          <w:p w:rsidR="00F54371" w:rsidRPr="00BA4878" w:rsidRDefault="00F54371" w:rsidP="00D3259D">
            <w:r>
              <w:t>-</w:t>
            </w:r>
          </w:p>
        </w:tc>
        <w:tc>
          <w:tcPr>
            <w:tcW w:w="456" w:type="dxa"/>
            <w:noWrap/>
          </w:tcPr>
          <w:p w:rsidR="00F54371" w:rsidRPr="00D3259D" w:rsidRDefault="009A13F5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noWrap/>
          </w:tcPr>
          <w:p w:rsidR="00F54371" w:rsidRPr="00D3259D" w:rsidRDefault="009A13F5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  <w:noWrap/>
          </w:tcPr>
          <w:p w:rsidR="00F54371" w:rsidRPr="00D3259D" w:rsidRDefault="009A13F5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3</w:t>
            </w:r>
          </w:p>
        </w:tc>
        <w:tc>
          <w:tcPr>
            <w:tcW w:w="456" w:type="dxa"/>
            <w:noWrap/>
          </w:tcPr>
          <w:p w:rsidR="00F54371" w:rsidRPr="00D3259D" w:rsidRDefault="009A13F5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</w:tcPr>
          <w:p w:rsidR="00F54371" w:rsidRPr="00D3259D" w:rsidRDefault="009A13F5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F54371" w:rsidRPr="00D3259D" w:rsidRDefault="009A13F5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F54371" w:rsidRPr="00D3259D" w:rsidRDefault="009A13F5" w:rsidP="00D3259D">
            <w:pPr>
              <w:rPr>
                <w:vertAlign w:val="subscript"/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="00F54371" w:rsidRPr="00D3259D">
              <w:rPr>
                <w:vertAlign w:val="subscript"/>
                <w:lang w:val="en-US"/>
              </w:rPr>
              <w:t>3</w:t>
            </w:r>
          </w:p>
        </w:tc>
      </w:tr>
      <w:tr w:rsidR="00241FE2" w:rsidRPr="00BA4878" w:rsidTr="00D3259D">
        <w:trPr>
          <w:trHeight w:val="255"/>
        </w:trPr>
        <w:tc>
          <w:tcPr>
            <w:tcW w:w="753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Q</w:t>
            </w:r>
          </w:p>
        </w:tc>
        <w:tc>
          <w:tcPr>
            <w:tcW w:w="456" w:type="dxa"/>
            <w:noWrap/>
          </w:tcPr>
          <w:p w:rsidR="00F54371" w:rsidRPr="00BA4878" w:rsidRDefault="00F54371" w:rsidP="00D3259D">
            <w:r>
              <w:t>1</w:t>
            </w:r>
          </w:p>
        </w:tc>
        <w:tc>
          <w:tcPr>
            <w:tcW w:w="456" w:type="dxa"/>
            <w:noWrap/>
          </w:tcPr>
          <w:p w:rsidR="00F54371" w:rsidRPr="00BA4878" w:rsidRDefault="00F54371" w:rsidP="00D3259D">
            <w:r>
              <w:t>2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4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3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4</w:t>
            </w:r>
          </w:p>
        </w:tc>
      </w:tr>
      <w:tr w:rsidR="00F54371" w:rsidRPr="00BA4878" w:rsidTr="00D3259D">
        <w:trPr>
          <w:trHeight w:val="255"/>
        </w:trPr>
        <w:tc>
          <w:tcPr>
            <w:tcW w:w="753" w:type="dxa"/>
            <w:noWrap/>
          </w:tcPr>
          <w:p w:rsidR="00F54371" w:rsidRPr="00D3259D" w:rsidRDefault="00F5437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Y</w:t>
            </w:r>
          </w:p>
        </w:tc>
        <w:tc>
          <w:tcPr>
            <w:tcW w:w="456" w:type="dxa"/>
            <w:noWrap/>
          </w:tcPr>
          <w:p w:rsidR="00F54371" w:rsidRPr="00D3259D" w:rsidRDefault="00F5437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-</w:t>
            </w:r>
          </w:p>
        </w:tc>
        <w:tc>
          <w:tcPr>
            <w:tcW w:w="456" w:type="dxa"/>
            <w:noWrap/>
          </w:tcPr>
          <w:p w:rsidR="00F54371" w:rsidRPr="00D3259D" w:rsidRDefault="00241FE2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  <w:noWrap/>
          </w:tcPr>
          <w:p w:rsidR="00F54371" w:rsidRPr="00D3259D" w:rsidRDefault="00241FE2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noWrap/>
          </w:tcPr>
          <w:p w:rsidR="00F54371" w:rsidRPr="00D3259D" w:rsidRDefault="00241FE2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  <w:noWrap/>
          </w:tcPr>
          <w:p w:rsidR="00F54371" w:rsidRPr="00D3259D" w:rsidRDefault="00241FE2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</w:tcPr>
          <w:p w:rsidR="00F54371" w:rsidRPr="00D3259D" w:rsidRDefault="00241FE2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F54371" w:rsidRPr="00D3259D" w:rsidRDefault="00241FE2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F54371" w:rsidRPr="00D3259D" w:rsidRDefault="00241FE2" w:rsidP="00D3259D">
            <w:pPr>
              <w:rPr>
                <w:vertAlign w:val="subscript"/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2</w:t>
            </w:r>
          </w:p>
        </w:tc>
      </w:tr>
    </w:tbl>
    <w:p w:rsidR="00760A71" w:rsidRDefault="00760A71" w:rsidP="00760A71"/>
    <w:p w:rsidR="00760A71" w:rsidRDefault="00760A71" w:rsidP="00760A71"/>
    <w:p w:rsidR="00760A71" w:rsidRDefault="00760A71" w:rsidP="00760A71"/>
    <w:p w:rsidR="00760A71" w:rsidRDefault="00760A71" w:rsidP="00760A71"/>
    <w:p w:rsidR="00760A71" w:rsidRDefault="00760A71" w:rsidP="00760A71"/>
    <w:p w:rsidR="00760A71" w:rsidRDefault="00760A71" w:rsidP="00760A71">
      <w:r>
        <w:t xml:space="preserve">Для автомата второго рода  </w:t>
      </w:r>
      <w:r w:rsidR="002C2A41">
        <w:rPr>
          <w:noProof/>
        </w:rPr>
        <w:pict>
          <v:shape id="_x0000_s1290" type="#_x0000_t75" style="position:absolute;margin-left:172.55pt;margin-top:-.35pt;width:100.8pt;height:34.25pt;z-index:-251676160;mso-position-horizontal-relative:text;mso-position-vertical-relative:text">
            <v:imagedata r:id="rId12" o:title=""/>
          </v:shape>
          <o:OLEObject Type="Embed" ProgID="Equation.3" ShapeID="_x0000_s1290" DrawAspect="Content" ObjectID="_1633773912" r:id="rId13"/>
        </w:pict>
      </w:r>
      <w:r>
        <w:t xml:space="preserve"> </w:t>
      </w:r>
    </w:p>
    <w:p w:rsidR="00760A71" w:rsidRDefault="00760A71" w:rsidP="00760A71"/>
    <w:p w:rsidR="00760A71" w:rsidRDefault="00760A71" w:rsidP="00760A71">
      <w:pPr>
        <w:tabs>
          <w:tab w:val="left" w:pos="4496"/>
        </w:tabs>
      </w:pPr>
      <w:r>
        <w:tab/>
      </w:r>
    </w:p>
    <w:p w:rsidR="00760A71" w:rsidRDefault="00760A71" w:rsidP="00760A71">
      <w:r>
        <w:t>Получаем ленту автомата:</w:t>
      </w:r>
    </w:p>
    <w:p w:rsidR="00760A71" w:rsidRDefault="00760A71" w:rsidP="00760A71"/>
    <w:tbl>
      <w:tblPr>
        <w:tblpPr w:leftFromText="180" w:rightFromText="180" w:vertAnchor="page" w:horzAnchor="page" w:tblpX="2494" w:tblpY="10315"/>
        <w:tblW w:w="4371" w:type="dxa"/>
        <w:tblLook w:val="0000" w:firstRow="0" w:lastRow="0" w:firstColumn="0" w:lastColumn="0" w:noHBand="0" w:noVBand="0"/>
      </w:tblPr>
      <w:tblGrid>
        <w:gridCol w:w="753"/>
        <w:gridCol w:w="456"/>
        <w:gridCol w:w="456"/>
        <w:gridCol w:w="456"/>
        <w:gridCol w:w="456"/>
        <w:gridCol w:w="456"/>
        <w:gridCol w:w="456"/>
        <w:gridCol w:w="456"/>
        <w:gridCol w:w="426"/>
      </w:tblGrid>
      <w:tr w:rsidR="00830541" w:rsidRPr="00BA4878" w:rsidTr="00D3259D">
        <w:trPr>
          <w:trHeight w:val="255"/>
        </w:trPr>
        <w:tc>
          <w:tcPr>
            <w:tcW w:w="753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Такт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0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1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2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3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4</w:t>
            </w:r>
          </w:p>
        </w:tc>
        <w:tc>
          <w:tcPr>
            <w:tcW w:w="456" w:type="dxa"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5</w:t>
            </w:r>
          </w:p>
        </w:tc>
        <w:tc>
          <w:tcPr>
            <w:tcW w:w="456" w:type="dxa"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6</w:t>
            </w:r>
          </w:p>
        </w:tc>
        <w:tc>
          <w:tcPr>
            <w:tcW w:w="42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7</w:t>
            </w:r>
          </w:p>
        </w:tc>
      </w:tr>
      <w:tr w:rsidR="00830541" w:rsidRPr="00BA4878" w:rsidTr="00D3259D">
        <w:trPr>
          <w:trHeight w:val="255"/>
        </w:trPr>
        <w:tc>
          <w:tcPr>
            <w:tcW w:w="753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X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Pr="00D3259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noWrap/>
          </w:tcPr>
          <w:p w:rsidR="00830541" w:rsidRPr="00BA4878" w:rsidRDefault="00830541" w:rsidP="00D3259D">
            <w:r w:rsidRPr="00BA4878">
              <w:t>x</w:t>
            </w:r>
            <w:r w:rsidRPr="00D3259D">
              <w:rPr>
                <w:vertAlign w:val="subscript"/>
              </w:rPr>
              <w:t>1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Pr="00D3259D">
              <w:rPr>
                <w:vertAlign w:val="subscript"/>
                <w:lang w:val="en-US"/>
              </w:rPr>
              <w:t>3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Pr="00D3259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x</w:t>
            </w:r>
            <w:r w:rsidRPr="00D3259D">
              <w:rPr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-</w:t>
            </w:r>
          </w:p>
        </w:tc>
      </w:tr>
      <w:tr w:rsidR="00830541" w:rsidRPr="00BA4878" w:rsidTr="00D3259D">
        <w:trPr>
          <w:trHeight w:val="255"/>
        </w:trPr>
        <w:tc>
          <w:tcPr>
            <w:tcW w:w="753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Q</w:t>
            </w:r>
          </w:p>
        </w:tc>
        <w:tc>
          <w:tcPr>
            <w:tcW w:w="456" w:type="dxa"/>
            <w:noWrap/>
          </w:tcPr>
          <w:p w:rsidR="00830541" w:rsidRPr="00BA4878" w:rsidRDefault="00830541" w:rsidP="00D3259D">
            <w:r>
              <w:t>1</w:t>
            </w:r>
          </w:p>
        </w:tc>
        <w:tc>
          <w:tcPr>
            <w:tcW w:w="456" w:type="dxa"/>
            <w:noWrap/>
          </w:tcPr>
          <w:p w:rsidR="00830541" w:rsidRPr="00BA4878" w:rsidRDefault="00830541" w:rsidP="00D3259D">
            <w:r>
              <w:t>2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4</w:t>
            </w:r>
          </w:p>
        </w:tc>
        <w:tc>
          <w:tcPr>
            <w:tcW w:w="456" w:type="dxa"/>
            <w:noWrap/>
          </w:tcPr>
          <w:p w:rsidR="00830541" w:rsidRPr="00BA4878" w:rsidRDefault="00830541" w:rsidP="00D3259D">
            <w:r>
              <w:t>3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4</w:t>
            </w:r>
          </w:p>
        </w:tc>
      </w:tr>
      <w:tr w:rsidR="00830541" w:rsidRPr="00BA4878" w:rsidTr="00D3259D">
        <w:trPr>
          <w:trHeight w:val="255"/>
        </w:trPr>
        <w:tc>
          <w:tcPr>
            <w:tcW w:w="753" w:type="dxa"/>
            <w:noWrap/>
          </w:tcPr>
          <w:p w:rsidR="00830541" w:rsidRPr="00D3259D" w:rsidRDefault="00830541" w:rsidP="00D3259D">
            <w:pPr>
              <w:jc w:val="center"/>
              <w:rPr>
                <w:b/>
              </w:rPr>
            </w:pPr>
            <w:r w:rsidRPr="00D3259D">
              <w:rPr>
                <w:b/>
              </w:rPr>
              <w:t>Y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Pr="00D3259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="00CC5D2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  <w:noWrap/>
          </w:tcPr>
          <w:p w:rsidR="00830541" w:rsidRPr="00D3259D" w:rsidRDefault="00830541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 w:rsidR="00765D4A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noWrap/>
          </w:tcPr>
          <w:p w:rsidR="00830541" w:rsidRPr="00D3259D" w:rsidRDefault="00765D4A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noWrap/>
          </w:tcPr>
          <w:p w:rsidR="00830541" w:rsidRPr="00D3259D" w:rsidRDefault="00765D4A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830541" w:rsidRPr="00D3259D" w:rsidRDefault="00765D4A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830541" w:rsidRPr="00D3259D" w:rsidRDefault="00765D4A" w:rsidP="00D3259D">
            <w:pPr>
              <w:rPr>
                <w:vertAlign w:val="subscript"/>
              </w:rPr>
            </w:pPr>
            <w:r w:rsidRPr="00D3259D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830541" w:rsidRPr="00D3259D" w:rsidRDefault="00765D4A" w:rsidP="00D3259D">
            <w:pPr>
              <w:rPr>
                <w:lang w:val="en-US"/>
              </w:rPr>
            </w:pPr>
            <w:r w:rsidRPr="00D3259D">
              <w:rPr>
                <w:lang w:val="en-US"/>
              </w:rPr>
              <w:t>-</w:t>
            </w:r>
          </w:p>
        </w:tc>
      </w:tr>
    </w:tbl>
    <w:p w:rsidR="00760A71" w:rsidRPr="001443A4" w:rsidRDefault="00760A71" w:rsidP="00760A71"/>
    <w:p w:rsidR="00760A71" w:rsidRDefault="00760A71" w:rsidP="00760A71"/>
    <w:p w:rsidR="00760A71" w:rsidRDefault="00760A71" w:rsidP="00760A71"/>
    <w:p w:rsidR="00760A71" w:rsidRDefault="00760A71" w:rsidP="00760A71"/>
    <w:p w:rsidR="00760A71" w:rsidRDefault="00760A71" w:rsidP="00760A71"/>
    <w:p w:rsidR="00760A71" w:rsidRDefault="00760A71" w:rsidP="00760A71"/>
    <w:p w:rsidR="00180D6D" w:rsidRPr="00D37F87" w:rsidRDefault="00180D6D" w:rsidP="00180D6D">
      <w:pPr>
        <w:pStyle w:val="2"/>
        <w:pageBreakBefore/>
        <w:ind w:left="0" w:firstLine="0"/>
        <w:rPr>
          <w:color w:val="FF0000"/>
          <w:sz w:val="24"/>
          <w:szCs w:val="24"/>
          <w:u w:val="none"/>
        </w:rPr>
      </w:pPr>
      <w:r w:rsidRPr="00D37F87">
        <w:rPr>
          <w:color w:val="FF0000"/>
          <w:sz w:val="24"/>
          <w:szCs w:val="24"/>
          <w:u w:val="none"/>
        </w:rPr>
        <w:lastRenderedPageBreak/>
        <w:t>Задание №5</w:t>
      </w:r>
    </w:p>
    <w:p w:rsidR="00180D6D" w:rsidRDefault="00180D6D" w:rsidP="00180D6D">
      <w:r>
        <w:t>Минимизировать автомат, используя алгоритм Мили:</w:t>
      </w:r>
    </w:p>
    <w:p w:rsidR="00A01EE1" w:rsidRDefault="005E08AF" w:rsidP="00A01EE1">
      <w:pPr>
        <w:ind w:firstLine="720"/>
        <w:rPr>
          <w:sz w:val="28"/>
          <w:lang w:val="en-US"/>
        </w:rPr>
      </w:pPr>
      <w:r>
        <w:rPr>
          <w:position w:val="-172"/>
          <w:sz w:val="28"/>
        </w:rPr>
        <w:object w:dxaOrig="2220" w:dyaOrig="3560">
          <v:shape id="_x0000_i1027" type="#_x0000_t75" style="width:111pt;height:177.75pt" o:ole="" fillcolor="window">
            <v:imagedata r:id="rId14" o:title=""/>
          </v:shape>
          <o:OLEObject Type="Embed" ProgID="Equation.3" ShapeID="_x0000_i1027" DrawAspect="Content" ObjectID="_1633773907" r:id="rId15"/>
        </w:object>
      </w:r>
    </w:p>
    <w:p w:rsidR="005E08AF" w:rsidRPr="00D37F87" w:rsidRDefault="005E08AF" w:rsidP="005E08AF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5212E9" w:rsidRPr="00D37F87" w:rsidRDefault="005212E9" w:rsidP="005212E9"/>
    <w:p w:rsidR="005212E9" w:rsidRDefault="005212E9" w:rsidP="005212E9">
      <w:r>
        <w:t>Шаг 1. Разбиение множества состояний автомата на классы эквивалентности по сигнатуре выходов:</w:t>
      </w:r>
    </w:p>
    <w:p w:rsidR="005212E9" w:rsidRPr="005212E9" w:rsidRDefault="00752126" w:rsidP="00E33404">
      <w:pPr>
        <w:jc w:val="center"/>
      </w:pPr>
      <w:r w:rsidRPr="00752126">
        <w:rPr>
          <w:position w:val="-28"/>
        </w:rPr>
        <w:object w:dxaOrig="639" w:dyaOrig="680">
          <v:shape id="_x0000_i1028" type="#_x0000_t75" style="width:33pt;height:34.5pt" o:ole="">
            <v:imagedata r:id="rId16" o:title=""/>
          </v:shape>
          <o:OLEObject Type="Embed" ProgID="Equation.3" ShapeID="_x0000_i1028" DrawAspect="Content" ObjectID="_1633773908" r:id="rId17"/>
        </w:object>
      </w:r>
      <w:r w:rsidR="00135C83">
        <w:rPr>
          <w:lang w:val="en-US"/>
        </w:rPr>
        <w:tab/>
      </w:r>
      <w:r w:rsidR="005212E9">
        <w:tab/>
      </w:r>
      <w:r w:rsidRPr="00752126">
        <w:rPr>
          <w:position w:val="-28"/>
        </w:rPr>
        <w:object w:dxaOrig="880" w:dyaOrig="680">
          <v:shape id="_x0000_i1029" type="#_x0000_t75" style="width:48pt;height:36.75pt" o:ole="">
            <v:imagedata r:id="rId18" o:title=""/>
          </v:shape>
          <o:OLEObject Type="Embed" ProgID="Equation.3" ShapeID="_x0000_i1029" DrawAspect="Content" ObjectID="_1633773909" r:id="rId19"/>
        </w:object>
      </w:r>
      <w:r w:rsidR="005212E9">
        <w:tab/>
      </w:r>
      <w:r w:rsidRPr="00752126">
        <w:rPr>
          <w:position w:val="-28"/>
        </w:rPr>
        <w:object w:dxaOrig="700" w:dyaOrig="680">
          <v:shape id="_x0000_i1030" type="#_x0000_t75" style="width:39pt;height:36.75pt" o:ole="">
            <v:imagedata r:id="rId20" o:title=""/>
          </v:shape>
          <o:OLEObject Type="Embed" ProgID="Equation.3" ShapeID="_x0000_i1030" DrawAspect="Content" ObjectID="_1633773910" r:id="rId21"/>
        </w:object>
      </w:r>
    </w:p>
    <w:p w:rsidR="005E08AF" w:rsidRDefault="005E08AF" w:rsidP="00A01EE1">
      <w:pPr>
        <w:ind w:firstLine="720"/>
      </w:pPr>
    </w:p>
    <w:p w:rsidR="005212E9" w:rsidRDefault="005212E9" w:rsidP="005212E9">
      <w:r>
        <w:t xml:space="preserve">Шаг 2. Разбиение </w:t>
      </w:r>
      <w:r w:rsidR="005F1E1C">
        <w:t xml:space="preserve">классов эквивалентности </w:t>
      </w:r>
      <w:r>
        <w:t xml:space="preserve">состояний по сигнатуре </w:t>
      </w:r>
      <w:r w:rsidR="005F1E1C">
        <w:t>переходов</w:t>
      </w:r>
      <w:r>
        <w:t>:</w:t>
      </w:r>
    </w:p>
    <w:p w:rsidR="00E33404" w:rsidRPr="005212E9" w:rsidRDefault="002C2A41" w:rsidP="00E33404">
      <w:pPr>
        <w:jc w:val="center"/>
      </w:pPr>
      <w:r>
        <w:rPr>
          <w:noProof/>
        </w:rPr>
        <w:pict>
          <v:group id="_x0000_s1963" style="position:absolute;left:0;text-align:left;margin-left:37.05pt;margin-top:1.35pt;width:346.05pt;height:206pt;z-index:251641344" coordorigin="2442,8268" coordsize="6921,4120">
            <v:shape id="_x0000_s1291" type="#_x0000_t75" style="position:absolute;left:3702;top:8268;width:686;height:299">
              <v:imagedata r:id="rId22" o:title=""/>
            </v:shape>
            <v:shape id="_x0000_s1292" type="#_x0000_t75" style="position:absolute;left:2442;top:9348;width:788;height:331">
              <v:imagedata r:id="rId23" o:title=""/>
            </v:shape>
            <v:shape id="_x0000_s1295" type="#_x0000_t75" style="position:absolute;left:7251;top:8289;width:882;height:292">
              <v:imagedata r:id="rId24" o:title=""/>
            </v:shape>
            <v:shape id="_x0000_s1296" type="#_x0000_t75" style="position:absolute;left:3831;top:10404;width:625;height:304">
              <v:imagedata r:id="rId25" o:title=""/>
            </v:shape>
            <v:line id="_x0000_s1297" style="position:absolute;flip:x" from="2805,8781" to="3774,9408">
              <v:stroke endarrow="block"/>
            </v:line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1298" type="#_x0000_t41" style="position:absolute;left:2697;top:8784;width:450;height:291" adj="28464,23827,21600,13435,33456,4899,24336,4899">
              <v:textbox style="mso-next-textbox:#_x0000_s1298;mso-fit-shape-to-text:t" inset="0,0,0,0">
                <w:txbxContent>
                  <w:p w:rsidR="00E33404" w:rsidRPr="00E33404" w:rsidRDefault="00E33404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 w:rsidRPr="00E33404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  <o:callout v:ext="edit" gap="0" distance="9.05pt" length="-.1pt" minusx="t" minusy="t"/>
            </v:shape>
            <v:shape id="_x0000_s1299" type="#_x0000_t75" style="position:absolute;left:3375;top:9810;width:806;height:331">
              <v:imagedata r:id="rId26" o:title=""/>
            </v:shape>
            <v:line id="_x0000_s1300" style="position:absolute;flip:x" from="3660,8784" to="4002,9867">
              <v:stroke endarrow="block"/>
            </v:line>
            <v:shape id="_x0000_s1301" type="#_x0000_t41" style="position:absolute;left:3204;top:9183;width:450;height:291" adj="30480,10689,21600,13435,43152,13361,35712,13361">
              <v:textbox style="mso-next-textbox:#_x0000_s1301;mso-fit-shape-to-text:t" inset="0,0,0,0">
                <w:txbxContent>
                  <w:p w:rsidR="00C436DE" w:rsidRPr="00E33404" w:rsidRDefault="00C436DE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302" type="#_x0000_t75" style="position:absolute;left:4401;top:9825;width:900;height:331">
              <v:imagedata r:id="rId27" o:title=""/>
            </v:shape>
            <v:line id="_x0000_s1303" style="position:absolute" from="4173,8784" to="4686,9753">
              <v:stroke endarrow="block"/>
            </v:line>
            <v:shape id="_x0000_s1304" type="#_x0000_t41" style="position:absolute;left:3945;top:9297;width:450;height:291" adj="29040,11876,21600,13435,34944,13361,27504,13361">
              <v:textbox style="mso-next-textbox:#_x0000_s1304;mso-fit-shape-to-text:t" inset="0,0,0,0">
                <w:txbxContent>
                  <w:p w:rsidR="00C436DE" w:rsidRPr="00E33404" w:rsidRDefault="00C436DE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315" type="#_x0000_t75" style="position:absolute;left:5883;top:9429;width:976;height:331">
              <v:imagedata r:id="rId28" o:title=""/>
            </v:shape>
            <v:line id="_x0000_s1316" style="position:absolute;flip:x" from="6396,8799" to="7365,9426">
              <v:stroke endarrow="block"/>
            </v:line>
            <v:shape id="_x0000_s1317" type="#_x0000_t41" style="position:absolute;left:6288;top:8802;width:450;height:291" adj="28464,23827,21600,13435,33456,4899,24336,4899">
              <v:textbox style="mso-next-textbox:#_x0000_s1317;mso-fit-shape-to-text:t" inset="0,0,0,0">
                <w:txbxContent>
                  <w:p w:rsidR="00135C83" w:rsidRPr="00E33404" w:rsidRDefault="00135C83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 w:rsidRPr="00E33404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  <o:callout v:ext="edit" gap="0" distance="9.05pt" length="-.1pt" minusx="t" minusy="t"/>
            </v:shape>
            <v:shape id="_x0000_s1318" type="#_x0000_t75" style="position:absolute;left:6624;top:9885;width:1124;height:331">
              <v:imagedata r:id="rId29" o:title=""/>
            </v:shape>
            <v:line id="_x0000_s1319" style="position:absolute;flip:x" from="7251,8802" to="7593,9885">
              <v:stroke endarrow="block"/>
            </v:line>
            <v:shape id="_x0000_s1320" type="#_x0000_t41" style="position:absolute;left:6795;top:9201;width:450;height:291" adj="30480,10689,21600,13435,43152,13361,35712,13361">
              <v:textbox style="mso-next-textbox:#_x0000_s1320;mso-fit-shape-to-text:t" inset="0,0,0,0">
                <w:txbxContent>
                  <w:p w:rsidR="00135C83" w:rsidRPr="00E33404" w:rsidRDefault="00135C83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321" type="#_x0000_t75" style="position:absolute;left:8220;top:9771;width:1143;height:331">
              <v:imagedata r:id="rId30" o:title=""/>
            </v:shape>
            <v:line id="_x0000_s1322" style="position:absolute" from="7764,8802" to="8277,9771">
              <v:stroke endarrow="block"/>
            </v:line>
            <v:shape id="_x0000_s1323" type="#_x0000_t41" style="position:absolute;left:7536;top:9315;width:450;height:291" adj="29040,11876,21600,13435,34944,13361,27504,13361">
              <v:textbox style="mso-next-textbox:#_x0000_s1323;mso-fit-shape-to-text:t" inset="0,0,0,0">
                <w:txbxContent>
                  <w:p w:rsidR="00135C83" w:rsidRPr="00E33404" w:rsidRDefault="00135C83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342" type="#_x0000_t75" style="position:absolute;left:2556;top:11595;width:619;height:330">
              <v:imagedata r:id="rId31" o:title=""/>
            </v:shape>
            <v:line id="_x0000_s1343" style="position:absolute;flip:x" from="2919,11028" to="3888,11655">
              <v:stroke endarrow="block"/>
            </v:line>
            <v:shape id="_x0000_s1344" type="#_x0000_t41" style="position:absolute;left:2811;top:11031;width:450;height:291" adj="28464,23827,21600,13435,33456,4899,24336,4899">
              <v:textbox style="mso-next-textbox:#_x0000_s1344;mso-fit-shape-to-text:t" inset="0,0,0,0">
                <w:txbxContent>
                  <w:p w:rsidR="00CB02F4" w:rsidRPr="00E33404" w:rsidRDefault="00CB02F4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 w:rsidRPr="00E33404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  <o:callout v:ext="edit" gap="0" distance="9.05pt" length="-.1pt" minusx="t" minusy="t"/>
            </v:shape>
            <v:shape id="_x0000_s1345" type="#_x0000_t75" style="position:absolute;left:3489;top:12057;width:599;height:331">
              <v:imagedata r:id="rId32" o:title=""/>
            </v:shape>
            <v:line id="_x0000_s1346" style="position:absolute;flip:x" from="3774,11031" to="4116,12114">
              <v:stroke endarrow="block"/>
            </v:line>
            <v:shape id="_x0000_s1347" type="#_x0000_t41" style="position:absolute;left:3318;top:11430;width:450;height:291" adj="30480,10689,21600,13435,43152,13361,35712,13361">
              <v:textbox style="mso-next-textbox:#_x0000_s1347;mso-fit-shape-to-text:t" inset="0,0,0,0">
                <w:txbxContent>
                  <w:p w:rsidR="00CB02F4" w:rsidRPr="00E33404" w:rsidRDefault="00CB02F4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348" type="#_x0000_t75" style="position:absolute;left:4515;top:12072;width:619;height:312">
              <v:imagedata r:id="rId33" o:title=""/>
            </v:shape>
            <v:line id="_x0000_s1349" style="position:absolute" from="4287,11031" to="4800,12000">
              <v:stroke endarrow="block"/>
            </v:line>
            <v:shape id="_x0000_s1350" type="#_x0000_t41" style="position:absolute;left:4059;top:11544;width:450;height:291" adj="29040,11876,21600,13435,34944,13361,27504,13361">
              <v:textbox style="mso-next-textbox:#_x0000_s1350;mso-fit-shape-to-text:t" inset="0,0,0,0">
                <w:txbxContent>
                  <w:p w:rsidR="00CB02F4" w:rsidRPr="00E33404" w:rsidRDefault="00CB02F4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</v:group>
          <o:OLEObject Type="Embed" ProgID="Equation.3" ShapeID="_x0000_s1291" DrawAspect="Content" ObjectID="_1633773913" r:id="rId34"/>
          <o:OLEObject Type="Embed" ProgID="Equation.3" ShapeID="_x0000_s1292" DrawAspect="Content" ObjectID="_1633773914" r:id="rId35"/>
          <o:OLEObject Type="Embed" ProgID="Equation.3" ShapeID="_x0000_s1295" DrawAspect="Content" ObjectID="_1633773915" r:id="rId36"/>
          <o:OLEObject Type="Embed" ProgID="Equation.3" ShapeID="_x0000_s1296" DrawAspect="Content" ObjectID="_1633773916" r:id="rId37"/>
          <o:OLEObject Type="Embed" ProgID="Equation.3" ShapeID="_x0000_s1299" DrawAspect="Content" ObjectID="_1633773917" r:id="rId38"/>
          <o:OLEObject Type="Embed" ProgID="Equation.3" ShapeID="_x0000_s1302" DrawAspect="Content" ObjectID="_1633773918" r:id="rId39"/>
          <o:OLEObject Type="Embed" ProgID="Equation.3" ShapeID="_x0000_s1315" DrawAspect="Content" ObjectID="_1633773919" r:id="rId40"/>
          <o:OLEObject Type="Embed" ProgID="Equation.3" ShapeID="_x0000_s1318" DrawAspect="Content" ObjectID="_1633773920" r:id="rId41"/>
          <o:OLEObject Type="Embed" ProgID="Equation.3" ShapeID="_x0000_s1321" DrawAspect="Content" ObjectID="_1633773921" r:id="rId42"/>
          <o:OLEObject Type="Embed" ProgID="Equation.3" ShapeID="_x0000_s1342" DrawAspect="Content" ObjectID="_1633773922" r:id="rId43"/>
          <o:OLEObject Type="Embed" ProgID="Equation.3" ShapeID="_x0000_s1345" DrawAspect="Content" ObjectID="_1633773923" r:id="rId44"/>
          <o:OLEObject Type="Embed" ProgID="Equation.3" ShapeID="_x0000_s1348" DrawAspect="Content" ObjectID="_1633773924" r:id="rId45"/>
        </w:pict>
      </w:r>
      <w:r w:rsidR="00E33404">
        <w:tab/>
      </w:r>
      <w:r w:rsidR="00E33404">
        <w:tab/>
      </w:r>
    </w:p>
    <w:p w:rsidR="005212E9" w:rsidRDefault="005212E9" w:rsidP="00A01EE1">
      <w:pPr>
        <w:ind w:firstLine="720"/>
      </w:pPr>
    </w:p>
    <w:p w:rsidR="00E33404" w:rsidRDefault="00E33404" w:rsidP="00A01EE1">
      <w:pPr>
        <w:ind w:firstLine="720"/>
      </w:pPr>
    </w:p>
    <w:p w:rsidR="00E33404" w:rsidRPr="00D37F87" w:rsidRDefault="00E33404" w:rsidP="00A01EE1">
      <w:pPr>
        <w:ind w:firstLine="720"/>
      </w:pPr>
      <w:r>
        <w:tab/>
      </w:r>
      <w:r>
        <w:tab/>
      </w: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37F87" w:rsidRDefault="00D27061" w:rsidP="00A01EE1">
      <w:pPr>
        <w:ind w:firstLine="720"/>
      </w:pPr>
    </w:p>
    <w:p w:rsidR="00D27061" w:rsidRPr="00D27061" w:rsidRDefault="00D27061" w:rsidP="004A6A14">
      <w:r>
        <w:t>Шаг</w:t>
      </w:r>
      <w:r w:rsidR="00117618">
        <w:t>и</w:t>
      </w:r>
      <w:r>
        <w:t xml:space="preserve"> </w:t>
      </w:r>
      <w:r w:rsidRPr="00D27061">
        <w:t>3</w:t>
      </w:r>
      <w:r w:rsidR="00381999">
        <w:t>,4</w:t>
      </w:r>
      <w:r w:rsidR="00117618">
        <w:t>..</w:t>
      </w:r>
      <w:r>
        <w:t>. В результате разбиения, получаем новый набор классов эквивалентности</w:t>
      </w:r>
      <w:r w:rsidR="00381999">
        <w:t>, для которого снова проводим процедуру разбиения</w:t>
      </w:r>
      <w:r>
        <w:t>:</w:t>
      </w:r>
    </w:p>
    <w:p w:rsidR="00D27061" w:rsidRPr="00D27061" w:rsidRDefault="00D27061" w:rsidP="00A01EE1">
      <w:pPr>
        <w:ind w:firstLine="720"/>
      </w:pPr>
    </w:p>
    <w:p w:rsidR="00D27061" w:rsidRPr="005212E9" w:rsidRDefault="00D27061" w:rsidP="00381999">
      <w:pPr>
        <w:ind w:firstLine="798"/>
      </w:pPr>
      <w:r w:rsidRPr="00D37F87">
        <w:tab/>
      </w:r>
      <w:r>
        <w:tab/>
      </w:r>
      <w:r>
        <w:tab/>
      </w:r>
    </w:p>
    <w:p w:rsidR="009A02FE" w:rsidRDefault="002C2A41" w:rsidP="00A01EE1">
      <w:pPr>
        <w:ind w:firstLine="720"/>
      </w:pPr>
      <w:r>
        <w:rPr>
          <w:noProof/>
        </w:rPr>
        <w:pict>
          <v:group id="_x0000_s1399" style="position:absolute;left:0;text-align:left;margin-left:12.95pt;margin-top:6.9pt;width:404.05pt;height:94.8pt;z-index:251642368" coordorigin="1857,1963" coordsize="8081,1896">
            <v:group id="_x0000_s1397" style="position:absolute;left:1857;top:2322;width:8081;height:1537" coordorigin="1857,2322" coordsize="8081,1537">
              <v:shape id="_x0000_s1360" type="#_x0000_t75" style="position:absolute;left:1857;top:2889;width:619;height:330">
                <v:imagedata r:id="rId46" o:title=""/>
              </v:shape>
              <v:line id="_x0000_s1361" style="position:absolute;flip:x" from="2220,2322" to="3189,2949">
                <v:stroke endarrow="block"/>
              </v:line>
              <v:shape id="_x0000_s1362" type="#_x0000_t41" style="position:absolute;left:2112;top:2325;width:450;height:291" adj="31152,16701,21600,13435,42240,-180371,33120,-180371">
                <v:textbox style="mso-next-textbox:#_x0000_s1362;mso-fit-shape-to-text:t" inset="0,0,0,0">
                  <w:txbxContent>
                    <w:p w:rsidR="00D27061" w:rsidRPr="00E33404" w:rsidRDefault="00D27061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 w:rsidRPr="00E33404"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  <o:callout v:ext="edit" gap="0" distance="9.05pt" length="-.1pt" minusx="t" minusy="t"/>
              </v:shape>
              <v:shape id="_x0000_s1363" type="#_x0000_t75" style="position:absolute;left:2790;top:3351;width:750;height:331">
                <v:imagedata r:id="rId47" o:title=""/>
              </v:shape>
              <v:line id="_x0000_s1364" style="position:absolute;flip:x" from="3075,2325" to="3417,3408">
                <v:stroke endarrow="block"/>
              </v:line>
              <v:shape id="_x0000_s1365" type="#_x0000_t41" style="position:absolute;left:2619;top:2724;width:450;height:291" adj="27744,9872,21600,13435,51936,-171909,44496,-171909">
                <v:textbox style="mso-next-textbox:#_x0000_s1365;mso-fit-shape-to-text:t" inset="0,0,0,0">
                  <w:txbxContent>
                    <w:p w:rsidR="00D27061" w:rsidRPr="00E33404" w:rsidRDefault="00D27061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  <o:callout v:ext="edit" gap="0" distance="9.05pt" length="-.1pt" minusx="t"/>
              </v:shape>
              <v:shape id="_x0000_s1366" type="#_x0000_t75" style="position:absolute;left:3816;top:3366;width:544;height:312">
                <v:imagedata r:id="rId48" o:title=""/>
              </v:shape>
              <v:line id="_x0000_s1367" style="position:absolute" from="3588,2325" to="4101,3294">
                <v:stroke endarrow="block"/>
              </v:line>
              <v:shape id="_x0000_s1368" type="#_x0000_t41" style="position:absolute;left:3360;top:2838;width:450;height:291" adj="22224,-9872,21600,13435,43728,-171909,36288,-171909">
                <v:textbox style="mso-next-textbox:#_x0000_s1368;mso-fit-shape-to-text:t" inset="0,0,0,0">
                  <w:txbxContent>
                    <w:p w:rsidR="00D27061" w:rsidRPr="00E33404" w:rsidRDefault="00D27061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  <o:callout v:ext="edit" gap="0" distance="9.05pt" length="-.1pt" minusx="t"/>
              </v:shape>
              <v:shape id="_x0000_s1369" type="#_x0000_t75" style="position:absolute;left:4479;top:2943;width:619;height:330">
                <v:imagedata r:id="rId49" o:title=""/>
              </v:shape>
              <v:line id="_x0000_s1370" style="position:absolute;flip:x" from="5013,2379" to="5982,3006">
                <v:stroke endarrow="block"/>
              </v:line>
              <v:shape id="_x0000_s1371" type="#_x0000_t41" style="position:absolute;left:4905;top:2382;width:450;height:291" adj="31152,16701,21600,13435,42240,-180371,33120,-180371">
                <v:textbox style="mso-next-textbox:#_x0000_s1371;mso-fit-shape-to-text:t" inset="0,0,0,0">
                  <w:txbxContent>
                    <w:p w:rsidR="00381999" w:rsidRPr="00E33404" w:rsidRDefault="00381999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 w:rsidRPr="00E33404"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  <o:callout v:ext="edit" gap="0" distance="9.05pt" length="-.1pt" minusx="t" minusy="t"/>
              </v:shape>
              <v:shape id="_x0000_s1372" type="#_x0000_t75" style="position:absolute;left:5583;top:3408;width:732;height:331">
                <v:imagedata r:id="rId50" o:title=""/>
              </v:shape>
              <v:line id="_x0000_s1373" style="position:absolute;flip:x" from="5868,2382" to="6210,3465">
                <v:stroke endarrow="block"/>
              </v:line>
              <v:shape id="_x0000_s1374" type="#_x0000_t41" style="position:absolute;left:5412;top:2781;width:450;height:291" adj="27744,9872,21600,13435,51936,-171909,44496,-171909">
                <v:textbox style="mso-next-textbox:#_x0000_s1374;mso-fit-shape-to-text:t" inset="0,0,0,0">
                  <w:txbxContent>
                    <w:p w:rsidR="00381999" w:rsidRPr="00E33404" w:rsidRDefault="00381999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  <o:callout v:ext="edit" gap="0" distance="9.05pt" length="-.1pt" minusx="t"/>
              </v:shape>
              <v:shape id="_x0000_s1375" type="#_x0000_t75" style="position:absolute;left:6609;top:3423;width:599;height:330">
                <v:imagedata r:id="rId51" o:title=""/>
              </v:shape>
              <v:line id="_x0000_s1376" style="position:absolute" from="6381,2379" to="6894,3348">
                <v:stroke endarrow="block"/>
              </v:line>
              <v:shape id="_x0000_s1377" type="#_x0000_t41" style="position:absolute;left:6153;top:2895;width:450;height:291" adj="24960,-445,21600,13435,43728,-171909,36288,-171909">
                <v:textbox style="mso-next-textbox:#_x0000_s1377;mso-fit-shape-to-text:t" inset="0,0,0,0">
                  <w:txbxContent>
                    <w:p w:rsidR="00381999" w:rsidRPr="00E33404" w:rsidRDefault="00381999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  <o:callout v:ext="edit" gap="0" distance="9.05pt" length="-.1pt" minusx="t"/>
              </v:shape>
              <v:shape id="_x0000_s1387" type="#_x0000_t75" style="position:absolute;left:7209;top:2952;width:599;height:330">
                <v:imagedata r:id="rId52" o:title=""/>
              </v:shape>
              <v:line id="_x0000_s1388" style="position:absolute;flip:x" from="7743,2388" to="8712,3015">
                <v:stroke endarrow="block"/>
              </v:line>
              <v:shape id="_x0000_s1389" type="#_x0000_t41" style="position:absolute;left:7635;top:2391;width:450;height:291" adj="31152,16701,21600,13435,42240,-180371,33120,-180371">
                <v:textbox style="mso-next-textbox:#_x0000_s1389;mso-fit-shape-to-text:t" inset="0,0,0,0">
                  <w:txbxContent>
                    <w:p w:rsidR="00381999" w:rsidRPr="00E33404" w:rsidRDefault="00381999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 w:rsidRPr="00E33404"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  <o:callout v:ext="edit" gap="0" distance="9.05pt" length="-.1pt" minusx="t" minusy="t"/>
              </v:shape>
              <v:line id="_x0000_s1391" style="position:absolute;flip:x" from="8598,2391" to="8940,3474">
                <v:stroke endarrow="block"/>
              </v:line>
              <v:shape id="_x0000_s1392" type="#_x0000_t41" style="position:absolute;left:8142;top:2790;width:450;height:291" adj="27744,9872,21600,13435,51936,-171909,44496,-171909">
                <v:textbox style="mso-next-textbox:#_x0000_s1392;mso-fit-shape-to-text:t" inset="0,0,0,0">
                  <w:txbxContent>
                    <w:p w:rsidR="00381999" w:rsidRPr="00E33404" w:rsidRDefault="00381999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  <o:callout v:ext="edit" gap="0" distance="9.05pt" length="-.1pt" minusx="t"/>
              </v:shape>
              <v:shape id="_x0000_s1393" type="#_x0000_t75" style="position:absolute;left:9339;top:3432;width:599;height:330">
                <v:imagedata r:id="rId53" o:title=""/>
              </v:shape>
              <v:line id="_x0000_s1394" style="position:absolute" from="9111,2388" to="9624,3357">
                <v:stroke endarrow="block"/>
              </v:line>
              <v:shape id="_x0000_s1395" type="#_x0000_t41" style="position:absolute;left:8883;top:2904;width:450;height:291" adj="22224,-9872,21600,13435,43728,-171909,36288,-171909">
                <v:textbox style="mso-next-textbox:#_x0000_s1395;mso-fit-shape-to-text:t" inset="0,0,0,0">
                  <w:txbxContent>
                    <w:p w:rsidR="00381999" w:rsidRPr="00E33404" w:rsidRDefault="00381999" w:rsidP="00E334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E33404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  <o:callout v:ext="edit" gap="0" distance="9.05pt" length="-.1pt" minusx="t"/>
              </v:shape>
              <v:shape id="_x0000_s1396" type="#_x0000_t75" style="position:absolute;left:8313;top:3528;width:619;height:331">
                <v:imagedata r:id="rId54" o:title=""/>
              </v:shape>
            </v:group>
            <v:shape id="_x0000_s1398" type="#_x0000_t75" style="position:absolute;left:2499;top:1963;width:6734;height:367">
              <v:imagedata r:id="rId55" o:title=""/>
            </v:shape>
          </v:group>
          <o:OLEObject Type="Embed" ProgID="Equation.3" ShapeID="_x0000_s1360" DrawAspect="Content" ObjectID="_1633773925" r:id="rId56"/>
          <o:OLEObject Type="Embed" ProgID="Equation.3" ShapeID="_x0000_s1363" DrawAspect="Content" ObjectID="_1633773926" r:id="rId57"/>
          <o:OLEObject Type="Embed" ProgID="Equation.3" ShapeID="_x0000_s1366" DrawAspect="Content" ObjectID="_1633773927" r:id="rId58"/>
          <o:OLEObject Type="Embed" ProgID="Equation.3" ShapeID="_x0000_s1369" DrawAspect="Content" ObjectID="_1633773928" r:id="rId59"/>
          <o:OLEObject Type="Embed" ProgID="Equation.3" ShapeID="_x0000_s1372" DrawAspect="Content" ObjectID="_1633773929" r:id="rId60"/>
          <o:OLEObject Type="Embed" ProgID="Equation.3" ShapeID="_x0000_s1375" DrawAspect="Content" ObjectID="_1633773930" r:id="rId61"/>
          <o:OLEObject Type="Embed" ProgID="Equation.3" ShapeID="_x0000_s1387" DrawAspect="Content" ObjectID="_1633773931" r:id="rId62"/>
          <o:OLEObject Type="Embed" ProgID="Equation.3" ShapeID="_x0000_s1393" DrawAspect="Content" ObjectID="_1633773932" r:id="rId63"/>
          <o:OLEObject Type="Embed" ProgID="Equation.3" ShapeID="_x0000_s1396" DrawAspect="Content" ObjectID="_1633773933" r:id="rId64"/>
          <o:OLEObject Type="Embed" ProgID="Equation.3" ShapeID="_x0000_s1398" DrawAspect="Content" ObjectID="_1633773934" r:id="rId65"/>
        </w:pict>
      </w: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4A6A14" w:rsidRDefault="004A6A14" w:rsidP="00A01EE1">
      <w:pPr>
        <w:ind w:firstLine="720"/>
      </w:pPr>
    </w:p>
    <w:p w:rsidR="009A02FE" w:rsidRDefault="002C2A41" w:rsidP="009A02FE">
      <w:pPr>
        <w:tabs>
          <w:tab w:val="left" w:pos="2372"/>
        </w:tabs>
        <w:ind w:firstLine="720"/>
      </w:pPr>
      <w:r>
        <w:rPr>
          <w:noProof/>
        </w:rPr>
        <w:lastRenderedPageBreak/>
        <w:pict>
          <v:group id="_x0000_s1430" style="position:absolute;left:0;text-align:left;margin-left:32.1pt;margin-top:7.8pt;width:287.65pt;height:93.35pt;z-index:251643392" coordorigin="2343,4326" coordsize="5753,1867">
            <v:shape id="_x0000_s1420" type="#_x0000_t75" style="position:absolute;left:5328;top:5286;width:638;height:312">
              <v:imagedata r:id="rId66" o:title=""/>
            </v:shape>
            <v:line id="_x0000_s1421" style="position:absolute;flip:x" from="5862,4722" to="6831,5349">
              <v:stroke endarrow="block"/>
            </v:line>
            <v:shape id="_x0000_s1422" type="#_x0000_t41" style="position:absolute;left:5754;top:4725;width:450;height:291" adj="31152,16701,21600,13435,42240,-180371,33120,-180371">
              <v:textbox style="mso-next-textbox:#_x0000_s1422;mso-fit-shape-to-text:t" inset="0,0,0,0">
                <w:txbxContent>
                  <w:p w:rsidR="009A02FE" w:rsidRPr="00E33404" w:rsidRDefault="009A02FE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 w:rsidRPr="00E33404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  <o:callout v:ext="edit" gap="0" distance="9.05pt" length="-.1pt" minusx="t" minusy="t"/>
            </v:shape>
            <v:line id="_x0000_s1423" style="position:absolute;flip:x" from="6717,4725" to="7059,5808">
              <v:stroke endarrow="block"/>
            </v:line>
            <v:shape id="_x0000_s1424" type="#_x0000_t41" style="position:absolute;left:6261;top:5124;width:450;height:291" adj="27744,9872,21600,13435,51936,-171909,44496,-171909">
              <v:textbox style="mso-next-textbox:#_x0000_s1424;mso-fit-shape-to-text:t" inset="0,0,0,0">
                <w:txbxContent>
                  <w:p w:rsidR="009A02FE" w:rsidRPr="00E33404" w:rsidRDefault="009A02FE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425" type="#_x0000_t75" style="position:absolute;left:7458;top:5766;width:638;height:330">
              <v:imagedata r:id="rId67" o:title=""/>
            </v:shape>
            <v:line id="_x0000_s1426" style="position:absolute" from="7230,4722" to="7743,5691">
              <v:stroke endarrow="block"/>
            </v:line>
            <v:shape id="_x0000_s1427" type="#_x0000_t41" style="position:absolute;left:7002;top:5238;width:450;height:291" adj="22224,-9872,21600,13435,43728,-171909,36288,-171909">
              <v:textbox style="mso-next-textbox:#_x0000_s1427;mso-fit-shape-to-text:t" inset="0,0,0,0">
                <w:txbxContent>
                  <w:p w:rsidR="009A02FE" w:rsidRPr="00E33404" w:rsidRDefault="009A02FE" w:rsidP="00E3340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E33404"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  <o:callout v:ext="edit" gap="0" distance="9.05pt" length="-.1pt" minusx="t"/>
            </v:shape>
            <v:shape id="_x0000_s1428" type="#_x0000_t75" style="position:absolute;left:6432;top:5862;width:769;height:331">
              <v:imagedata r:id="rId68" o:title=""/>
            </v:shape>
            <v:shape id="_x0000_s1429" type="#_x0000_t75" style="position:absolute;left:2343;top:4326;width:5021;height:367">
              <v:imagedata r:id="rId69" o:title=""/>
            </v:shape>
          </v:group>
          <o:OLEObject Type="Embed" ProgID="Equation.3" ShapeID="_x0000_s1420" DrawAspect="Content" ObjectID="_1633773935" r:id="rId70"/>
          <o:OLEObject Type="Embed" ProgID="Equation.3" ShapeID="_x0000_s1425" DrawAspect="Content" ObjectID="_1633773936" r:id="rId71"/>
          <o:OLEObject Type="Embed" ProgID="Equation.3" ShapeID="_x0000_s1428" DrawAspect="Content" ObjectID="_1633773937" r:id="rId72"/>
          <o:OLEObject Type="Embed" ProgID="Equation.3" ShapeID="_x0000_s1429" DrawAspect="Content" ObjectID="_1633773938" r:id="rId73"/>
        </w:pict>
      </w:r>
      <w:r w:rsidR="009A02FE">
        <w:tab/>
      </w: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D27061" w:rsidRDefault="00D27061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</w:p>
    <w:p w:rsidR="009A02FE" w:rsidRDefault="009A02FE" w:rsidP="00A01EE1">
      <w:pPr>
        <w:ind w:firstLine="720"/>
      </w:pPr>
      <w:r>
        <w:t>Как видно, все классы эквивалентности</w:t>
      </w:r>
      <w:r w:rsidR="00117618">
        <w:t>,</w:t>
      </w:r>
      <w:r>
        <w:t xml:space="preserve"> в конце концов</w:t>
      </w:r>
      <w:r w:rsidR="00117618">
        <w:t>,</w:t>
      </w:r>
      <w:r>
        <w:t xml:space="preserve"> разбились на исходный набор состояний. Минимизация автомата невозможна.</w:t>
      </w:r>
    </w:p>
    <w:p w:rsidR="00117618" w:rsidRDefault="00117618" w:rsidP="00A01EE1">
      <w:pPr>
        <w:ind w:firstLine="720"/>
      </w:pPr>
    </w:p>
    <w:p w:rsidR="004A6A14" w:rsidRPr="00D37F87" w:rsidRDefault="004A6A14" w:rsidP="004A6A14">
      <w:pPr>
        <w:pStyle w:val="2"/>
        <w:ind w:left="0" w:firstLine="0"/>
        <w:rPr>
          <w:color w:val="FF0000"/>
          <w:sz w:val="24"/>
          <w:szCs w:val="24"/>
          <w:u w:val="none"/>
        </w:rPr>
      </w:pPr>
      <w:r w:rsidRPr="00D37F87">
        <w:rPr>
          <w:color w:val="FF0000"/>
          <w:sz w:val="24"/>
          <w:szCs w:val="24"/>
          <w:u w:val="none"/>
        </w:rPr>
        <w:t>Задание №6</w:t>
      </w:r>
    </w:p>
    <w:p w:rsidR="00117618" w:rsidRDefault="00117618" w:rsidP="00A01EE1">
      <w:pPr>
        <w:ind w:firstLine="720"/>
      </w:pPr>
    </w:p>
    <w:p w:rsidR="004A6A14" w:rsidRPr="004A6A14" w:rsidRDefault="004A6A14" w:rsidP="004A6A14">
      <w:pPr>
        <w:pStyle w:val="af"/>
        <w:rPr>
          <w:b/>
          <w:sz w:val="24"/>
          <w:szCs w:val="24"/>
          <w:lang w:val="ru-RU"/>
        </w:rPr>
      </w:pPr>
      <w:r w:rsidRPr="004A6A14">
        <w:rPr>
          <w:b/>
          <w:sz w:val="24"/>
          <w:szCs w:val="24"/>
          <w:lang w:val="ru-RU"/>
        </w:rPr>
        <w:t xml:space="preserve">Все слова, содержащие </w:t>
      </w:r>
      <w:r w:rsidR="00A12F4D">
        <w:rPr>
          <w:b/>
          <w:i/>
          <w:sz w:val="24"/>
          <w:szCs w:val="24"/>
        </w:rPr>
        <w:t>c</w:t>
      </w:r>
      <w:r w:rsidRPr="004A6A14">
        <w:rPr>
          <w:b/>
          <w:sz w:val="24"/>
          <w:szCs w:val="24"/>
          <w:lang w:val="ru-RU"/>
        </w:rPr>
        <w:t xml:space="preserve"> </w:t>
      </w:r>
      <w:r w:rsidR="00A12F4D">
        <w:rPr>
          <w:b/>
          <w:sz w:val="24"/>
          <w:szCs w:val="24"/>
          <w:lang w:val="ru-RU"/>
        </w:rPr>
        <w:t>не более двух раз</w:t>
      </w:r>
      <w:r w:rsidRPr="004A6A14">
        <w:rPr>
          <w:b/>
          <w:sz w:val="24"/>
          <w:szCs w:val="24"/>
          <w:lang w:val="ru-RU"/>
        </w:rPr>
        <w:t>.</w:t>
      </w:r>
    </w:p>
    <w:p w:rsidR="004A6A14" w:rsidRPr="00D37F87" w:rsidRDefault="004A6A14" w:rsidP="004A6A14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210B01" w:rsidRPr="00D37F87" w:rsidRDefault="00210B01" w:rsidP="00210B01">
      <w:r w:rsidRPr="00D37F87">
        <w:tab/>
      </w:r>
      <w:r>
        <w:rPr>
          <w:lang w:val="en-US"/>
        </w:rPr>
        <w:t>E</w:t>
      </w:r>
      <w:proofErr w:type="gramStart"/>
      <w:r w:rsidRPr="00D37F87">
        <w:t>={</w:t>
      </w:r>
      <w:proofErr w:type="gramEnd"/>
      <w:r>
        <w:rPr>
          <w:lang w:val="en-US"/>
        </w:rPr>
        <w:t>a</w:t>
      </w:r>
      <w:r w:rsidRPr="00D37F87">
        <w:t>,</w:t>
      </w:r>
      <w:r>
        <w:rPr>
          <w:lang w:val="en-US"/>
        </w:rPr>
        <w:t>b</w:t>
      </w:r>
      <w:r w:rsidRPr="00D37F87">
        <w:t>,</w:t>
      </w:r>
      <w:r>
        <w:rPr>
          <w:lang w:val="en-US"/>
        </w:rPr>
        <w:t>c</w:t>
      </w:r>
      <w:r w:rsidRPr="00D37F87">
        <w:t>}.</w:t>
      </w:r>
    </w:p>
    <w:p w:rsidR="00750A25" w:rsidRDefault="00A12F4D" w:rsidP="007B08A2">
      <w:pPr>
        <w:ind w:firstLine="709"/>
        <w:rPr>
          <w:i/>
          <w:lang w:val="en-US"/>
        </w:rPr>
      </w:pPr>
      <w:r>
        <w:rPr>
          <w:i/>
          <w:lang w:val="en-US"/>
        </w:rPr>
        <w:t>(</w:t>
      </w:r>
      <w:proofErr w:type="gramStart"/>
      <w:r>
        <w:rPr>
          <w:i/>
          <w:lang w:val="en-US"/>
        </w:rPr>
        <w:t>a*</w:t>
      </w:r>
      <w:proofErr w:type="spellStart"/>
      <w:proofErr w:type="gramEnd"/>
      <w:r w:rsidR="00342C44">
        <w:rPr>
          <w:i/>
          <w:lang w:val="en-US"/>
        </w:rPr>
        <w:t>v</w:t>
      </w:r>
      <w:r>
        <w:rPr>
          <w:i/>
          <w:lang w:val="en-US"/>
        </w:rPr>
        <w:t>b</w:t>
      </w:r>
      <w:proofErr w:type="spellEnd"/>
      <w:r>
        <w:rPr>
          <w:i/>
          <w:lang w:val="en-US"/>
        </w:rPr>
        <w:t>*)*</w:t>
      </w:r>
      <w:proofErr w:type="gramStart"/>
      <w:r>
        <w:rPr>
          <w:i/>
          <w:lang w:val="en-US"/>
        </w:rPr>
        <w:t>c(</w:t>
      </w:r>
      <w:proofErr w:type="gramEnd"/>
      <w:r>
        <w:rPr>
          <w:i/>
          <w:lang w:val="en-US"/>
        </w:rPr>
        <w:t>a*</w:t>
      </w:r>
      <w:proofErr w:type="spellStart"/>
      <w:r w:rsidR="00342C44">
        <w:rPr>
          <w:i/>
          <w:lang w:val="en-US"/>
        </w:rPr>
        <w:t>v</w:t>
      </w:r>
      <w:r>
        <w:rPr>
          <w:i/>
          <w:lang w:val="en-US"/>
        </w:rPr>
        <w:t>b</w:t>
      </w:r>
      <w:proofErr w:type="spellEnd"/>
      <w:r>
        <w:rPr>
          <w:i/>
          <w:lang w:val="en-US"/>
        </w:rPr>
        <w:t>*)*c(a*</w:t>
      </w:r>
      <w:proofErr w:type="spellStart"/>
      <w:r w:rsidR="00342C44">
        <w:rPr>
          <w:i/>
          <w:lang w:val="en-US"/>
        </w:rPr>
        <w:t>v</w:t>
      </w:r>
      <w:r>
        <w:rPr>
          <w:i/>
          <w:lang w:val="en-US"/>
        </w:rPr>
        <w:t>b</w:t>
      </w:r>
      <w:proofErr w:type="spellEnd"/>
      <w:r>
        <w:rPr>
          <w:i/>
          <w:lang w:val="en-US"/>
        </w:rPr>
        <w:t>*)*</w:t>
      </w:r>
    </w:p>
    <w:p w:rsidR="00D37F87" w:rsidRDefault="00D37F87" w:rsidP="00D37F87">
      <w:pPr>
        <w:rPr>
          <w:i/>
          <w:lang w:val="en-US"/>
        </w:rPr>
      </w:pPr>
    </w:p>
    <w:p w:rsidR="00750A25" w:rsidRPr="00D37F87" w:rsidRDefault="00750A25" w:rsidP="00D37F87">
      <w:pPr>
        <w:rPr>
          <w:b/>
          <w:color w:val="FF0000"/>
        </w:rPr>
      </w:pPr>
      <w:r w:rsidRPr="00D37F87">
        <w:rPr>
          <w:b/>
          <w:color w:val="FF0000"/>
        </w:rPr>
        <w:t>Задание №7</w:t>
      </w:r>
    </w:p>
    <w:p w:rsidR="00750A25" w:rsidRDefault="00750A25" w:rsidP="00750A25">
      <w:pPr>
        <w:ind w:firstLine="720"/>
      </w:pPr>
    </w:p>
    <w:p w:rsidR="00750A25" w:rsidRPr="00750A25" w:rsidRDefault="00750A25" w:rsidP="00750A25">
      <w:r>
        <w:t>Синтезировать автомат (на абстрактном уровне), представляющий регулярное событие:</w:t>
      </w:r>
    </w:p>
    <w:p w:rsidR="00750A25" w:rsidRPr="00D37F87" w:rsidRDefault="002C2A41" w:rsidP="00750A25">
      <w:r>
        <w:rPr>
          <w:noProof/>
        </w:rPr>
        <w:pict>
          <v:shape id="_x0000_s1805" type="#_x0000_t75" style="position:absolute;margin-left:43.9pt;margin-top:3pt;width:86.15pt;height:18.75pt;z-index:-251672064">
            <v:imagedata r:id="rId74" o:title=""/>
          </v:shape>
          <o:OLEObject Type="Embed" ProgID="Equation.3" ShapeID="_x0000_s1805" DrawAspect="Content" ObjectID="_1633773939" r:id="rId75"/>
        </w:pict>
      </w:r>
      <w:r w:rsidR="00750A25" w:rsidRPr="00D37F87">
        <w:tab/>
      </w:r>
      <w:r w:rsidR="00750A25" w:rsidRPr="00D37F87">
        <w:tab/>
      </w:r>
    </w:p>
    <w:p w:rsidR="00750A25" w:rsidRDefault="00750A25" w:rsidP="00750A25"/>
    <w:p w:rsidR="00701B09" w:rsidRDefault="00750A25" w:rsidP="00750A25">
      <w:pPr>
        <w:rPr>
          <w:b/>
          <w:lang w:val="en-US"/>
        </w:rPr>
      </w:pPr>
      <w:r w:rsidRPr="00750A25">
        <w:rPr>
          <w:b/>
        </w:rPr>
        <w:t>Решение</w: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435100</wp:posOffset>
                </wp:positionV>
                <wp:extent cx="226695" cy="294640"/>
                <wp:effectExtent l="12700" t="7620" r="8255" b="12065"/>
                <wp:wrapNone/>
                <wp:docPr id="33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B09" w:rsidRPr="00701B09" w:rsidRDefault="00701B09" w:rsidP="00701B09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  <w:r w:rsidR="0054720D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5" o:spid="_x0000_s1026" type="#_x0000_t202" style="position:absolute;margin-left:110.2pt;margin-top:113pt;width:17.85pt;height:2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" strokecolor="white">
                <v:textbox inset="0,0,0,0">
                  <w:txbxContent>
                    <w:p w:rsidR="00701B09" w:rsidRPr="00701B09" w:rsidRDefault="00701B09" w:rsidP="00701B09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</w:t>
                      </w:r>
                      <w:r w:rsidR="0054720D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259205</wp:posOffset>
                </wp:positionV>
                <wp:extent cx="226695" cy="294640"/>
                <wp:effectExtent l="11430" t="12700" r="9525" b="6985"/>
                <wp:wrapNone/>
                <wp:docPr id="3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B09" w:rsidRPr="00701B09" w:rsidRDefault="00701B09" w:rsidP="00701B09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  <w:r w:rsidR="0054720D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4" o:spid="_x0000_s1027" type="#_x0000_t202" style="position:absolute;margin-left:19.35pt;margin-top:99.15pt;width:17.85pt;height:23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" strokecolor="white">
                <v:textbox inset="0,0,0,0">
                  <w:txbxContent>
                    <w:p w:rsidR="00701B09" w:rsidRPr="00701B09" w:rsidRDefault="00701B09" w:rsidP="00701B09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</w:t>
                      </w:r>
                      <w:r w:rsidR="0054720D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530350</wp:posOffset>
                </wp:positionV>
                <wp:extent cx="226695" cy="294640"/>
                <wp:effectExtent l="9525" t="7620" r="11430" b="12065"/>
                <wp:wrapNone/>
                <wp:docPr id="31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B09" w:rsidRPr="00C80632" w:rsidRDefault="00701B09" w:rsidP="00701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3" o:spid="_x0000_s1028" type="#_x0000_t202" style="position:absolute;margin-left:190.2pt;margin-top:120.5pt;width:17.85pt;height:23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" strokecolor="white">
                <v:textbox inset="0,0,0,0">
                  <w:txbxContent>
                    <w:p w:rsidR="00701B09" w:rsidRPr="00C80632" w:rsidRDefault="00701B09" w:rsidP="00701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151255</wp:posOffset>
                </wp:positionV>
                <wp:extent cx="226695" cy="294640"/>
                <wp:effectExtent l="13970" t="9525" r="6985" b="10160"/>
                <wp:wrapNone/>
                <wp:docPr id="30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0632" w:rsidRPr="00C80632" w:rsidRDefault="00C80632" w:rsidP="00C8063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9" o:spid="_x0000_s1029" type="#_x0000_t202" style="position:absolute;margin-left:144.8pt;margin-top:90.65pt;width:17.85pt;height:23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" strokecolor="white">
                <v:textbox inset="0,0,0,0">
                  <w:txbxContent>
                    <w:p w:rsidR="00C80632" w:rsidRPr="00C80632" w:rsidRDefault="00C80632" w:rsidP="00C8063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151255</wp:posOffset>
                </wp:positionV>
                <wp:extent cx="226695" cy="294640"/>
                <wp:effectExtent l="9525" t="9525" r="11430" b="10160"/>
                <wp:wrapNone/>
                <wp:docPr id="29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0632" w:rsidRPr="00C80632" w:rsidRDefault="00701B09" w:rsidP="00C8063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8" o:spid="_x0000_s1030" type="#_x0000_t202" style="position:absolute;margin-left:73.95pt;margin-top:90.65pt;width:17.85pt;height:23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" strokecolor="white">
                <v:textbox inset="0,0,0,0">
                  <w:txbxContent>
                    <w:p w:rsidR="00C80632" w:rsidRPr="00C80632" w:rsidRDefault="00701B09" w:rsidP="00C8063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729740</wp:posOffset>
                </wp:positionV>
                <wp:extent cx="226695" cy="294640"/>
                <wp:effectExtent l="10795" t="6985" r="10160" b="12700"/>
                <wp:wrapNone/>
                <wp:docPr id="28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0632" w:rsidRPr="00C80632" w:rsidRDefault="00C80632" w:rsidP="00C8063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6" o:spid="_x0000_s1031" type="#_x0000_t202" style="position:absolute;margin-left:103.3pt;margin-top:136.2pt;width:17.85pt;height:23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" strokecolor="white">
                <v:textbox inset="0,0,0,0">
                  <w:txbxContent>
                    <w:p w:rsidR="00C80632" w:rsidRPr="00C80632" w:rsidRDefault="00C80632" w:rsidP="00C8063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013460</wp:posOffset>
                </wp:positionV>
                <wp:extent cx="263525" cy="394970"/>
                <wp:effectExtent l="12700" t="5080" r="9525" b="9525"/>
                <wp:wrapNone/>
                <wp:docPr id="27" name="Oval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394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EF081C" id="Oval 788" o:spid="_x0000_s1026" style="position:absolute;margin-left:110.2pt;margin-top:79.8pt;width:20.75pt;height:31.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">
                <v:textbox style="mso-fit-shape-to-text:t" inset="0,0,0,0"/>
              </v:oval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45260</wp:posOffset>
                </wp:positionV>
                <wp:extent cx="1109980" cy="635"/>
                <wp:effectExtent l="9525" t="55880" r="23495" b="57785"/>
                <wp:wrapNone/>
                <wp:docPr id="26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2D5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4" o:spid="_x0000_s1026" type="#_x0000_t32" style="position:absolute;margin-left:37.2pt;margin-top:113.8pt;width:87.4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">
                <v:stroke endarrow="block"/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445260</wp:posOffset>
                </wp:positionV>
                <wp:extent cx="834390" cy="635"/>
                <wp:effectExtent l="8890" t="55880" r="23495" b="57785"/>
                <wp:wrapNone/>
                <wp:docPr id="2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72257" id="AutoShape 790" o:spid="_x0000_s1026" type="#_x0000_t32" style="position:absolute;margin-left:121.15pt;margin-top:113.8pt;width:65.7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">
                <v:stroke endarrow="block"/>
              </v:shape>
            </w:pict>
          </mc:Fallback>
        </mc:AlternateContent>
      </w:r>
      <w:r w:rsidR="002F6C23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45260</wp:posOffset>
                </wp:positionV>
                <wp:extent cx="1901190" cy="335280"/>
                <wp:effectExtent l="9525" t="55880" r="41910" b="8890"/>
                <wp:wrapNone/>
                <wp:docPr id="24" name="Freeform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335280"/>
                        </a:xfrm>
                        <a:custGeom>
                          <a:avLst/>
                          <a:gdLst>
                            <a:gd name="T0" fmla="*/ 0 w 2857"/>
                            <a:gd name="T1" fmla="*/ 44 h 772"/>
                            <a:gd name="T2" fmla="*/ 597 w 2857"/>
                            <a:gd name="T3" fmla="*/ 495 h 772"/>
                            <a:gd name="T4" fmla="*/ 1417 w 2857"/>
                            <a:gd name="T5" fmla="*/ 708 h 772"/>
                            <a:gd name="T6" fmla="*/ 2346 w 2857"/>
                            <a:gd name="T7" fmla="*/ 511 h 772"/>
                            <a:gd name="T8" fmla="*/ 2857 w 2857"/>
                            <a:gd name="T9" fmla="*/ 0 h 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7" h="772">
                              <a:moveTo>
                                <a:pt x="0" y="44"/>
                              </a:moveTo>
                              <a:cubicBezTo>
                                <a:pt x="99" y="119"/>
                                <a:pt x="361" y="384"/>
                                <a:pt x="597" y="495"/>
                              </a:cubicBezTo>
                              <a:cubicBezTo>
                                <a:pt x="833" y="606"/>
                                <a:pt x="1126" y="705"/>
                                <a:pt x="1417" y="708"/>
                              </a:cubicBezTo>
                              <a:cubicBezTo>
                                <a:pt x="1778" y="772"/>
                                <a:pt x="2106" y="629"/>
                                <a:pt x="2346" y="511"/>
                              </a:cubicBezTo>
                              <a:cubicBezTo>
                                <a:pt x="2586" y="393"/>
                                <a:pt x="2751" y="106"/>
                                <a:pt x="2857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B2FB3" id="Freeform 792" o:spid="_x0000_s1026" style="position:absolute;margin-left:37.2pt;margin-top:113.8pt;width:149.7pt;height:2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" path="m,44v99,75,361,340,597,451c833,606,1126,705,1417,708v361,64,689,-79,929,-197c2586,393,2751,106,2857,e" filled="f">
                <v:stroke endarrow="block"/>
                <v:path arrowok="t" o:connecttype="custom" o:connectlocs="0,19109;397274,214979;942942,307485;1561145,221928;1901190,0" o:connectangles="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3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36"/>
        <w:gridCol w:w="350"/>
        <w:gridCol w:w="336"/>
      </w:tblGrid>
      <w:tr w:rsidR="0054720D" w:rsidTr="0054720D"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720D" w:rsidRPr="003353A2" w:rsidRDefault="0054720D" w:rsidP="0054720D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q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720D" w:rsidRPr="003353A2" w:rsidRDefault="0054720D" w:rsidP="0054720D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4720D" w:rsidRPr="003353A2" w:rsidRDefault="0054720D" w:rsidP="0054720D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4720D" w:rsidRPr="003353A2" w:rsidRDefault="0054720D" w:rsidP="0054720D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c</w:t>
            </w:r>
          </w:p>
        </w:tc>
      </w:tr>
      <w:tr w:rsidR="0054720D" w:rsidTr="0054720D">
        <w:trPr>
          <w:trHeight w:val="20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720D" w:rsidRPr="00C9718B" w:rsidRDefault="0054720D" w:rsidP="005472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720D" w:rsidRPr="002B05F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720D" w:rsidRPr="002B05F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720D" w:rsidRPr="002B05F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4720D" w:rsidTr="0054720D">
        <w:trPr>
          <w:trHeight w:val="2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4720D" w:rsidRPr="00C9718B" w:rsidRDefault="0054720D" w:rsidP="0054720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4720D" w:rsidRPr="002B05FB" w:rsidRDefault="0054720D" w:rsidP="00547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4720D" w:rsidRPr="002B05F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4720D" w:rsidRPr="002B05F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720D" w:rsidTr="0054720D">
        <w:trPr>
          <w:trHeight w:val="2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4720D" w:rsidRPr="002B05FB" w:rsidRDefault="0054720D" w:rsidP="005472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4720D" w:rsidRPr="00C9718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4720D" w:rsidRPr="00C9718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4720D" w:rsidRPr="00C9718B" w:rsidRDefault="0054720D" w:rsidP="0054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01B09" w:rsidRPr="00D37F87" w:rsidRDefault="002F6C23" w:rsidP="00701B09">
      <w:pPr>
        <w:pStyle w:val="2"/>
        <w:ind w:left="0" w:firstLine="0"/>
        <w:rPr>
          <w:color w:val="FF0000"/>
          <w:sz w:val="24"/>
          <w:szCs w:val="24"/>
          <w:u w:val="non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597535</wp:posOffset>
                </wp:positionV>
                <wp:extent cx="226695" cy="240665"/>
                <wp:effectExtent l="11430" t="12065" r="9525" b="13970"/>
                <wp:wrapNone/>
                <wp:docPr id="23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0632" w:rsidRPr="00C80632" w:rsidRDefault="0054720D" w:rsidP="00C8063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01B09">
                              <w:rPr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7" o:spid="_x0000_s1032" type="#_x0000_t202" style="position:absolute;margin-left:113.1pt;margin-top:47.05pt;width:17.85pt;height:1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" strokecolor="white">
                <v:textbox inset="0,0,0,0">
                  <w:txbxContent>
                    <w:p w:rsidR="00C80632" w:rsidRPr="00C80632" w:rsidRDefault="0054720D" w:rsidP="00C8063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01B09">
                        <w:rPr>
                          <w:sz w:val="32"/>
                          <w:szCs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627380</wp:posOffset>
                </wp:positionV>
                <wp:extent cx="473075" cy="156845"/>
                <wp:effectExtent l="10795" t="13335" r="11430" b="10795"/>
                <wp:wrapNone/>
                <wp:docPr id="22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20D" w:rsidRPr="005838BE" w:rsidRDefault="0054720D" w:rsidP="005472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v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1" o:spid="_x0000_s1033" type="#_x0000_t202" style="position:absolute;margin-left:170.8pt;margin-top:49.4pt;width:37.25pt;height:1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" strokecolor="white">
                <v:textbox inset="0,0,0,0">
                  <w:txbxContent>
                    <w:p w:rsidR="0054720D" w:rsidRPr="005838BE" w:rsidRDefault="0054720D" w:rsidP="005472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(avc)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838200</wp:posOffset>
                </wp:positionV>
                <wp:extent cx="263525" cy="394970"/>
                <wp:effectExtent l="13970" t="5080" r="8255" b="9525"/>
                <wp:wrapNone/>
                <wp:docPr id="21" name="Oval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394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24DC5A" id="Oval 968" o:spid="_x0000_s1026" style="position:absolute;margin-left:174.05pt;margin-top:66pt;width:20.75pt;height:31.1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">
                <v:textbox style="mso-fit-shape-to-text:t" inset="0,0,0,0"/>
              </v:oval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378585</wp:posOffset>
                </wp:positionV>
                <wp:extent cx="226695" cy="294640"/>
                <wp:effectExtent l="7620" t="12065" r="13335" b="7620"/>
                <wp:wrapNone/>
                <wp:docPr id="20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B09" w:rsidRPr="00701B09" w:rsidRDefault="00701B09" w:rsidP="00701B09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  <w:r w:rsidR="0054720D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6" o:spid="_x0000_s1034" type="#_x0000_t202" style="position:absolute;margin-left:184.8pt;margin-top:108.55pt;width:17.85pt;height:23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" strokecolor="white">
                <v:textbox inset="0,0,0,0">
                  <w:txbxContent>
                    <w:p w:rsidR="00701B09" w:rsidRPr="00701B09" w:rsidRDefault="00701B09" w:rsidP="00701B09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</w:t>
                      </w:r>
                      <w:r w:rsidR="0054720D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1B09">
        <w:rPr>
          <w:b w:val="0"/>
          <w:lang w:val="en-US"/>
        </w:rPr>
        <w:br w:type="page"/>
      </w:r>
      <w:r w:rsidR="00701B09" w:rsidRPr="00D37F87">
        <w:rPr>
          <w:color w:val="FF0000"/>
          <w:sz w:val="24"/>
          <w:szCs w:val="24"/>
          <w:u w:val="none"/>
        </w:rPr>
        <w:lastRenderedPageBreak/>
        <w:t>Задание №8</w:t>
      </w:r>
    </w:p>
    <w:p w:rsidR="00701B09" w:rsidRDefault="00701B09" w:rsidP="00701B09">
      <w:r>
        <w:t>Провести анализ автомата (написать выражение регулярного события, представляемого автоматом). Начальное состояние — 1, заключительное — 4.</w:t>
      </w: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56"/>
        <w:gridCol w:w="470"/>
        <w:gridCol w:w="443"/>
      </w:tblGrid>
      <w:tr w:rsidR="00701B09" w:rsidTr="00342C44">
        <w:tc>
          <w:tcPr>
            <w:tcW w:w="643" w:type="dxa"/>
          </w:tcPr>
          <w:p w:rsidR="00701B09" w:rsidRPr="003353A2" w:rsidRDefault="00701B09" w:rsidP="00342C44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q/x</w:t>
            </w:r>
          </w:p>
        </w:tc>
        <w:tc>
          <w:tcPr>
            <w:tcW w:w="456" w:type="dxa"/>
          </w:tcPr>
          <w:p w:rsidR="00701B09" w:rsidRPr="003353A2" w:rsidRDefault="00701B09" w:rsidP="00342C44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a</w:t>
            </w:r>
          </w:p>
        </w:tc>
        <w:tc>
          <w:tcPr>
            <w:tcW w:w="470" w:type="dxa"/>
          </w:tcPr>
          <w:p w:rsidR="00701B09" w:rsidRPr="003353A2" w:rsidRDefault="00701B09" w:rsidP="00342C44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b</w:t>
            </w:r>
          </w:p>
        </w:tc>
        <w:tc>
          <w:tcPr>
            <w:tcW w:w="443" w:type="dxa"/>
          </w:tcPr>
          <w:p w:rsidR="00701B09" w:rsidRPr="003353A2" w:rsidRDefault="00701B09" w:rsidP="00342C44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c</w:t>
            </w:r>
          </w:p>
        </w:tc>
      </w:tr>
      <w:tr w:rsidR="00701B09" w:rsidTr="00342C44">
        <w:tc>
          <w:tcPr>
            <w:tcW w:w="643" w:type="dxa"/>
          </w:tcPr>
          <w:p w:rsidR="00701B09" w:rsidRPr="003353A2" w:rsidRDefault="00701B09" w:rsidP="00342C44">
            <w:pPr>
              <w:jc w:val="center"/>
              <w:rPr>
                <w:b/>
              </w:rPr>
            </w:pPr>
            <w:r w:rsidRPr="003353A2">
              <w:rPr>
                <w:b/>
              </w:rPr>
              <w:t>1</w:t>
            </w:r>
          </w:p>
        </w:tc>
        <w:tc>
          <w:tcPr>
            <w:tcW w:w="456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1B09" w:rsidTr="00342C44">
        <w:tc>
          <w:tcPr>
            <w:tcW w:w="643" w:type="dxa"/>
          </w:tcPr>
          <w:p w:rsidR="00701B09" w:rsidRPr="003353A2" w:rsidRDefault="00701B09" w:rsidP="00342C44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2</w:t>
            </w:r>
          </w:p>
        </w:tc>
        <w:tc>
          <w:tcPr>
            <w:tcW w:w="456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:rsidR="00701B09" w:rsidRPr="009204B4" w:rsidRDefault="00701B09" w:rsidP="00342C44">
            <w:r>
              <w:t>4</w:t>
            </w:r>
          </w:p>
        </w:tc>
      </w:tr>
      <w:tr w:rsidR="00701B09" w:rsidTr="00342C44">
        <w:tc>
          <w:tcPr>
            <w:tcW w:w="643" w:type="dxa"/>
          </w:tcPr>
          <w:p w:rsidR="00701B09" w:rsidRPr="003353A2" w:rsidRDefault="00701B09" w:rsidP="00342C44">
            <w:pPr>
              <w:jc w:val="center"/>
              <w:rPr>
                <w:b/>
                <w:lang w:val="en-US"/>
              </w:rPr>
            </w:pPr>
            <w:r w:rsidRPr="003353A2">
              <w:rPr>
                <w:b/>
                <w:lang w:val="en-US"/>
              </w:rPr>
              <w:t>3</w:t>
            </w:r>
          </w:p>
        </w:tc>
        <w:tc>
          <w:tcPr>
            <w:tcW w:w="456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0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3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1B09" w:rsidTr="00342C44">
        <w:tc>
          <w:tcPr>
            <w:tcW w:w="643" w:type="dxa"/>
          </w:tcPr>
          <w:p w:rsidR="00701B09" w:rsidRPr="003353A2" w:rsidRDefault="00701B09" w:rsidP="00342C44">
            <w:pPr>
              <w:jc w:val="center"/>
              <w:rPr>
                <w:b/>
              </w:rPr>
            </w:pPr>
            <w:r w:rsidRPr="003353A2">
              <w:rPr>
                <w:b/>
              </w:rPr>
              <w:t>4</w:t>
            </w:r>
          </w:p>
        </w:tc>
        <w:tc>
          <w:tcPr>
            <w:tcW w:w="456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0" w:type="dxa"/>
          </w:tcPr>
          <w:p w:rsidR="00701B09" w:rsidRPr="00701B09" w:rsidRDefault="00701B09" w:rsidP="00342C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:rsidR="00701B09" w:rsidRPr="009204B4" w:rsidRDefault="00701B09" w:rsidP="00342C44">
            <w:r>
              <w:t>-</w:t>
            </w:r>
          </w:p>
        </w:tc>
      </w:tr>
    </w:tbl>
    <w:p w:rsidR="00701B09" w:rsidRPr="00EC2F48" w:rsidRDefault="00701B09" w:rsidP="00701B09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D37F87" w:rsidRDefault="002F6C23" w:rsidP="005D09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923290</wp:posOffset>
                </wp:positionV>
                <wp:extent cx="165100" cy="182880"/>
                <wp:effectExtent l="1270" t="0" r="0" b="2540"/>
                <wp:wrapNone/>
                <wp:docPr id="19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97204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28" o:spid="_x0000_s1035" style="position:absolute;margin-left:153.55pt;margin-top:72.7pt;width:13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" stroked="f">
                <v:textbox inset="0,0,0,0">
                  <w:txbxContent>
                    <w:p w:rsidR="00BF4B9C" w:rsidRPr="00B97204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77315</wp:posOffset>
                </wp:positionV>
                <wp:extent cx="233680" cy="191135"/>
                <wp:effectExtent l="2540" t="1905" r="1905" b="0"/>
                <wp:wrapNone/>
                <wp:docPr id="18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6B2" w:rsidRPr="007B08A2" w:rsidRDefault="00CE16B2" w:rsidP="00CE1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50" o:spid="_x0000_s1036" style="position:absolute;margin-left:170.15pt;margin-top:108.45pt;width:18.4pt;height:15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" stroked="f">
                <v:textbox inset="0,0,0,0">
                  <w:txbxContent>
                    <w:p w:rsidR="00CE16B2" w:rsidRPr="007B08A2" w:rsidRDefault="00CE16B2" w:rsidP="00CE16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22705</wp:posOffset>
                </wp:positionV>
                <wp:extent cx="245745" cy="246380"/>
                <wp:effectExtent l="51435" t="4445" r="16510" b="16510"/>
                <wp:wrapNone/>
                <wp:docPr id="17" name="Freeform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59828">
                          <a:off x="0" y="0"/>
                          <a:ext cx="245745" cy="246380"/>
                        </a:xfrm>
                        <a:custGeom>
                          <a:avLst/>
                          <a:gdLst>
                            <a:gd name="T0" fmla="*/ 291 w 398"/>
                            <a:gd name="T1" fmla="*/ 45 h 425"/>
                            <a:gd name="T2" fmla="*/ 380 w 398"/>
                            <a:gd name="T3" fmla="*/ 300 h 425"/>
                            <a:gd name="T4" fmla="*/ 185 w 398"/>
                            <a:gd name="T5" fmla="*/ 420 h 425"/>
                            <a:gd name="T6" fmla="*/ 5 w 398"/>
                            <a:gd name="T7" fmla="*/ 270 h 425"/>
                            <a:gd name="T8" fmla="*/ 155 w 398"/>
                            <a:gd name="T9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425">
                              <a:moveTo>
                                <a:pt x="291" y="45"/>
                              </a:moveTo>
                              <a:cubicBezTo>
                                <a:pt x="306" y="87"/>
                                <a:pt x="398" y="238"/>
                                <a:pt x="380" y="300"/>
                              </a:cubicBezTo>
                              <a:cubicBezTo>
                                <a:pt x="360" y="375"/>
                                <a:pt x="247" y="425"/>
                                <a:pt x="185" y="420"/>
                              </a:cubicBezTo>
                              <a:cubicBezTo>
                                <a:pt x="123" y="415"/>
                                <a:pt x="10" y="340"/>
                                <a:pt x="5" y="270"/>
                              </a:cubicBezTo>
                              <a:cubicBezTo>
                                <a:pt x="0" y="200"/>
                                <a:pt x="124" y="56"/>
                                <a:pt x="15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E619DB" id="Freeform 949" o:spid="_x0000_s1026" style="position:absolute;margin-left:150.75pt;margin-top:104.15pt;width:19.35pt;height:19.4pt;rotation:-4871321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" path="m291,45v15,42,107,193,89,255c360,375,247,425,185,420,123,415,10,340,5,270,,200,124,56,155,e" filled="f">
                <v:stroke endarrow="block"/>
                <v:path arrowok="t" o:connecttype="custom" o:connectlocs="179678,26087;234631,173915;114228,243481;3087,156524;95705,0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316865</wp:posOffset>
                </wp:positionV>
                <wp:extent cx="281940" cy="173990"/>
                <wp:effectExtent l="1905" t="0" r="1905" b="0"/>
                <wp:wrapNone/>
                <wp:docPr id="16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97204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5D0992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32" o:spid="_x0000_s1037" style="position:absolute;margin-left:206.1pt;margin-top:24.95pt;width:22.2pt;height:1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" stroked="f">
                <v:textbox inset="0,0,0,0">
                  <w:txbxContent>
                    <w:p w:rsidR="00BF4B9C" w:rsidRPr="00B97204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5D0992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923290</wp:posOffset>
                </wp:positionV>
                <wp:extent cx="413385" cy="399415"/>
                <wp:effectExtent l="45720" t="5080" r="7620" b="52705"/>
                <wp:wrapNone/>
                <wp:docPr id="15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8FF675" id="Line 92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72.7pt" to="182.8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34010</wp:posOffset>
                </wp:positionV>
                <wp:extent cx="182880" cy="156210"/>
                <wp:effectExtent l="0" t="0" r="635" b="0"/>
                <wp:wrapNone/>
                <wp:docPr id="14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7B08A2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30" o:spid="_x0000_s1038" style="position:absolute;margin-left:76.75pt;margin-top:26.3pt;width:14.4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" stroked="f">
                <v:textbox inset="0,0,0,0">
                  <w:txbxContent>
                    <w:p w:rsidR="00BF4B9C" w:rsidRPr="007B08A2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504825</wp:posOffset>
                </wp:positionV>
                <wp:extent cx="245745" cy="246380"/>
                <wp:effectExtent l="0" t="24765" r="21590" b="52705"/>
                <wp:wrapNone/>
                <wp:docPr id="13" name="Freeform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708062">
                          <a:off x="0" y="0"/>
                          <a:ext cx="245745" cy="246380"/>
                        </a:xfrm>
                        <a:custGeom>
                          <a:avLst/>
                          <a:gdLst>
                            <a:gd name="T0" fmla="*/ 291 w 398"/>
                            <a:gd name="T1" fmla="*/ 45 h 425"/>
                            <a:gd name="T2" fmla="*/ 380 w 398"/>
                            <a:gd name="T3" fmla="*/ 300 h 425"/>
                            <a:gd name="T4" fmla="*/ 185 w 398"/>
                            <a:gd name="T5" fmla="*/ 420 h 425"/>
                            <a:gd name="T6" fmla="*/ 5 w 398"/>
                            <a:gd name="T7" fmla="*/ 270 h 425"/>
                            <a:gd name="T8" fmla="*/ 155 w 398"/>
                            <a:gd name="T9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425">
                              <a:moveTo>
                                <a:pt x="291" y="45"/>
                              </a:moveTo>
                              <a:cubicBezTo>
                                <a:pt x="306" y="87"/>
                                <a:pt x="398" y="238"/>
                                <a:pt x="380" y="300"/>
                              </a:cubicBezTo>
                              <a:cubicBezTo>
                                <a:pt x="360" y="375"/>
                                <a:pt x="247" y="425"/>
                                <a:pt x="185" y="420"/>
                              </a:cubicBezTo>
                              <a:cubicBezTo>
                                <a:pt x="123" y="415"/>
                                <a:pt x="10" y="340"/>
                                <a:pt x="5" y="270"/>
                              </a:cubicBezTo>
                              <a:cubicBezTo>
                                <a:pt x="0" y="200"/>
                                <a:pt x="124" y="56"/>
                                <a:pt x="15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8CC98" id="Freeform 931" o:spid="_x0000_s1026" style="position:absolute;margin-left:191.65pt;margin-top:39.75pt;width:19.35pt;height:19.4pt;rotation:-9511526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" path="m291,45v15,42,107,193,89,255c360,375,247,425,185,420,123,415,10,340,5,270,,200,124,56,155,e" filled="f">
                <v:stroke endarrow="block"/>
                <v:path arrowok="t" o:connecttype="custom" o:connectlocs="179678,26087;234631,173915;114228,243481;3087,156524;95705,0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490855</wp:posOffset>
                </wp:positionV>
                <wp:extent cx="245745" cy="245745"/>
                <wp:effectExtent l="6985" t="10795" r="13970" b="38735"/>
                <wp:wrapNone/>
                <wp:docPr id="12" name="Freeform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75304"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*/ 291 w 398"/>
                            <a:gd name="T1" fmla="*/ 45 h 425"/>
                            <a:gd name="T2" fmla="*/ 380 w 398"/>
                            <a:gd name="T3" fmla="*/ 300 h 425"/>
                            <a:gd name="T4" fmla="*/ 185 w 398"/>
                            <a:gd name="T5" fmla="*/ 420 h 425"/>
                            <a:gd name="T6" fmla="*/ 5 w 398"/>
                            <a:gd name="T7" fmla="*/ 270 h 425"/>
                            <a:gd name="T8" fmla="*/ 155 w 398"/>
                            <a:gd name="T9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425">
                              <a:moveTo>
                                <a:pt x="291" y="45"/>
                              </a:moveTo>
                              <a:cubicBezTo>
                                <a:pt x="306" y="87"/>
                                <a:pt x="398" y="238"/>
                                <a:pt x="380" y="300"/>
                              </a:cubicBezTo>
                              <a:cubicBezTo>
                                <a:pt x="360" y="375"/>
                                <a:pt x="247" y="425"/>
                                <a:pt x="185" y="420"/>
                              </a:cubicBezTo>
                              <a:cubicBezTo>
                                <a:pt x="123" y="415"/>
                                <a:pt x="10" y="340"/>
                                <a:pt x="5" y="270"/>
                              </a:cubicBezTo>
                              <a:cubicBezTo>
                                <a:pt x="0" y="200"/>
                                <a:pt x="124" y="56"/>
                                <a:pt x="15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01148" id="Freeform 929" o:spid="_x0000_s1026" style="position:absolute;margin-left:76.75pt;margin-top:38.65pt;width:19.35pt;height:19.35pt;rotation:11660279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" path="m291,45v15,42,107,193,89,255c360,375,247,425,185,420,123,415,10,340,5,270,,200,124,56,155,e" filled="f">
                <v:stroke endarrow="block"/>
                <v:path arrowok="t" o:connecttype="custom" o:connectlocs="179678,26020;234631,173467;114228,242854;3087,156120;95705,0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415925</wp:posOffset>
                </wp:positionV>
                <wp:extent cx="210820" cy="173355"/>
                <wp:effectExtent l="4445" t="2540" r="3810" b="0"/>
                <wp:wrapNone/>
                <wp:docPr id="11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F4B9C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38" o:spid="_x0000_s1039" style="position:absolute;margin-left:166.55pt;margin-top:32.75pt;width:16.6pt;height:1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" stroked="f">
                <v:textbox inset="0,0,0,0">
                  <w:txbxContent>
                    <w:p w:rsidR="00BF4B9C" w:rsidRPr="00BF4B9C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81965</wp:posOffset>
                </wp:positionV>
                <wp:extent cx="407670" cy="251460"/>
                <wp:effectExtent l="13335" t="11430" r="45720" b="51435"/>
                <wp:wrapNone/>
                <wp:docPr id="10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833AD3" id="Line 93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37.95pt" to="182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490220</wp:posOffset>
                </wp:positionV>
                <wp:extent cx="453390" cy="260985"/>
                <wp:effectExtent l="5715" t="57785" r="45720" b="5080"/>
                <wp:wrapNone/>
                <wp:docPr id="9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39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E31BA" id="Line 93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5pt,38.6pt" to="130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78890</wp:posOffset>
                </wp:positionV>
                <wp:extent cx="267970" cy="234950"/>
                <wp:effectExtent l="9525" t="8255" r="8255" b="13970"/>
                <wp:wrapNone/>
                <wp:docPr id="8" name="Oval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3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F4B9C" w:rsidRDefault="00BF4B9C" w:rsidP="00BF4B9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35" o:spid="_x0000_s1040" style="position:absolute;margin-left:132.45pt;margin-top:100.7pt;width:21.1pt;height:1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">
                <v:textbox inset="0,0,0,0">
                  <w:txbxContent>
                    <w:p w:rsidR="00BF4B9C" w:rsidRPr="00BF4B9C" w:rsidRDefault="00BF4B9C" w:rsidP="00BF4B9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60755</wp:posOffset>
                </wp:positionV>
                <wp:extent cx="118745" cy="165100"/>
                <wp:effectExtent l="0" t="4445" r="0" b="1905"/>
                <wp:wrapNone/>
                <wp:docPr id="7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97204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26" o:spid="_x0000_s1041" style="position:absolute;margin-left:114.2pt;margin-top:75.65pt;width:9.35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" stroked="f">
                <v:textbox inset="0,0,0,0">
                  <w:txbxContent>
                    <w:p w:rsidR="00BF4B9C" w:rsidRPr="00B97204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923290</wp:posOffset>
                </wp:positionV>
                <wp:extent cx="537210" cy="399415"/>
                <wp:effectExtent l="5080" t="5080" r="48260" b="52705"/>
                <wp:wrapNone/>
                <wp:docPr id="6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78C75" id="Line 9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72.7pt" to="133.9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476250</wp:posOffset>
                </wp:positionV>
                <wp:extent cx="211455" cy="173990"/>
                <wp:effectExtent l="1270" t="0" r="0" b="1270"/>
                <wp:wrapNone/>
                <wp:docPr id="5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F4B9C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24" o:spid="_x0000_s1042" style="position:absolute;margin-left:96.55pt;margin-top:37.5pt;width:16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KE9AIAAEM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" stroked="f">
                <v:textbox inset="0,0,0,0">
                  <w:txbxContent>
                    <w:p w:rsidR="00BF4B9C" w:rsidRPr="00BF4B9C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16865</wp:posOffset>
                </wp:positionV>
                <wp:extent cx="268605" cy="234950"/>
                <wp:effectExtent l="11430" t="8255" r="5715" b="13970"/>
                <wp:wrapNone/>
                <wp:docPr id="4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3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F4B9C" w:rsidRDefault="00BF4B9C" w:rsidP="00BF4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23" o:spid="_x0000_s1043" style="position:absolute;margin-left:129.6pt;margin-top:24.95pt;width:21.15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">
                <v:textbox inset="0,0,0,0">
                  <w:txbxContent>
                    <w:p w:rsidR="00BF4B9C" w:rsidRPr="00BF4B9C" w:rsidRDefault="00BF4B9C" w:rsidP="00BF4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05485</wp:posOffset>
                </wp:positionV>
                <wp:extent cx="267970" cy="235585"/>
                <wp:effectExtent l="12065" t="6350" r="5715" b="5715"/>
                <wp:wrapNone/>
                <wp:docPr id="3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F4B9C" w:rsidRDefault="00BF4B9C" w:rsidP="00BF4B9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22" o:spid="_x0000_s1044" style="position:absolute;margin-left:177.65pt;margin-top:55.55pt;width:21.1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">
                <v:textbox inset="0,0,0,0">
                  <w:txbxContent>
                    <w:p w:rsidR="00BF4B9C" w:rsidRPr="00BF4B9C" w:rsidRDefault="00BF4B9C" w:rsidP="00BF4B9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698500</wp:posOffset>
                </wp:positionV>
                <wp:extent cx="268605" cy="235585"/>
                <wp:effectExtent l="12700" t="8890" r="13970" b="12700"/>
                <wp:wrapNone/>
                <wp:docPr id="2" name="Oval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B9C" w:rsidRPr="00BF4B9C" w:rsidRDefault="00BF4B9C" w:rsidP="00BF4B9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21" o:spid="_x0000_s1045" style="position:absolute;margin-left:74.95pt;margin-top:55pt;width:21.1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">
                <v:textbox inset="0,0,0,0">
                  <w:txbxContent>
                    <w:p w:rsidR="00BF4B9C" w:rsidRPr="00BF4B9C" w:rsidRDefault="00BF4B9C" w:rsidP="00BF4B9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  <w:r w:rsidR="005D0992" w:rsidRPr="005D0992">
        <w:rPr>
          <w:b/>
        </w:rPr>
        <w:tab/>
      </w:r>
    </w:p>
    <w:p w:rsidR="00D37F87" w:rsidRDefault="00D37F87" w:rsidP="005D0992">
      <w:pPr>
        <w:rPr>
          <w:b/>
        </w:rPr>
      </w:pPr>
    </w:p>
    <w:p w:rsidR="005D0992" w:rsidRDefault="005D0992" w:rsidP="005D0992">
      <w:r>
        <w:t>Итак, искомое регулярное выражение события, представляемого заданным автоматом, имеет вид:</w:t>
      </w:r>
    </w:p>
    <w:p w:rsidR="005D0992" w:rsidRDefault="005D0992" w:rsidP="005D0992">
      <w:pPr>
        <w:ind w:firstLine="709"/>
      </w:pPr>
    </w:p>
    <w:p w:rsidR="005D0992" w:rsidRPr="002C2A41" w:rsidRDefault="005D0992" w:rsidP="005D0992">
      <w:pPr>
        <w:rPr>
          <w:lang w:val="en-US"/>
        </w:rPr>
      </w:pPr>
      <w:r>
        <w:t>Е</w:t>
      </w:r>
      <w:r w:rsidRPr="002C2A41">
        <w:rPr>
          <w:lang w:val="en-US"/>
        </w:rPr>
        <w:t>=</w:t>
      </w:r>
      <w:r w:rsidR="00FA5B2F">
        <w:rPr>
          <w:lang w:val="en-US"/>
        </w:rPr>
        <w:t>a</w:t>
      </w:r>
      <w:r w:rsidR="00FA5B2F" w:rsidRPr="002C2A41">
        <w:rPr>
          <w:lang w:val="en-US"/>
        </w:rPr>
        <w:t>*</w:t>
      </w:r>
      <w:proofErr w:type="spellStart"/>
      <w:r>
        <w:rPr>
          <w:lang w:val="en-US"/>
        </w:rPr>
        <w:t>cVa</w:t>
      </w:r>
      <w:proofErr w:type="spellEnd"/>
      <w:r w:rsidRPr="002C2A41">
        <w:rPr>
          <w:lang w:val="en-US"/>
        </w:rPr>
        <w:t>*(</w:t>
      </w:r>
      <w:proofErr w:type="spellStart"/>
      <w:r>
        <w:rPr>
          <w:lang w:val="en-US"/>
        </w:rPr>
        <w:t>bc</w:t>
      </w:r>
      <w:proofErr w:type="spellEnd"/>
      <w:r w:rsidRPr="002C2A41">
        <w:rPr>
          <w:lang w:val="en-US"/>
        </w:rPr>
        <w:t>(</w:t>
      </w:r>
      <w:r>
        <w:rPr>
          <w:lang w:val="en-US"/>
        </w:rPr>
        <w:t>a</w:t>
      </w:r>
      <w:r w:rsidRPr="002C2A41">
        <w:rPr>
          <w:lang w:val="en-US"/>
        </w:rPr>
        <w:t>*</w:t>
      </w:r>
      <w:r>
        <w:rPr>
          <w:lang w:val="en-US"/>
        </w:rPr>
        <w:t>b</w:t>
      </w:r>
      <w:r w:rsidRPr="002C2A41">
        <w:rPr>
          <w:lang w:val="en-US"/>
        </w:rPr>
        <w:t>*)</w:t>
      </w:r>
      <w:r w:rsidR="00096818" w:rsidRPr="002C2A41">
        <w:rPr>
          <w:lang w:val="en-US"/>
        </w:rPr>
        <w:t>*</w:t>
      </w:r>
      <w:r>
        <w:rPr>
          <w:lang w:val="en-US"/>
        </w:rPr>
        <w:t>c</w:t>
      </w:r>
      <w:r w:rsidRPr="002C2A41">
        <w:rPr>
          <w:lang w:val="en-US"/>
        </w:rPr>
        <w:t>)</w:t>
      </w:r>
      <w:r w:rsidR="00FA5B2F">
        <w:rPr>
          <w:lang w:val="en-US"/>
        </w:rPr>
        <w:t>b</w:t>
      </w:r>
      <w:r w:rsidR="00FA5B2F" w:rsidRPr="002C2A41">
        <w:rPr>
          <w:lang w:val="en-US"/>
        </w:rPr>
        <w:t>*</w:t>
      </w:r>
    </w:p>
    <w:p w:rsidR="00750A25" w:rsidRPr="002C2A41" w:rsidRDefault="005D0992" w:rsidP="00750A25">
      <w:pPr>
        <w:rPr>
          <w:b/>
          <w:lang w:val="en-US"/>
        </w:rPr>
      </w:pPr>
      <w:r w:rsidRPr="002C2A41">
        <w:rPr>
          <w:b/>
          <w:lang w:val="en-US"/>
        </w:rPr>
        <w:tab/>
      </w:r>
      <w:r w:rsidRPr="002C2A41">
        <w:rPr>
          <w:b/>
          <w:lang w:val="en-US"/>
        </w:rPr>
        <w:tab/>
      </w:r>
      <w:r w:rsidRPr="002C2A41">
        <w:rPr>
          <w:b/>
          <w:lang w:val="en-US"/>
        </w:rPr>
        <w:tab/>
      </w:r>
      <w:r w:rsidRPr="002C2A41">
        <w:rPr>
          <w:b/>
          <w:lang w:val="en-US"/>
        </w:rPr>
        <w:tab/>
      </w:r>
      <w:r w:rsidRPr="002C2A41">
        <w:rPr>
          <w:b/>
          <w:lang w:val="en-US"/>
        </w:rPr>
        <w:tab/>
      </w:r>
      <w:r w:rsidRPr="002C2A41">
        <w:rPr>
          <w:b/>
          <w:lang w:val="en-US"/>
        </w:rPr>
        <w:tab/>
      </w:r>
      <w:r w:rsidRPr="002C2A41">
        <w:rPr>
          <w:b/>
          <w:lang w:val="en-US"/>
        </w:rPr>
        <w:tab/>
      </w:r>
    </w:p>
    <w:sectPr w:rsidR="00750A25" w:rsidRPr="002C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8E7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6E8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2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02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907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C0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460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025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C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60C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116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6002B4"/>
    <w:multiLevelType w:val="multilevel"/>
    <w:tmpl w:val="D53C1946"/>
    <w:numStyleLink w:val="1"/>
  </w:abstractNum>
  <w:abstractNum w:abstractNumId="12">
    <w:nsid w:val="3CC937DF"/>
    <w:multiLevelType w:val="multilevel"/>
    <w:tmpl w:val="D53C1946"/>
    <w:numStyleLink w:val="1"/>
  </w:abstractNum>
  <w:abstractNum w:abstractNumId="13">
    <w:nsid w:val="40C048BB"/>
    <w:multiLevelType w:val="multilevel"/>
    <w:tmpl w:val="6A56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E097B"/>
    <w:multiLevelType w:val="multilevel"/>
    <w:tmpl w:val="6B668B3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50578CF"/>
    <w:multiLevelType w:val="hybridMultilevel"/>
    <w:tmpl w:val="10CE0C6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506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12A4CE0"/>
    <w:multiLevelType w:val="hybridMultilevel"/>
    <w:tmpl w:val="2FDC949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048A9"/>
    <w:multiLevelType w:val="multilevel"/>
    <w:tmpl w:val="D53C1946"/>
    <w:styleLink w:val="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46B75"/>
    <w:multiLevelType w:val="hybridMultilevel"/>
    <w:tmpl w:val="6B668B3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760C0953"/>
    <w:multiLevelType w:val="hybridMultilevel"/>
    <w:tmpl w:val="C0F627EC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723593C"/>
    <w:multiLevelType w:val="hybridMultilevel"/>
    <w:tmpl w:val="53E6FD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8727A95"/>
    <w:multiLevelType w:val="multilevel"/>
    <w:tmpl w:val="EA04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DE"/>
    <w:rsid w:val="00027EB7"/>
    <w:rsid w:val="00066135"/>
    <w:rsid w:val="00096818"/>
    <w:rsid w:val="000970FC"/>
    <w:rsid w:val="000A5B48"/>
    <w:rsid w:val="00115FB3"/>
    <w:rsid w:val="00117618"/>
    <w:rsid w:val="00120FB7"/>
    <w:rsid w:val="00135C83"/>
    <w:rsid w:val="00172170"/>
    <w:rsid w:val="00180278"/>
    <w:rsid w:val="00180D6D"/>
    <w:rsid w:val="001834F3"/>
    <w:rsid w:val="001E64D9"/>
    <w:rsid w:val="001E7740"/>
    <w:rsid w:val="00210B01"/>
    <w:rsid w:val="002128BD"/>
    <w:rsid w:val="00241FE2"/>
    <w:rsid w:val="0024200D"/>
    <w:rsid w:val="0024407B"/>
    <w:rsid w:val="002474C4"/>
    <w:rsid w:val="002B05FB"/>
    <w:rsid w:val="002C1CD9"/>
    <w:rsid w:val="002C2A41"/>
    <w:rsid w:val="002E3BC6"/>
    <w:rsid w:val="002F6C23"/>
    <w:rsid w:val="003029E4"/>
    <w:rsid w:val="00305304"/>
    <w:rsid w:val="0031652D"/>
    <w:rsid w:val="003353A2"/>
    <w:rsid w:val="00342C44"/>
    <w:rsid w:val="003639A2"/>
    <w:rsid w:val="003776F7"/>
    <w:rsid w:val="00381999"/>
    <w:rsid w:val="00383B9C"/>
    <w:rsid w:val="003B2998"/>
    <w:rsid w:val="003F2D2D"/>
    <w:rsid w:val="00430675"/>
    <w:rsid w:val="00441179"/>
    <w:rsid w:val="004659E9"/>
    <w:rsid w:val="00485CD2"/>
    <w:rsid w:val="004A279C"/>
    <w:rsid w:val="004A6A14"/>
    <w:rsid w:val="005019F4"/>
    <w:rsid w:val="005212E9"/>
    <w:rsid w:val="005230C4"/>
    <w:rsid w:val="00540240"/>
    <w:rsid w:val="00541512"/>
    <w:rsid w:val="0054720D"/>
    <w:rsid w:val="00562860"/>
    <w:rsid w:val="00562D4F"/>
    <w:rsid w:val="005838BE"/>
    <w:rsid w:val="005930C5"/>
    <w:rsid w:val="005A46DE"/>
    <w:rsid w:val="005D0992"/>
    <w:rsid w:val="005E08AF"/>
    <w:rsid w:val="005F074F"/>
    <w:rsid w:val="005F1E1C"/>
    <w:rsid w:val="00625343"/>
    <w:rsid w:val="00642796"/>
    <w:rsid w:val="00646B60"/>
    <w:rsid w:val="006972C6"/>
    <w:rsid w:val="006A12EE"/>
    <w:rsid w:val="006B6CB9"/>
    <w:rsid w:val="006D6E5D"/>
    <w:rsid w:val="00700B86"/>
    <w:rsid w:val="00701B09"/>
    <w:rsid w:val="00750A25"/>
    <w:rsid w:val="00752126"/>
    <w:rsid w:val="00760A71"/>
    <w:rsid w:val="00765D4A"/>
    <w:rsid w:val="007B08A2"/>
    <w:rsid w:val="007F528A"/>
    <w:rsid w:val="00830541"/>
    <w:rsid w:val="00854E07"/>
    <w:rsid w:val="00866FB8"/>
    <w:rsid w:val="008C4773"/>
    <w:rsid w:val="008D23C0"/>
    <w:rsid w:val="008D54EE"/>
    <w:rsid w:val="009204B4"/>
    <w:rsid w:val="00950921"/>
    <w:rsid w:val="00970BA3"/>
    <w:rsid w:val="009A02FE"/>
    <w:rsid w:val="009A13F5"/>
    <w:rsid w:val="009B3140"/>
    <w:rsid w:val="00A01EE1"/>
    <w:rsid w:val="00A04C75"/>
    <w:rsid w:val="00A12F4D"/>
    <w:rsid w:val="00A650E3"/>
    <w:rsid w:val="00A80817"/>
    <w:rsid w:val="00B84D37"/>
    <w:rsid w:val="00B97204"/>
    <w:rsid w:val="00BF4B9C"/>
    <w:rsid w:val="00C436DE"/>
    <w:rsid w:val="00C80632"/>
    <w:rsid w:val="00C86895"/>
    <w:rsid w:val="00C9718B"/>
    <w:rsid w:val="00CB02F4"/>
    <w:rsid w:val="00CC5D2D"/>
    <w:rsid w:val="00CE16B2"/>
    <w:rsid w:val="00CF3074"/>
    <w:rsid w:val="00D1371D"/>
    <w:rsid w:val="00D27061"/>
    <w:rsid w:val="00D3259D"/>
    <w:rsid w:val="00D37F87"/>
    <w:rsid w:val="00D4178E"/>
    <w:rsid w:val="00D82682"/>
    <w:rsid w:val="00DC188D"/>
    <w:rsid w:val="00DF5D6C"/>
    <w:rsid w:val="00DF627A"/>
    <w:rsid w:val="00E33404"/>
    <w:rsid w:val="00E405DC"/>
    <w:rsid w:val="00E574E5"/>
    <w:rsid w:val="00E75998"/>
    <w:rsid w:val="00E90D1F"/>
    <w:rsid w:val="00EC111D"/>
    <w:rsid w:val="00EC2F48"/>
    <w:rsid w:val="00EC3FA4"/>
    <w:rsid w:val="00F179D3"/>
    <w:rsid w:val="00F54371"/>
    <w:rsid w:val="00F71BBF"/>
    <w:rsid w:val="00FA5B2F"/>
    <w:rsid w:val="00F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9" fillcolor="white">
      <v:fill color="white"/>
      <v:textbox style="mso-fit-shape-to-text:t" inset="0,0,0,0"/>
    </o:shapedefaults>
    <o:shapelayout v:ext="edit">
      <o:idmap v:ext="edit" data="1"/>
      <o:rules v:ext="edit">
        <o:r id="V:Rule1" type="callout" idref="#_x0000_s1298"/>
        <o:r id="V:Rule2" type="callout" idref="#_x0000_s1301"/>
        <o:r id="V:Rule3" type="callout" idref="#_x0000_s1304"/>
        <o:r id="V:Rule4" type="callout" idref="#_x0000_s1317"/>
        <o:r id="V:Rule5" type="callout" idref="#_x0000_s1320"/>
        <o:r id="V:Rule6" type="callout" idref="#_x0000_s1323"/>
        <o:r id="V:Rule7" type="callout" idref="#_x0000_s1344"/>
        <o:r id="V:Rule8" type="callout" idref="#_x0000_s1347"/>
        <o:r id="V:Rule9" type="callout" idref="#_x0000_s1350"/>
        <o:r id="V:Rule10" type="callout" idref="#_x0000_s1362"/>
        <o:r id="V:Rule11" type="callout" idref="#_x0000_s1365"/>
        <o:r id="V:Rule12" type="callout" idref="#_x0000_s1368"/>
        <o:r id="V:Rule13" type="callout" idref="#_x0000_s1371"/>
        <o:r id="V:Rule14" type="callout" idref="#_x0000_s1374"/>
        <o:r id="V:Rule15" type="callout" idref="#_x0000_s1377"/>
        <o:r id="V:Rule16" type="callout" idref="#_x0000_s1389"/>
        <o:r id="V:Rule17" type="callout" idref="#_x0000_s1392"/>
        <o:r id="V:Rule18" type="callout" idref="#_x0000_s1395"/>
        <o:r id="V:Rule19" type="callout" idref="#_x0000_s1422"/>
        <o:r id="V:Rule20" type="callout" idref="#_x0000_s1424"/>
        <o:r id="V:Rule21" type="callout" idref="#_x0000_s14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6DE"/>
    <w:rPr>
      <w:sz w:val="24"/>
      <w:szCs w:val="24"/>
    </w:rPr>
  </w:style>
  <w:style w:type="paragraph" w:styleId="2">
    <w:name w:val="heading 2"/>
    <w:basedOn w:val="a"/>
    <w:next w:val="a"/>
    <w:qFormat/>
    <w:rsid w:val="005A46DE"/>
    <w:pPr>
      <w:keepNext/>
      <w:spacing w:before="240" w:after="60"/>
      <w:ind w:left="708" w:firstLine="567"/>
      <w:outlineLvl w:val="1"/>
    </w:pPr>
    <w:rPr>
      <w:rFonts w:cs="Arial"/>
      <w:b/>
      <w:bCs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6DE"/>
    <w:pPr>
      <w:jc w:val="center"/>
    </w:pPr>
    <w:rPr>
      <w:sz w:val="28"/>
      <w:szCs w:val="20"/>
    </w:rPr>
  </w:style>
  <w:style w:type="paragraph" w:styleId="a4">
    <w:name w:val="Document Map"/>
    <w:basedOn w:val="a"/>
    <w:semiHidden/>
    <w:rsid w:val="005A46DE"/>
    <w:pPr>
      <w:shd w:val="clear" w:color="auto" w:fill="000080"/>
      <w:ind w:firstLine="567"/>
    </w:pPr>
    <w:rPr>
      <w:rFonts w:ascii="Tahoma" w:hAnsi="Tahoma" w:cs="Tahoma"/>
      <w:sz w:val="20"/>
    </w:rPr>
  </w:style>
  <w:style w:type="numbering" w:customStyle="1" w:styleId="1">
    <w:name w:val="список алфавитный 1"/>
    <w:basedOn w:val="a2"/>
    <w:rsid w:val="005A46DE"/>
    <w:pPr>
      <w:numPr>
        <w:numId w:val="3"/>
      </w:numPr>
    </w:pPr>
  </w:style>
  <w:style w:type="table" w:styleId="a5">
    <w:name w:val="Table Grid"/>
    <w:basedOn w:val="a1"/>
    <w:rsid w:val="005A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 2"/>
    <w:basedOn w:val="a1"/>
    <w:rsid w:val="005A46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1"/>
    <w:basedOn w:val="a4"/>
    <w:rsid w:val="005A46DE"/>
  </w:style>
  <w:style w:type="numbering" w:styleId="111111">
    <w:name w:val="Outline List 2"/>
    <w:basedOn w:val="a2"/>
    <w:semiHidden/>
    <w:rsid w:val="005A46DE"/>
    <w:pPr>
      <w:numPr>
        <w:numId w:val="15"/>
      </w:numPr>
    </w:pPr>
  </w:style>
  <w:style w:type="numbering" w:styleId="1ai">
    <w:name w:val="Outline List 1"/>
    <w:basedOn w:val="a2"/>
    <w:semiHidden/>
    <w:rsid w:val="005A46DE"/>
    <w:pPr>
      <w:numPr>
        <w:numId w:val="16"/>
      </w:numPr>
    </w:pPr>
  </w:style>
  <w:style w:type="paragraph" w:styleId="HTML">
    <w:name w:val="HTML Address"/>
    <w:basedOn w:val="a"/>
    <w:semiHidden/>
    <w:rsid w:val="005A46DE"/>
    <w:pPr>
      <w:ind w:firstLine="567"/>
    </w:pPr>
    <w:rPr>
      <w:i/>
      <w:iCs/>
    </w:rPr>
  </w:style>
  <w:style w:type="paragraph" w:styleId="a6">
    <w:name w:val="envelope address"/>
    <w:basedOn w:val="a"/>
    <w:semiHidden/>
    <w:rsid w:val="005A46DE"/>
    <w:pPr>
      <w:framePr w:w="7920" w:h="1980" w:hRule="exact" w:hSpace="180" w:wrap="auto" w:hAnchor="page" w:xAlign="center" w:yAlign="bottom"/>
      <w:ind w:left="2880" w:firstLine="567"/>
    </w:pPr>
    <w:rPr>
      <w:rFonts w:ascii="Arial" w:hAnsi="Arial" w:cs="Arial"/>
    </w:rPr>
  </w:style>
  <w:style w:type="character" w:styleId="HTML0">
    <w:name w:val="HTML Acronym"/>
    <w:basedOn w:val="a0"/>
    <w:semiHidden/>
    <w:rsid w:val="005A46DE"/>
  </w:style>
  <w:style w:type="table" w:styleId="-1">
    <w:name w:val="Table Web 1"/>
    <w:basedOn w:val="a1"/>
    <w:semiHidden/>
    <w:rsid w:val="005A46DE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5A46DE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5A46DE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Closing"/>
    <w:basedOn w:val="a"/>
    <w:semiHidden/>
    <w:rsid w:val="005A46DE"/>
    <w:pPr>
      <w:ind w:left="4252" w:firstLine="567"/>
    </w:pPr>
  </w:style>
  <w:style w:type="character" w:styleId="a8">
    <w:name w:val="annotation reference"/>
    <w:rsid w:val="005A46DE"/>
    <w:rPr>
      <w:sz w:val="16"/>
      <w:szCs w:val="16"/>
    </w:rPr>
  </w:style>
  <w:style w:type="table" w:styleId="a9">
    <w:name w:val="Table Elegant"/>
    <w:basedOn w:val="a1"/>
    <w:semiHidden/>
    <w:rsid w:val="005A46DE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semiHidden/>
    <w:rsid w:val="005A46D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semiHidden/>
    <w:rsid w:val="005A46DE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5A46DE"/>
    <w:rPr>
      <w:rFonts w:ascii="Courier New" w:hAnsi="Courier New" w:cs="Courier New"/>
      <w:sz w:val="20"/>
      <w:szCs w:val="20"/>
    </w:rPr>
  </w:style>
  <w:style w:type="table" w:styleId="12">
    <w:name w:val="Table Classic 1"/>
    <w:basedOn w:val="a1"/>
    <w:semiHidden/>
    <w:rsid w:val="005A46D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semiHidden/>
    <w:rsid w:val="005A46D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semiHidden/>
    <w:rsid w:val="005A46DE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semiHidden/>
    <w:rsid w:val="005A46DE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5A46DE"/>
    <w:rPr>
      <w:rFonts w:ascii="Courier New" w:hAnsi="Courier New" w:cs="Courier New"/>
      <w:sz w:val="20"/>
      <w:szCs w:val="20"/>
    </w:rPr>
  </w:style>
  <w:style w:type="table" w:styleId="13">
    <w:name w:val="Table 3D effects 1"/>
    <w:basedOn w:val="a1"/>
    <w:semiHidden/>
    <w:rsid w:val="005A46DE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semiHidden/>
    <w:rsid w:val="005A46D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semiHidden/>
    <w:rsid w:val="005A46DE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"/>
    <w:next w:val="a"/>
    <w:autoRedefine/>
    <w:rsid w:val="005A46DE"/>
    <w:pPr>
      <w:ind w:firstLine="567"/>
    </w:pPr>
  </w:style>
  <w:style w:type="paragraph" w:styleId="24">
    <w:name w:val="toc 2"/>
    <w:basedOn w:val="a"/>
    <w:next w:val="a"/>
    <w:autoRedefine/>
    <w:rsid w:val="005A46DE"/>
    <w:pPr>
      <w:ind w:left="240" w:firstLine="567"/>
    </w:pPr>
  </w:style>
  <w:style w:type="paragraph" w:styleId="31">
    <w:name w:val="toc 3"/>
    <w:basedOn w:val="a"/>
    <w:next w:val="a"/>
    <w:autoRedefine/>
    <w:rsid w:val="005A46DE"/>
    <w:pPr>
      <w:ind w:left="480" w:firstLine="567"/>
    </w:pPr>
  </w:style>
  <w:style w:type="paragraph" w:styleId="40">
    <w:name w:val="toc 4"/>
    <w:basedOn w:val="a"/>
    <w:next w:val="a"/>
    <w:autoRedefine/>
    <w:rsid w:val="005A46DE"/>
    <w:pPr>
      <w:ind w:left="720" w:firstLine="567"/>
    </w:pPr>
  </w:style>
  <w:style w:type="paragraph" w:styleId="5">
    <w:name w:val="toc 5"/>
    <w:basedOn w:val="a"/>
    <w:next w:val="a"/>
    <w:autoRedefine/>
    <w:rsid w:val="005A46DE"/>
    <w:pPr>
      <w:ind w:left="960" w:firstLine="567"/>
    </w:pPr>
  </w:style>
  <w:style w:type="paragraph" w:styleId="6">
    <w:name w:val="toc 6"/>
    <w:basedOn w:val="a"/>
    <w:next w:val="a"/>
    <w:autoRedefine/>
    <w:rsid w:val="005A46DE"/>
    <w:pPr>
      <w:ind w:left="1200" w:firstLine="567"/>
    </w:pPr>
  </w:style>
  <w:style w:type="paragraph" w:styleId="7">
    <w:name w:val="toc 7"/>
    <w:basedOn w:val="a"/>
    <w:next w:val="a"/>
    <w:autoRedefine/>
    <w:rsid w:val="005A46DE"/>
    <w:pPr>
      <w:ind w:left="1440" w:firstLine="567"/>
    </w:pPr>
  </w:style>
  <w:style w:type="paragraph" w:styleId="8">
    <w:name w:val="toc 8"/>
    <w:basedOn w:val="a"/>
    <w:next w:val="a"/>
    <w:autoRedefine/>
    <w:rsid w:val="005A46DE"/>
    <w:pPr>
      <w:ind w:left="1680" w:firstLine="567"/>
    </w:pPr>
  </w:style>
  <w:style w:type="paragraph" w:styleId="9">
    <w:name w:val="toc 9"/>
    <w:basedOn w:val="a"/>
    <w:next w:val="a"/>
    <w:autoRedefine/>
    <w:rsid w:val="005A46DE"/>
    <w:pPr>
      <w:ind w:left="1920" w:firstLine="567"/>
    </w:pPr>
  </w:style>
  <w:style w:type="character" w:styleId="HTML3">
    <w:name w:val="HTML Variable"/>
    <w:semiHidden/>
    <w:rsid w:val="005A46DE"/>
    <w:rPr>
      <w:i/>
      <w:iCs/>
    </w:rPr>
  </w:style>
  <w:style w:type="character" w:styleId="HTML4">
    <w:name w:val="HTML Typewriter"/>
    <w:semiHidden/>
    <w:rsid w:val="005A46DE"/>
    <w:rPr>
      <w:rFonts w:ascii="Courier New" w:hAnsi="Courier New" w:cs="Courier New"/>
      <w:sz w:val="20"/>
      <w:szCs w:val="20"/>
    </w:rPr>
  </w:style>
  <w:style w:type="paragraph" w:styleId="aa">
    <w:name w:val="Signature"/>
    <w:basedOn w:val="a"/>
    <w:semiHidden/>
    <w:rsid w:val="005A46DE"/>
    <w:pPr>
      <w:ind w:left="4252" w:firstLine="567"/>
    </w:pPr>
  </w:style>
  <w:style w:type="paragraph" w:styleId="ab">
    <w:name w:val="Salutation"/>
    <w:basedOn w:val="a"/>
    <w:next w:val="a"/>
    <w:semiHidden/>
    <w:rsid w:val="005A46DE"/>
    <w:pPr>
      <w:ind w:firstLine="567"/>
    </w:pPr>
  </w:style>
  <w:style w:type="paragraph" w:styleId="ac">
    <w:name w:val="annotation text"/>
    <w:basedOn w:val="a"/>
    <w:semiHidden/>
    <w:rsid w:val="005A46DE"/>
    <w:pPr>
      <w:ind w:firstLine="567"/>
    </w:pPr>
    <w:rPr>
      <w:sz w:val="20"/>
      <w:szCs w:val="20"/>
    </w:rPr>
  </w:style>
  <w:style w:type="paragraph" w:styleId="ad">
    <w:name w:val="annotation subject"/>
    <w:basedOn w:val="ac"/>
    <w:next w:val="ac"/>
    <w:semiHidden/>
    <w:rsid w:val="005A46DE"/>
    <w:rPr>
      <w:b/>
      <w:bCs/>
    </w:rPr>
  </w:style>
  <w:style w:type="paragraph" w:styleId="ae">
    <w:name w:val="Balloon Text"/>
    <w:basedOn w:val="a"/>
    <w:semiHidden/>
    <w:rsid w:val="005A46DE"/>
    <w:pPr>
      <w:ind w:firstLine="567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4A6A14"/>
    <w:pPr>
      <w:ind w:firstLine="567"/>
      <w:jc w:val="both"/>
    </w:pPr>
    <w:rPr>
      <w:sz w:val="28"/>
      <w:szCs w:val="20"/>
      <w:lang w:val="en-US"/>
    </w:rPr>
  </w:style>
  <w:style w:type="table" w:styleId="25">
    <w:name w:val="Table Simple 2"/>
    <w:basedOn w:val="a1"/>
    <w:rsid w:val="00383B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6DE"/>
    <w:rPr>
      <w:sz w:val="24"/>
      <w:szCs w:val="24"/>
    </w:rPr>
  </w:style>
  <w:style w:type="paragraph" w:styleId="2">
    <w:name w:val="heading 2"/>
    <w:basedOn w:val="a"/>
    <w:next w:val="a"/>
    <w:qFormat/>
    <w:rsid w:val="005A46DE"/>
    <w:pPr>
      <w:keepNext/>
      <w:spacing w:before="240" w:after="60"/>
      <w:ind w:left="708" w:firstLine="567"/>
      <w:outlineLvl w:val="1"/>
    </w:pPr>
    <w:rPr>
      <w:rFonts w:cs="Arial"/>
      <w:b/>
      <w:bCs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6DE"/>
    <w:pPr>
      <w:jc w:val="center"/>
    </w:pPr>
    <w:rPr>
      <w:sz w:val="28"/>
      <w:szCs w:val="20"/>
    </w:rPr>
  </w:style>
  <w:style w:type="paragraph" w:styleId="a4">
    <w:name w:val="Document Map"/>
    <w:basedOn w:val="a"/>
    <w:semiHidden/>
    <w:rsid w:val="005A46DE"/>
    <w:pPr>
      <w:shd w:val="clear" w:color="auto" w:fill="000080"/>
      <w:ind w:firstLine="567"/>
    </w:pPr>
    <w:rPr>
      <w:rFonts w:ascii="Tahoma" w:hAnsi="Tahoma" w:cs="Tahoma"/>
      <w:sz w:val="20"/>
    </w:rPr>
  </w:style>
  <w:style w:type="numbering" w:customStyle="1" w:styleId="1">
    <w:name w:val="список алфавитный 1"/>
    <w:basedOn w:val="a2"/>
    <w:rsid w:val="005A46DE"/>
    <w:pPr>
      <w:numPr>
        <w:numId w:val="3"/>
      </w:numPr>
    </w:pPr>
  </w:style>
  <w:style w:type="table" w:styleId="a5">
    <w:name w:val="Table Grid"/>
    <w:basedOn w:val="a1"/>
    <w:rsid w:val="005A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 2"/>
    <w:basedOn w:val="a1"/>
    <w:rsid w:val="005A46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1"/>
    <w:basedOn w:val="a4"/>
    <w:rsid w:val="005A46DE"/>
  </w:style>
  <w:style w:type="numbering" w:styleId="111111">
    <w:name w:val="Outline List 2"/>
    <w:basedOn w:val="a2"/>
    <w:semiHidden/>
    <w:rsid w:val="005A46DE"/>
    <w:pPr>
      <w:numPr>
        <w:numId w:val="15"/>
      </w:numPr>
    </w:pPr>
  </w:style>
  <w:style w:type="numbering" w:styleId="1ai">
    <w:name w:val="Outline List 1"/>
    <w:basedOn w:val="a2"/>
    <w:semiHidden/>
    <w:rsid w:val="005A46DE"/>
    <w:pPr>
      <w:numPr>
        <w:numId w:val="16"/>
      </w:numPr>
    </w:pPr>
  </w:style>
  <w:style w:type="paragraph" w:styleId="HTML">
    <w:name w:val="HTML Address"/>
    <w:basedOn w:val="a"/>
    <w:semiHidden/>
    <w:rsid w:val="005A46DE"/>
    <w:pPr>
      <w:ind w:firstLine="567"/>
    </w:pPr>
    <w:rPr>
      <w:i/>
      <w:iCs/>
    </w:rPr>
  </w:style>
  <w:style w:type="paragraph" w:styleId="a6">
    <w:name w:val="envelope address"/>
    <w:basedOn w:val="a"/>
    <w:semiHidden/>
    <w:rsid w:val="005A46DE"/>
    <w:pPr>
      <w:framePr w:w="7920" w:h="1980" w:hRule="exact" w:hSpace="180" w:wrap="auto" w:hAnchor="page" w:xAlign="center" w:yAlign="bottom"/>
      <w:ind w:left="2880" w:firstLine="567"/>
    </w:pPr>
    <w:rPr>
      <w:rFonts w:ascii="Arial" w:hAnsi="Arial" w:cs="Arial"/>
    </w:rPr>
  </w:style>
  <w:style w:type="character" w:styleId="HTML0">
    <w:name w:val="HTML Acronym"/>
    <w:basedOn w:val="a0"/>
    <w:semiHidden/>
    <w:rsid w:val="005A46DE"/>
  </w:style>
  <w:style w:type="table" w:styleId="-1">
    <w:name w:val="Table Web 1"/>
    <w:basedOn w:val="a1"/>
    <w:semiHidden/>
    <w:rsid w:val="005A46DE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5A46DE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5A46DE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Closing"/>
    <w:basedOn w:val="a"/>
    <w:semiHidden/>
    <w:rsid w:val="005A46DE"/>
    <w:pPr>
      <w:ind w:left="4252" w:firstLine="567"/>
    </w:pPr>
  </w:style>
  <w:style w:type="character" w:styleId="a8">
    <w:name w:val="annotation reference"/>
    <w:rsid w:val="005A46DE"/>
    <w:rPr>
      <w:sz w:val="16"/>
      <w:szCs w:val="16"/>
    </w:rPr>
  </w:style>
  <w:style w:type="table" w:styleId="a9">
    <w:name w:val="Table Elegant"/>
    <w:basedOn w:val="a1"/>
    <w:semiHidden/>
    <w:rsid w:val="005A46DE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semiHidden/>
    <w:rsid w:val="005A46D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semiHidden/>
    <w:rsid w:val="005A46DE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5A46DE"/>
    <w:rPr>
      <w:rFonts w:ascii="Courier New" w:hAnsi="Courier New" w:cs="Courier New"/>
      <w:sz w:val="20"/>
      <w:szCs w:val="20"/>
    </w:rPr>
  </w:style>
  <w:style w:type="table" w:styleId="12">
    <w:name w:val="Table Classic 1"/>
    <w:basedOn w:val="a1"/>
    <w:semiHidden/>
    <w:rsid w:val="005A46D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semiHidden/>
    <w:rsid w:val="005A46D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semiHidden/>
    <w:rsid w:val="005A46DE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semiHidden/>
    <w:rsid w:val="005A46DE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5A46DE"/>
    <w:rPr>
      <w:rFonts w:ascii="Courier New" w:hAnsi="Courier New" w:cs="Courier New"/>
      <w:sz w:val="20"/>
      <w:szCs w:val="20"/>
    </w:rPr>
  </w:style>
  <w:style w:type="table" w:styleId="13">
    <w:name w:val="Table 3D effects 1"/>
    <w:basedOn w:val="a1"/>
    <w:semiHidden/>
    <w:rsid w:val="005A46DE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semiHidden/>
    <w:rsid w:val="005A46D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semiHidden/>
    <w:rsid w:val="005A46DE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"/>
    <w:next w:val="a"/>
    <w:autoRedefine/>
    <w:rsid w:val="005A46DE"/>
    <w:pPr>
      <w:ind w:firstLine="567"/>
    </w:pPr>
  </w:style>
  <w:style w:type="paragraph" w:styleId="24">
    <w:name w:val="toc 2"/>
    <w:basedOn w:val="a"/>
    <w:next w:val="a"/>
    <w:autoRedefine/>
    <w:rsid w:val="005A46DE"/>
    <w:pPr>
      <w:ind w:left="240" w:firstLine="567"/>
    </w:pPr>
  </w:style>
  <w:style w:type="paragraph" w:styleId="31">
    <w:name w:val="toc 3"/>
    <w:basedOn w:val="a"/>
    <w:next w:val="a"/>
    <w:autoRedefine/>
    <w:rsid w:val="005A46DE"/>
    <w:pPr>
      <w:ind w:left="480" w:firstLine="567"/>
    </w:pPr>
  </w:style>
  <w:style w:type="paragraph" w:styleId="40">
    <w:name w:val="toc 4"/>
    <w:basedOn w:val="a"/>
    <w:next w:val="a"/>
    <w:autoRedefine/>
    <w:rsid w:val="005A46DE"/>
    <w:pPr>
      <w:ind w:left="720" w:firstLine="567"/>
    </w:pPr>
  </w:style>
  <w:style w:type="paragraph" w:styleId="5">
    <w:name w:val="toc 5"/>
    <w:basedOn w:val="a"/>
    <w:next w:val="a"/>
    <w:autoRedefine/>
    <w:rsid w:val="005A46DE"/>
    <w:pPr>
      <w:ind w:left="960" w:firstLine="567"/>
    </w:pPr>
  </w:style>
  <w:style w:type="paragraph" w:styleId="6">
    <w:name w:val="toc 6"/>
    <w:basedOn w:val="a"/>
    <w:next w:val="a"/>
    <w:autoRedefine/>
    <w:rsid w:val="005A46DE"/>
    <w:pPr>
      <w:ind w:left="1200" w:firstLine="567"/>
    </w:pPr>
  </w:style>
  <w:style w:type="paragraph" w:styleId="7">
    <w:name w:val="toc 7"/>
    <w:basedOn w:val="a"/>
    <w:next w:val="a"/>
    <w:autoRedefine/>
    <w:rsid w:val="005A46DE"/>
    <w:pPr>
      <w:ind w:left="1440" w:firstLine="567"/>
    </w:pPr>
  </w:style>
  <w:style w:type="paragraph" w:styleId="8">
    <w:name w:val="toc 8"/>
    <w:basedOn w:val="a"/>
    <w:next w:val="a"/>
    <w:autoRedefine/>
    <w:rsid w:val="005A46DE"/>
    <w:pPr>
      <w:ind w:left="1680" w:firstLine="567"/>
    </w:pPr>
  </w:style>
  <w:style w:type="paragraph" w:styleId="9">
    <w:name w:val="toc 9"/>
    <w:basedOn w:val="a"/>
    <w:next w:val="a"/>
    <w:autoRedefine/>
    <w:rsid w:val="005A46DE"/>
    <w:pPr>
      <w:ind w:left="1920" w:firstLine="567"/>
    </w:pPr>
  </w:style>
  <w:style w:type="character" w:styleId="HTML3">
    <w:name w:val="HTML Variable"/>
    <w:semiHidden/>
    <w:rsid w:val="005A46DE"/>
    <w:rPr>
      <w:i/>
      <w:iCs/>
    </w:rPr>
  </w:style>
  <w:style w:type="character" w:styleId="HTML4">
    <w:name w:val="HTML Typewriter"/>
    <w:semiHidden/>
    <w:rsid w:val="005A46DE"/>
    <w:rPr>
      <w:rFonts w:ascii="Courier New" w:hAnsi="Courier New" w:cs="Courier New"/>
      <w:sz w:val="20"/>
      <w:szCs w:val="20"/>
    </w:rPr>
  </w:style>
  <w:style w:type="paragraph" w:styleId="aa">
    <w:name w:val="Signature"/>
    <w:basedOn w:val="a"/>
    <w:semiHidden/>
    <w:rsid w:val="005A46DE"/>
    <w:pPr>
      <w:ind w:left="4252" w:firstLine="567"/>
    </w:pPr>
  </w:style>
  <w:style w:type="paragraph" w:styleId="ab">
    <w:name w:val="Salutation"/>
    <w:basedOn w:val="a"/>
    <w:next w:val="a"/>
    <w:semiHidden/>
    <w:rsid w:val="005A46DE"/>
    <w:pPr>
      <w:ind w:firstLine="567"/>
    </w:pPr>
  </w:style>
  <w:style w:type="paragraph" w:styleId="ac">
    <w:name w:val="annotation text"/>
    <w:basedOn w:val="a"/>
    <w:semiHidden/>
    <w:rsid w:val="005A46DE"/>
    <w:pPr>
      <w:ind w:firstLine="567"/>
    </w:pPr>
    <w:rPr>
      <w:sz w:val="20"/>
      <w:szCs w:val="20"/>
    </w:rPr>
  </w:style>
  <w:style w:type="paragraph" w:styleId="ad">
    <w:name w:val="annotation subject"/>
    <w:basedOn w:val="ac"/>
    <w:next w:val="ac"/>
    <w:semiHidden/>
    <w:rsid w:val="005A46DE"/>
    <w:rPr>
      <w:b/>
      <w:bCs/>
    </w:rPr>
  </w:style>
  <w:style w:type="paragraph" w:styleId="ae">
    <w:name w:val="Balloon Text"/>
    <w:basedOn w:val="a"/>
    <w:semiHidden/>
    <w:rsid w:val="005A46DE"/>
    <w:pPr>
      <w:ind w:firstLine="567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4A6A14"/>
    <w:pPr>
      <w:ind w:firstLine="567"/>
      <w:jc w:val="both"/>
    </w:pPr>
    <w:rPr>
      <w:sz w:val="28"/>
      <w:szCs w:val="20"/>
      <w:lang w:val="en-US"/>
    </w:rPr>
  </w:style>
  <w:style w:type="table" w:styleId="25">
    <w:name w:val="Table Simple 2"/>
    <w:basedOn w:val="a1"/>
    <w:rsid w:val="00383B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image" Target="media/image25.wmf"/><Relationship Id="rId55" Type="http://schemas.openxmlformats.org/officeDocument/2006/relationships/image" Target="media/image30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4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7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http://sevntu.com.ua/conference/virt/Materials/Shehovzov/Editor/sites/Obuchauschiy%20server/TEXT/TEMA1/Main_Material/images1/Image54.gif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9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9679-4FC1-423D-88AA-56B98B61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7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Дом</Company>
  <LinksUpToDate>false</LinksUpToDate>
  <CharactersWithSpaces>5254</CharactersWithSpaces>
  <SharedDoc>false</SharedDoc>
  <HLinks>
    <vt:vector size="6" baseType="variant">
      <vt:variant>
        <vt:i4>7798787</vt:i4>
      </vt:variant>
      <vt:variant>
        <vt:i4>-1</vt:i4>
      </vt:variant>
      <vt:variant>
        <vt:i4>1288</vt:i4>
      </vt:variant>
      <vt:variant>
        <vt:i4>1</vt:i4>
      </vt:variant>
      <vt:variant>
        <vt:lpwstr>http://sevntu.com.ua/conference/virt/Materials/Shehovzov/Editor/sites/Obuchauschiy%20server/TEXT/TEMA1/Main_Material/images1/Image5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Комп</dc:creator>
  <cp:keywords/>
  <cp:lastModifiedBy>user</cp:lastModifiedBy>
  <cp:revision>6</cp:revision>
  <dcterms:created xsi:type="dcterms:W3CDTF">2019-10-28T02:06:00Z</dcterms:created>
  <dcterms:modified xsi:type="dcterms:W3CDTF">2019-10-28T04:18:00Z</dcterms:modified>
</cp:coreProperties>
</file>